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9961" w14:textId="77777777" w:rsidR="00EC153F" w:rsidRPr="00A04E69" w:rsidRDefault="00216B8E" w:rsidP="00C13D37">
      <w:pPr>
        <w:jc w:val="center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 xml:space="preserve">Powiatowy Konkurs Języka Niemieckiego </w:t>
      </w:r>
    </w:p>
    <w:p w14:paraId="26281DB1" w14:textId="77777777" w:rsidR="00C13D37" w:rsidRPr="00A04E69" w:rsidRDefault="00216B8E" w:rsidP="00EC153F">
      <w:pPr>
        <w:jc w:val="center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>dla</w:t>
      </w:r>
      <w:r w:rsidR="00C13D37" w:rsidRPr="00A04E69">
        <w:rPr>
          <w:rFonts w:ascii="Arial Narrow" w:hAnsi="Arial Narrow"/>
          <w:b/>
        </w:rPr>
        <w:t xml:space="preserve"> uczniów klas I</w:t>
      </w:r>
      <w:r w:rsidR="00635E40" w:rsidRPr="00A04E69">
        <w:rPr>
          <w:rFonts w:ascii="Arial Narrow" w:hAnsi="Arial Narrow"/>
          <w:b/>
        </w:rPr>
        <w:t>II</w:t>
      </w:r>
      <w:r w:rsidR="00C13D37" w:rsidRPr="00A04E69">
        <w:rPr>
          <w:rFonts w:ascii="Arial Narrow" w:hAnsi="Arial Narrow"/>
          <w:b/>
        </w:rPr>
        <w:t xml:space="preserve"> </w:t>
      </w:r>
      <w:r w:rsidR="00635E40" w:rsidRPr="00A04E69">
        <w:rPr>
          <w:rFonts w:ascii="Arial Narrow" w:hAnsi="Arial Narrow"/>
          <w:b/>
        </w:rPr>
        <w:t>- V</w:t>
      </w:r>
      <w:r w:rsidR="00C13D37" w:rsidRPr="00A04E69">
        <w:rPr>
          <w:rFonts w:ascii="Arial Narrow" w:hAnsi="Arial Narrow"/>
          <w:b/>
        </w:rPr>
        <w:t xml:space="preserve"> szkół</w:t>
      </w:r>
      <w:r w:rsidRPr="00A04E69">
        <w:rPr>
          <w:rFonts w:ascii="Arial Narrow" w:hAnsi="Arial Narrow"/>
          <w:b/>
        </w:rPr>
        <w:t xml:space="preserve"> ponadpodstawowych</w:t>
      </w:r>
    </w:p>
    <w:p w14:paraId="6C07E803" w14:textId="77777777" w:rsidR="00216B8E" w:rsidRPr="00A04E69" w:rsidRDefault="00277F2A" w:rsidP="00C13D37">
      <w:pPr>
        <w:jc w:val="center"/>
        <w:rPr>
          <w:rFonts w:ascii="Arial Narrow" w:hAnsi="Arial Narrow"/>
        </w:rPr>
      </w:pPr>
      <w:r w:rsidRPr="00A04E69">
        <w:rPr>
          <w:rFonts w:ascii="Arial Narrow" w:hAnsi="Arial Narrow"/>
          <w:b/>
        </w:rPr>
        <w:t>e</w:t>
      </w:r>
      <w:r w:rsidR="00C13D37" w:rsidRPr="00A04E69">
        <w:rPr>
          <w:rFonts w:ascii="Arial Narrow" w:hAnsi="Arial Narrow"/>
          <w:b/>
        </w:rPr>
        <w:t xml:space="preserve">tap </w:t>
      </w:r>
      <w:r w:rsidR="007C3037" w:rsidRPr="00A04E69">
        <w:rPr>
          <w:rFonts w:ascii="Arial Narrow" w:hAnsi="Arial Narrow"/>
          <w:b/>
        </w:rPr>
        <w:t>powiatowy</w:t>
      </w:r>
    </w:p>
    <w:p w14:paraId="065CBDB2" w14:textId="77777777" w:rsidR="00C13D37" w:rsidRPr="00A04E69" w:rsidRDefault="00C13D37" w:rsidP="00216B8E">
      <w:pPr>
        <w:rPr>
          <w:rFonts w:ascii="Arial Narrow" w:hAnsi="Arial Narrow"/>
        </w:rPr>
      </w:pPr>
    </w:p>
    <w:p w14:paraId="2EE5F9DB" w14:textId="77777777" w:rsidR="00C13D37" w:rsidRPr="00A04E69" w:rsidRDefault="007C3037" w:rsidP="00C13D37">
      <w:pPr>
        <w:spacing w:before="100" w:beforeAutospacing="1" w:line="360" w:lineRule="auto"/>
        <w:rPr>
          <w:rFonts w:ascii="Arial Narrow" w:hAnsi="Arial Narrow"/>
        </w:rPr>
      </w:pPr>
      <w:r w:rsidRPr="00A04E69">
        <w:rPr>
          <w:rFonts w:ascii="Arial Narrow" w:hAnsi="Arial Narrow"/>
        </w:rPr>
        <w:t>01.03</w:t>
      </w:r>
      <w:r w:rsidR="00520110" w:rsidRPr="00A04E69">
        <w:rPr>
          <w:rFonts w:ascii="Arial Narrow" w:hAnsi="Arial Narrow"/>
        </w:rPr>
        <w:t>.202</w:t>
      </w:r>
      <w:r w:rsidRPr="00A04E69">
        <w:rPr>
          <w:rFonts w:ascii="Arial Narrow" w:hAnsi="Arial Narrow"/>
        </w:rPr>
        <w:t>4</w:t>
      </w:r>
      <w:r w:rsidR="00C13D37" w:rsidRPr="00A04E69">
        <w:rPr>
          <w:rFonts w:ascii="Arial Narrow" w:hAnsi="Arial Narrow"/>
        </w:rPr>
        <w:t xml:space="preserve"> r. </w:t>
      </w:r>
      <w:r w:rsidR="00C13D37" w:rsidRPr="00A04E69">
        <w:rPr>
          <w:rFonts w:ascii="Arial Narrow" w:hAnsi="Arial Narrow"/>
        </w:rPr>
        <w:tab/>
      </w:r>
      <w:r w:rsidR="00C13D37" w:rsidRPr="00A04E69">
        <w:rPr>
          <w:rFonts w:ascii="Arial Narrow" w:hAnsi="Arial Narrow"/>
        </w:rPr>
        <w:tab/>
      </w:r>
      <w:r w:rsidR="007C3E67" w:rsidRPr="00A04E69">
        <w:rPr>
          <w:rFonts w:ascii="Arial Narrow" w:hAnsi="Arial Narrow"/>
        </w:rPr>
        <w:t xml:space="preserve">          </w:t>
      </w:r>
      <w:r w:rsidR="00C13D37" w:rsidRPr="00A04E69">
        <w:rPr>
          <w:rFonts w:ascii="Arial Narrow" w:hAnsi="Arial Narrow"/>
        </w:rPr>
        <w:tab/>
      </w:r>
      <w:r w:rsidR="00C13D37" w:rsidRPr="00A04E69">
        <w:rPr>
          <w:rFonts w:ascii="Arial Narrow" w:hAnsi="Arial Narrow"/>
        </w:rPr>
        <w:tab/>
      </w:r>
      <w:r w:rsidR="007C3E67" w:rsidRPr="00A04E69">
        <w:rPr>
          <w:rFonts w:ascii="Arial Narrow" w:hAnsi="Arial Narrow"/>
        </w:rPr>
        <w:t xml:space="preserve">                                              </w:t>
      </w:r>
      <w:r w:rsidR="00C13D37" w:rsidRPr="00A04E69">
        <w:rPr>
          <w:rFonts w:ascii="Arial Narrow" w:hAnsi="Arial Narrow"/>
        </w:rPr>
        <w:t>Czas trwania: 60  minut</w:t>
      </w:r>
    </w:p>
    <w:p w14:paraId="47AF1622" w14:textId="50A4CE8F" w:rsidR="00C13D37" w:rsidRPr="00A04E69" w:rsidRDefault="00C13D37" w:rsidP="00C13D37">
      <w:pPr>
        <w:spacing w:line="360" w:lineRule="auto"/>
        <w:rPr>
          <w:rFonts w:ascii="Arial Narrow" w:hAnsi="Arial Narrow"/>
        </w:rPr>
      </w:pPr>
      <w:r w:rsidRPr="00A04E69">
        <w:rPr>
          <w:rFonts w:ascii="Arial Narrow" w:hAnsi="Arial Narrow"/>
        </w:rPr>
        <w:t>Nazwisko: …………………………………..</w:t>
      </w:r>
      <w:r w:rsidR="006B2E2F">
        <w:rPr>
          <w:rFonts w:ascii="Arial Narrow" w:hAnsi="Arial Narrow"/>
        </w:rPr>
        <w:t>.........</w:t>
      </w:r>
      <w:r w:rsidRPr="00A04E69">
        <w:rPr>
          <w:rFonts w:ascii="Arial Narrow" w:hAnsi="Arial Narrow"/>
        </w:rPr>
        <w:t xml:space="preserve"> </w:t>
      </w:r>
      <w:r w:rsidRPr="00A04E69">
        <w:rPr>
          <w:rFonts w:ascii="Arial Narrow" w:hAnsi="Arial Narrow"/>
        </w:rPr>
        <w:tab/>
      </w:r>
      <w:r w:rsidRPr="00A04E69">
        <w:rPr>
          <w:rFonts w:ascii="Arial Narrow" w:hAnsi="Arial Narrow"/>
        </w:rPr>
        <w:tab/>
      </w:r>
      <w:r w:rsidRPr="00A04E69">
        <w:rPr>
          <w:rFonts w:ascii="Arial Narrow" w:hAnsi="Arial Narrow"/>
        </w:rPr>
        <w:tab/>
      </w:r>
      <w:r w:rsidRPr="00A04E69">
        <w:rPr>
          <w:rFonts w:ascii="Arial Narrow" w:hAnsi="Arial Narrow"/>
        </w:rPr>
        <w:tab/>
      </w:r>
    </w:p>
    <w:p w14:paraId="22F0EC72" w14:textId="290A0E93" w:rsidR="00C13D37" w:rsidRPr="00A04E69" w:rsidRDefault="00C13D37" w:rsidP="00C13D37">
      <w:pPr>
        <w:spacing w:line="360" w:lineRule="auto"/>
        <w:rPr>
          <w:rFonts w:ascii="Arial Narrow" w:hAnsi="Arial Narrow"/>
        </w:rPr>
      </w:pPr>
      <w:r w:rsidRPr="00A04E69">
        <w:rPr>
          <w:rFonts w:ascii="Arial Narrow" w:hAnsi="Arial Narrow"/>
        </w:rPr>
        <w:t>Imię: ……………………………………......</w:t>
      </w:r>
      <w:r w:rsidR="006B2E2F">
        <w:rPr>
          <w:rFonts w:ascii="Arial Narrow" w:hAnsi="Arial Narrow"/>
        </w:rPr>
        <w:t>.........</w:t>
      </w:r>
      <w:r w:rsidRPr="00A04E69">
        <w:rPr>
          <w:rFonts w:ascii="Arial Narrow" w:hAnsi="Arial Narrow"/>
        </w:rPr>
        <w:t xml:space="preserve"> </w:t>
      </w:r>
    </w:p>
    <w:p w14:paraId="0FAB9FF1" w14:textId="77777777" w:rsidR="00C13D37" w:rsidRPr="00A04E69" w:rsidRDefault="00C13D37" w:rsidP="00C13D37">
      <w:pPr>
        <w:spacing w:line="360" w:lineRule="auto"/>
        <w:rPr>
          <w:rFonts w:ascii="Arial Narrow" w:hAnsi="Arial Narrow"/>
        </w:rPr>
      </w:pPr>
      <w:r w:rsidRPr="00A04E69">
        <w:rPr>
          <w:rFonts w:ascii="Arial Narrow" w:hAnsi="Arial Narrow"/>
        </w:rPr>
        <w:t xml:space="preserve">Klasa: …………… </w:t>
      </w:r>
    </w:p>
    <w:p w14:paraId="4623A1D0" w14:textId="28CBF1E4" w:rsidR="00C13D37" w:rsidRPr="00A04E69" w:rsidRDefault="00300080" w:rsidP="00C13D37">
      <w:pPr>
        <w:spacing w:line="360" w:lineRule="auto"/>
        <w:rPr>
          <w:rFonts w:ascii="Arial Narrow" w:hAnsi="Arial Narrow"/>
        </w:rPr>
      </w:pPr>
      <w:r w:rsidRPr="00A04E69">
        <w:rPr>
          <w:rFonts w:ascii="Arial Narrow" w:hAnsi="Arial Narrow"/>
        </w:rPr>
        <w:t>Punkty….</w:t>
      </w:r>
      <w:r w:rsidR="006B2E2F">
        <w:rPr>
          <w:rFonts w:ascii="Arial Narrow" w:hAnsi="Arial Narrow"/>
        </w:rPr>
        <w:t>........</w:t>
      </w:r>
      <w:r w:rsidRPr="00A04E69">
        <w:rPr>
          <w:rFonts w:ascii="Arial Narrow" w:hAnsi="Arial Narrow"/>
        </w:rPr>
        <w:t>./4</w:t>
      </w:r>
      <w:r w:rsidR="00C2218F" w:rsidRPr="00A04E69">
        <w:rPr>
          <w:rFonts w:ascii="Arial Narrow" w:hAnsi="Arial Narrow"/>
        </w:rPr>
        <w:t>0</w:t>
      </w:r>
    </w:p>
    <w:p w14:paraId="60038A6B" w14:textId="77777777" w:rsidR="00712EAC" w:rsidRPr="00A04E69" w:rsidRDefault="00825473" w:rsidP="00BD1A4A">
      <w:pPr>
        <w:pBdr>
          <w:bottom w:val="thinThickThinMediumGap" w:sz="18" w:space="1" w:color="auto"/>
        </w:pBdr>
        <w:jc w:val="center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 xml:space="preserve">CZ. I - </w:t>
      </w:r>
      <w:r w:rsidR="00712EAC" w:rsidRPr="00A04E69">
        <w:rPr>
          <w:rFonts w:ascii="Arial Narrow" w:hAnsi="Arial Narrow"/>
          <w:b/>
        </w:rPr>
        <w:t>CZYTANIE ZE ZROZUMIENIEM</w:t>
      </w:r>
    </w:p>
    <w:p w14:paraId="02E20D42" w14:textId="77777777" w:rsidR="00BD1A4A" w:rsidRPr="00A04E69" w:rsidRDefault="00BD1A4A" w:rsidP="00BD1A4A">
      <w:pPr>
        <w:pBdr>
          <w:bottom w:val="thinThickThinMediumGap" w:sz="18" w:space="1" w:color="auto"/>
        </w:pBdr>
        <w:jc w:val="center"/>
        <w:rPr>
          <w:rFonts w:ascii="Arial Narrow" w:hAnsi="Arial Narrow"/>
          <w:b/>
        </w:rPr>
      </w:pPr>
    </w:p>
    <w:p w14:paraId="35233D0C" w14:textId="77777777" w:rsidR="00712EAC" w:rsidRPr="00A04E69" w:rsidRDefault="00712EAC" w:rsidP="00712EAC">
      <w:pPr>
        <w:rPr>
          <w:rFonts w:ascii="Arial Narrow" w:hAnsi="Arial Narrow"/>
        </w:rPr>
      </w:pPr>
    </w:p>
    <w:p w14:paraId="23E9C550" w14:textId="77777777" w:rsidR="00712EAC" w:rsidRPr="00A04E69" w:rsidRDefault="00BD1A4A" w:rsidP="00BD1A4A">
      <w:pPr>
        <w:rPr>
          <w:rFonts w:ascii="Arial Narrow" w:hAnsi="Arial Narrow"/>
          <w:b/>
          <w:bCs/>
        </w:rPr>
      </w:pPr>
      <w:r w:rsidRPr="00A04E69">
        <w:rPr>
          <w:rFonts w:ascii="Arial Narrow" w:hAnsi="Arial Narrow"/>
          <w:b/>
          <w:bCs/>
        </w:rPr>
        <w:t>Zad. 1</w:t>
      </w:r>
      <w:r w:rsidR="00D9020D" w:rsidRPr="00A04E69">
        <w:rPr>
          <w:rFonts w:ascii="Arial Narrow" w:hAnsi="Arial Narrow"/>
          <w:b/>
          <w:bCs/>
        </w:rPr>
        <w:t>.1</w:t>
      </w:r>
      <w:r w:rsidRPr="00A04E69">
        <w:rPr>
          <w:rFonts w:ascii="Arial Narrow" w:hAnsi="Arial Narrow"/>
          <w:b/>
          <w:bCs/>
        </w:rPr>
        <w:t xml:space="preserve"> </w:t>
      </w:r>
      <w:r w:rsidR="00712EAC" w:rsidRPr="00A04E69">
        <w:rPr>
          <w:rFonts w:ascii="Arial Narrow" w:hAnsi="Arial Narrow"/>
          <w:b/>
          <w:bCs/>
        </w:rPr>
        <w:t xml:space="preserve">Przeczytaj tekst i </w:t>
      </w:r>
      <w:r w:rsidR="007C3037" w:rsidRPr="00A04E69">
        <w:rPr>
          <w:rFonts w:ascii="Arial Narrow" w:hAnsi="Arial Narrow"/>
          <w:b/>
        </w:rPr>
        <w:t>według podanych kryteriów zanotuj informacje o Paradzie Kultur.</w:t>
      </w:r>
      <w:r w:rsidR="00712EAC" w:rsidRPr="00A04E69">
        <w:rPr>
          <w:rFonts w:ascii="Arial Narrow" w:hAnsi="Arial Narrow"/>
          <w:b/>
          <w:bCs/>
        </w:rPr>
        <w:t xml:space="preserve">   </w:t>
      </w:r>
      <w:r w:rsidR="00D9020D" w:rsidRPr="00A04E69">
        <w:rPr>
          <w:rFonts w:ascii="Arial Narrow" w:hAnsi="Arial Narrow"/>
          <w:b/>
          <w:bCs/>
        </w:rPr>
        <w:t xml:space="preserve"> </w:t>
      </w:r>
      <w:r w:rsidR="007C3037" w:rsidRPr="00A04E69">
        <w:rPr>
          <w:rFonts w:ascii="Arial Narrow" w:hAnsi="Arial Narrow"/>
          <w:b/>
          <w:bCs/>
        </w:rPr>
        <w:t>___</w:t>
      </w:r>
      <w:r w:rsidR="008A3DEF" w:rsidRPr="00A04E69">
        <w:rPr>
          <w:rFonts w:ascii="Arial Narrow" w:hAnsi="Arial Narrow"/>
          <w:b/>
          <w:bCs/>
        </w:rPr>
        <w:t xml:space="preserve"> /</w:t>
      </w:r>
      <w:r w:rsidR="00712EAC" w:rsidRPr="00A04E69">
        <w:rPr>
          <w:rFonts w:ascii="Arial Narrow" w:hAnsi="Arial Narrow"/>
          <w:b/>
          <w:bCs/>
        </w:rPr>
        <w:t xml:space="preserve"> </w:t>
      </w:r>
      <w:r w:rsidR="009E5DF8" w:rsidRPr="00A04E69">
        <w:rPr>
          <w:rFonts w:ascii="Arial Narrow" w:hAnsi="Arial Narrow"/>
          <w:b/>
          <w:bCs/>
        </w:rPr>
        <w:t>4</w:t>
      </w:r>
      <w:r w:rsidR="00712EAC" w:rsidRPr="00A04E69">
        <w:rPr>
          <w:rFonts w:ascii="Arial Narrow" w:hAnsi="Arial Narrow"/>
          <w:b/>
          <w:bCs/>
        </w:rPr>
        <w:t xml:space="preserve"> pkt</w:t>
      </w:r>
      <w:r w:rsidR="008A3DEF" w:rsidRPr="00A04E69">
        <w:rPr>
          <w:rFonts w:ascii="Arial Narrow" w:hAnsi="Arial Narrow"/>
          <w:b/>
          <w:bCs/>
        </w:rPr>
        <w:t>.</w:t>
      </w:r>
    </w:p>
    <w:p w14:paraId="5A435146" w14:textId="77777777" w:rsidR="007C3037" w:rsidRPr="00A04E69" w:rsidRDefault="007C3037" w:rsidP="007C3037">
      <w:pPr>
        <w:spacing w:before="100" w:beforeAutospacing="1" w:after="100" w:afterAutospacing="1"/>
        <w:rPr>
          <w:rFonts w:ascii="Arial Narrow" w:hAnsi="Arial Narrow"/>
        </w:rPr>
      </w:pPr>
      <w:r w:rsidRPr="00A04E69">
        <w:rPr>
          <w:rFonts w:ascii="Arial Narrow" w:hAnsi="Arial Narrow"/>
          <w:noProof/>
        </w:rPr>
        <w:drawing>
          <wp:inline distT="0" distB="0" distL="0" distR="0" wp14:anchorId="5D5631CD" wp14:editId="4EC17EB5">
            <wp:extent cx="6380205" cy="3930732"/>
            <wp:effectExtent l="19050" t="0" r="1545" b="0"/>
            <wp:docPr id="3" name="Obraz 2" descr="C:\Users\ja\AppData\Local\Packages\Microsoft.Windows.Photos_8wekyb3d8bbwe\TempState\ShareServiceTempFolder\2024-02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AppData\Local\Packages\Microsoft.Windows.Photos_8wekyb3d8bbwe\TempState\ShareServiceTempFolder\2024-02-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44" cy="393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1C1A5" w14:textId="77777777" w:rsidR="00DD19FC" w:rsidRPr="00A04E69" w:rsidRDefault="00DD19FC" w:rsidP="007C3037">
      <w:pPr>
        <w:spacing w:before="100" w:beforeAutospacing="1" w:after="100" w:afterAutospacing="1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6496"/>
      </w:tblGrid>
      <w:tr w:rsidR="007C3037" w:rsidRPr="00A04E69" w14:paraId="36CC01DA" w14:textId="77777777" w:rsidTr="0087348B">
        <w:trPr>
          <w:trHeight w:val="294"/>
          <w:jc w:val="center"/>
        </w:trPr>
        <w:tc>
          <w:tcPr>
            <w:tcW w:w="2712" w:type="dxa"/>
          </w:tcPr>
          <w:p w14:paraId="69BEC143" w14:textId="77777777" w:rsidR="007C3037" w:rsidRPr="00A04E69" w:rsidRDefault="00DD19FC" w:rsidP="007C3037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A04E69">
              <w:rPr>
                <w:rFonts w:ascii="Arial Narrow" w:hAnsi="Arial Narrow"/>
                <w:b/>
              </w:rPr>
              <w:t>Ort</w:t>
            </w:r>
            <w:r w:rsidR="009E5DF8" w:rsidRPr="00A04E6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E5DF8" w:rsidRPr="00A04E69">
              <w:rPr>
                <w:rFonts w:ascii="Arial Narrow" w:hAnsi="Arial Narrow"/>
                <w:b/>
              </w:rPr>
              <w:t>und</w:t>
            </w:r>
            <w:proofErr w:type="spellEnd"/>
            <w:r w:rsidR="009E5DF8" w:rsidRPr="00A04E6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E5DF8" w:rsidRPr="00A04E69">
              <w:rPr>
                <w:rFonts w:ascii="Arial Narrow" w:hAnsi="Arial Narrow"/>
                <w:b/>
              </w:rPr>
              <w:t>Häufigkeit</w:t>
            </w:r>
            <w:proofErr w:type="spellEnd"/>
          </w:p>
        </w:tc>
        <w:tc>
          <w:tcPr>
            <w:tcW w:w="6496" w:type="dxa"/>
          </w:tcPr>
          <w:p w14:paraId="56091DE0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7C3037" w:rsidRPr="00A04E69" w14:paraId="7489FD93" w14:textId="77777777" w:rsidTr="0087348B">
        <w:trPr>
          <w:trHeight w:val="294"/>
          <w:jc w:val="center"/>
        </w:trPr>
        <w:tc>
          <w:tcPr>
            <w:tcW w:w="2712" w:type="dxa"/>
          </w:tcPr>
          <w:p w14:paraId="4B6FDC1D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r w:rsidRPr="00A04E69">
              <w:rPr>
                <w:rFonts w:ascii="Arial Narrow" w:hAnsi="Arial Narrow"/>
                <w:b/>
              </w:rPr>
              <w:t>Dauer</w:t>
            </w:r>
          </w:p>
        </w:tc>
        <w:tc>
          <w:tcPr>
            <w:tcW w:w="6496" w:type="dxa"/>
          </w:tcPr>
          <w:p w14:paraId="1D5C2F29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7C3037" w:rsidRPr="00A04E69" w14:paraId="71810DAC" w14:textId="77777777" w:rsidTr="0087348B">
        <w:trPr>
          <w:trHeight w:val="294"/>
          <w:jc w:val="center"/>
        </w:trPr>
        <w:tc>
          <w:tcPr>
            <w:tcW w:w="2712" w:type="dxa"/>
          </w:tcPr>
          <w:p w14:paraId="6CD1EDC1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proofErr w:type="spellStart"/>
            <w:r w:rsidRPr="00A04E69">
              <w:rPr>
                <w:rFonts w:ascii="Arial Narrow" w:hAnsi="Arial Narrow"/>
                <w:b/>
              </w:rPr>
              <w:t>Veranstalter</w:t>
            </w:r>
            <w:proofErr w:type="spellEnd"/>
          </w:p>
        </w:tc>
        <w:tc>
          <w:tcPr>
            <w:tcW w:w="6496" w:type="dxa"/>
          </w:tcPr>
          <w:p w14:paraId="4C9B00F8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7C3037" w:rsidRPr="00A04E69" w14:paraId="7782C1B3" w14:textId="77777777" w:rsidTr="0087348B">
        <w:trPr>
          <w:trHeight w:val="310"/>
          <w:jc w:val="center"/>
        </w:trPr>
        <w:tc>
          <w:tcPr>
            <w:tcW w:w="2712" w:type="dxa"/>
          </w:tcPr>
          <w:p w14:paraId="7EF668AE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  <w:b/>
              </w:rPr>
            </w:pPr>
            <w:proofErr w:type="spellStart"/>
            <w:r w:rsidRPr="00A04E69">
              <w:rPr>
                <w:rFonts w:ascii="Arial Narrow" w:hAnsi="Arial Narrow"/>
                <w:b/>
              </w:rPr>
              <w:t>Attraktionen</w:t>
            </w:r>
            <w:proofErr w:type="spellEnd"/>
          </w:p>
        </w:tc>
        <w:tc>
          <w:tcPr>
            <w:tcW w:w="6496" w:type="dxa"/>
          </w:tcPr>
          <w:p w14:paraId="4E1ADC50" w14:textId="77777777" w:rsidR="007C3037" w:rsidRPr="00A04E69" w:rsidRDefault="007C3037" w:rsidP="007C3037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</w:tbl>
    <w:p w14:paraId="6E4DEBA8" w14:textId="77777777" w:rsidR="00227A1E" w:rsidRPr="00A04E69" w:rsidRDefault="00227A1E" w:rsidP="00227A1E">
      <w:pPr>
        <w:spacing w:after="120"/>
        <w:rPr>
          <w:rFonts w:ascii="Arial Narrow" w:hAnsi="Arial Narrow"/>
        </w:rPr>
      </w:pPr>
    </w:p>
    <w:p w14:paraId="3E568125" w14:textId="77777777" w:rsidR="009E5DF8" w:rsidRPr="00A04E69" w:rsidRDefault="009E5DF8">
      <w:pPr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br w:type="page"/>
      </w:r>
    </w:p>
    <w:p w14:paraId="17A53EB0" w14:textId="77777777" w:rsidR="00227A1E" w:rsidRPr="00A04E69" w:rsidRDefault="00227A1E" w:rsidP="009E5DF8">
      <w:pPr>
        <w:spacing w:after="120"/>
        <w:jc w:val="both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lastRenderedPageBreak/>
        <w:t xml:space="preserve">Zad. </w:t>
      </w:r>
      <w:r w:rsidR="00D9020D" w:rsidRPr="00A04E69">
        <w:rPr>
          <w:rFonts w:ascii="Arial Narrow" w:hAnsi="Arial Narrow"/>
          <w:b/>
        </w:rPr>
        <w:t>1.</w:t>
      </w:r>
      <w:r w:rsidRPr="00A04E69">
        <w:rPr>
          <w:rFonts w:ascii="Arial Narrow" w:hAnsi="Arial Narrow"/>
          <w:b/>
        </w:rPr>
        <w:t xml:space="preserve">2 </w:t>
      </w:r>
      <w:r w:rsidR="009E5DF8" w:rsidRPr="00A04E69">
        <w:rPr>
          <w:rFonts w:ascii="Arial Narrow" w:hAnsi="Arial Narrow"/>
          <w:b/>
        </w:rPr>
        <w:t>Przeczytaj tekst jeszcze raz i uzupełnij zdania</w:t>
      </w:r>
      <w:r w:rsidRPr="00A04E69">
        <w:rPr>
          <w:rFonts w:ascii="Arial Narrow" w:hAnsi="Arial Narrow"/>
          <w:b/>
        </w:rPr>
        <w:t>.</w:t>
      </w:r>
      <w:r w:rsidR="009E5DF8" w:rsidRPr="00A04E69">
        <w:rPr>
          <w:rFonts w:ascii="Arial Narrow" w:hAnsi="Arial Narrow"/>
          <w:b/>
        </w:rPr>
        <w:tab/>
      </w:r>
      <w:r w:rsidR="009E5DF8" w:rsidRPr="00A04E69">
        <w:rPr>
          <w:rFonts w:ascii="Arial Narrow" w:hAnsi="Arial Narrow"/>
          <w:b/>
        </w:rPr>
        <w:tab/>
      </w:r>
      <w:r w:rsidR="009E5DF8" w:rsidRPr="00A04E69">
        <w:rPr>
          <w:rFonts w:ascii="Arial Narrow" w:hAnsi="Arial Narrow"/>
          <w:b/>
        </w:rPr>
        <w:tab/>
      </w:r>
      <w:r w:rsidR="009E5DF8" w:rsidRPr="00A04E69">
        <w:rPr>
          <w:rFonts w:ascii="Arial Narrow" w:hAnsi="Arial Narrow"/>
          <w:b/>
        </w:rPr>
        <w:tab/>
      </w:r>
      <w:r w:rsidR="009E5DF8" w:rsidRPr="00A04E69">
        <w:rPr>
          <w:rFonts w:ascii="Arial Narrow" w:hAnsi="Arial Narrow"/>
          <w:b/>
        </w:rPr>
        <w:tab/>
      </w:r>
      <w:r w:rsidRPr="00A04E69">
        <w:rPr>
          <w:rFonts w:ascii="Arial Narrow" w:hAnsi="Arial Narrow"/>
          <w:b/>
        </w:rPr>
        <w:t xml:space="preserve">___ / </w:t>
      </w:r>
      <w:r w:rsidR="009E5DF8" w:rsidRPr="00A04E69">
        <w:rPr>
          <w:rFonts w:ascii="Arial Narrow" w:hAnsi="Arial Narrow"/>
          <w:b/>
        </w:rPr>
        <w:t>6</w:t>
      </w:r>
      <w:r w:rsidRPr="00A04E69">
        <w:rPr>
          <w:rFonts w:ascii="Arial Narrow" w:hAnsi="Arial Narrow"/>
          <w:b/>
        </w:rPr>
        <w:t xml:space="preserve"> pkt.</w:t>
      </w:r>
    </w:p>
    <w:p w14:paraId="39629C09" w14:textId="77777777" w:rsidR="00227A1E" w:rsidRPr="00A04E69" w:rsidRDefault="00227A1E" w:rsidP="00227A1E">
      <w:pPr>
        <w:rPr>
          <w:rFonts w:ascii="Arial Narrow" w:hAnsi="Arial Narrow"/>
        </w:rPr>
      </w:pPr>
    </w:p>
    <w:p w14:paraId="1708E4A8" w14:textId="77777777" w:rsidR="009E5DF8" w:rsidRPr="00A04E69" w:rsidRDefault="009E5DF8" w:rsidP="00061A01">
      <w:pPr>
        <w:pStyle w:val="Akapitzlist"/>
        <w:numPr>
          <w:ilvl w:val="0"/>
          <w:numId w:val="24"/>
        </w:numPr>
        <w:spacing w:line="360" w:lineRule="auto"/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lang w:val="de-DE"/>
        </w:rPr>
        <w:t>In Frankfurt am Main leben ______________________________________________________________ .</w:t>
      </w:r>
    </w:p>
    <w:p w14:paraId="4B38BD46" w14:textId="77777777" w:rsidR="009E5DF8" w:rsidRPr="00A04E69" w:rsidRDefault="009E5DF8" w:rsidP="00061A01">
      <w:pPr>
        <w:numPr>
          <w:ilvl w:val="0"/>
          <w:numId w:val="24"/>
        </w:numPr>
        <w:spacing w:after="200" w:line="360" w:lineRule="auto"/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lang w:val="de-DE"/>
        </w:rPr>
        <w:t>Da Frankfurt die multikulturellste Stadt Deutschlands ist, findet ____________________________ ____________</w:t>
      </w:r>
      <w:r w:rsidR="002B05F2" w:rsidRPr="00A04E69">
        <w:rPr>
          <w:rFonts w:ascii="Arial Narrow" w:hAnsi="Arial Narrow"/>
          <w:lang w:val="de-DE"/>
        </w:rPr>
        <w:t>_____________________________</w:t>
      </w:r>
      <w:r w:rsidR="00061A01" w:rsidRPr="00A04E69">
        <w:rPr>
          <w:rFonts w:ascii="Arial Narrow" w:hAnsi="Arial Narrow"/>
          <w:lang w:val="de-DE"/>
        </w:rPr>
        <w:t>________________________________</w:t>
      </w:r>
      <w:r w:rsidR="002B05F2" w:rsidRPr="00A04E69">
        <w:rPr>
          <w:rFonts w:ascii="Arial Narrow" w:hAnsi="Arial Narrow"/>
          <w:lang w:val="de-DE"/>
        </w:rPr>
        <w:t xml:space="preserve"> statt</w:t>
      </w:r>
      <w:r w:rsidRPr="00A04E69">
        <w:rPr>
          <w:rFonts w:ascii="Arial Narrow" w:hAnsi="Arial Narrow"/>
          <w:lang w:val="de-DE"/>
        </w:rPr>
        <w:t>.</w:t>
      </w:r>
    </w:p>
    <w:p w14:paraId="5AC201C4" w14:textId="77777777" w:rsidR="009E5DF8" w:rsidRPr="00A04E69" w:rsidRDefault="009E5DF8" w:rsidP="00061A01">
      <w:pPr>
        <w:numPr>
          <w:ilvl w:val="0"/>
          <w:numId w:val="24"/>
        </w:numPr>
        <w:spacing w:after="200" w:line="360" w:lineRule="auto"/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lang w:val="de-DE"/>
        </w:rPr>
        <w:t>An diesem multikulturellen Ereignis nehmen __________________________________________ _________________________________________</w:t>
      </w:r>
      <w:r w:rsidR="00061A01" w:rsidRPr="00A04E69">
        <w:rPr>
          <w:rFonts w:ascii="Arial Narrow" w:hAnsi="Arial Narrow"/>
          <w:lang w:val="de-DE"/>
        </w:rPr>
        <w:t>_________________________________</w:t>
      </w:r>
      <w:r w:rsidRPr="00A04E69">
        <w:rPr>
          <w:rFonts w:ascii="Arial Narrow" w:hAnsi="Arial Narrow"/>
          <w:lang w:val="de-DE"/>
        </w:rPr>
        <w:t xml:space="preserve"> teil.</w:t>
      </w:r>
    </w:p>
    <w:p w14:paraId="5FCAA626" w14:textId="77777777" w:rsidR="00BD1A4A" w:rsidRPr="00A04E69" w:rsidRDefault="00BD1A4A" w:rsidP="00BD1A4A">
      <w:pPr>
        <w:rPr>
          <w:rFonts w:ascii="Arial Narrow" w:hAnsi="Arial Narrow"/>
          <w:b/>
          <w:lang w:val="de-DE"/>
        </w:rPr>
      </w:pPr>
    </w:p>
    <w:p w14:paraId="7C54F9DC" w14:textId="77777777" w:rsidR="00BD1A4A" w:rsidRPr="00A04E69" w:rsidRDefault="00825473" w:rsidP="00BD1A4A">
      <w:pPr>
        <w:jc w:val="center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 xml:space="preserve">CZ. II - </w:t>
      </w:r>
      <w:r w:rsidR="00BD1A4A" w:rsidRPr="00A04E69">
        <w:rPr>
          <w:rFonts w:ascii="Arial Narrow" w:hAnsi="Arial Narrow"/>
          <w:b/>
        </w:rPr>
        <w:t>ZADANIA LEKSYKALNO-GRAMATYCZNE</w:t>
      </w:r>
    </w:p>
    <w:p w14:paraId="63026900" w14:textId="77777777" w:rsidR="00BD1A4A" w:rsidRPr="00A04E69" w:rsidRDefault="00BD1A4A" w:rsidP="00BD1A4A">
      <w:pPr>
        <w:pBdr>
          <w:bottom w:val="thinThickThinMediumGap" w:sz="18" w:space="1" w:color="auto"/>
        </w:pBdr>
        <w:spacing w:after="120"/>
        <w:rPr>
          <w:rFonts w:ascii="Arial Narrow" w:hAnsi="Arial Narrow"/>
          <w:b/>
        </w:rPr>
      </w:pPr>
    </w:p>
    <w:p w14:paraId="6E831D68" w14:textId="77777777" w:rsidR="00B47A2E" w:rsidRPr="00A04E69" w:rsidRDefault="00D019FB" w:rsidP="00A04E69">
      <w:pPr>
        <w:tabs>
          <w:tab w:val="left" w:pos="1575"/>
        </w:tabs>
        <w:spacing w:before="240"/>
        <w:jc w:val="both"/>
        <w:rPr>
          <w:rFonts w:ascii="Arial Narrow" w:hAnsi="Arial Narrow"/>
          <w:b/>
          <w:bCs/>
        </w:rPr>
      </w:pPr>
      <w:r w:rsidRPr="00A04E69">
        <w:rPr>
          <w:rFonts w:ascii="Arial Narrow" w:hAnsi="Arial Narrow"/>
          <w:b/>
          <w:bCs/>
        </w:rPr>
        <w:t xml:space="preserve">Zad. </w:t>
      </w:r>
      <w:r w:rsidR="00F420D7" w:rsidRPr="00A04E69">
        <w:rPr>
          <w:rFonts w:ascii="Arial Narrow" w:hAnsi="Arial Narrow"/>
          <w:b/>
          <w:bCs/>
        </w:rPr>
        <w:t>2.1</w:t>
      </w:r>
      <w:r w:rsidRPr="00A04E69">
        <w:rPr>
          <w:rFonts w:ascii="Arial Narrow" w:hAnsi="Arial Narrow"/>
          <w:b/>
          <w:bCs/>
        </w:rPr>
        <w:t xml:space="preserve"> </w:t>
      </w:r>
      <w:r w:rsidR="00AA4B61" w:rsidRPr="00A04E69">
        <w:rPr>
          <w:rFonts w:ascii="Arial Narrow" w:hAnsi="Arial Narrow"/>
          <w:b/>
          <w:bCs/>
        </w:rPr>
        <w:t>W poniższych zadaniach spośród podanych opcji wybierz tę, która jest tłumaczeniem zdania podanego w nawiasie.</w:t>
      </w:r>
      <w:r w:rsidR="00A04E69" w:rsidRPr="00A04E69">
        <w:rPr>
          <w:rFonts w:ascii="Arial Narrow" w:hAnsi="Arial Narrow"/>
          <w:b/>
          <w:bCs/>
        </w:rPr>
        <w:tab/>
      </w:r>
      <w:r w:rsidR="00A04E69" w:rsidRPr="00A04E69">
        <w:rPr>
          <w:rFonts w:ascii="Arial Narrow" w:hAnsi="Arial Narrow"/>
          <w:b/>
          <w:bCs/>
        </w:rPr>
        <w:tab/>
      </w:r>
      <w:r w:rsidR="00A04E69" w:rsidRPr="00A04E69">
        <w:rPr>
          <w:rFonts w:ascii="Arial Narrow" w:hAnsi="Arial Narrow"/>
          <w:b/>
          <w:bCs/>
        </w:rPr>
        <w:tab/>
      </w:r>
      <w:r w:rsidR="00A04E69" w:rsidRPr="00A04E69">
        <w:rPr>
          <w:rFonts w:ascii="Arial Narrow" w:hAnsi="Arial Narrow"/>
          <w:b/>
          <w:bCs/>
        </w:rPr>
        <w:tab/>
      </w:r>
      <w:r w:rsidR="00A04E69" w:rsidRPr="00A04E69">
        <w:rPr>
          <w:rFonts w:ascii="Arial Narrow" w:hAnsi="Arial Narrow"/>
          <w:b/>
          <w:bCs/>
        </w:rPr>
        <w:tab/>
        <w:t>     </w:t>
      </w:r>
      <w:r w:rsidR="00AA4B61" w:rsidRPr="00A04E69">
        <w:rPr>
          <w:rFonts w:ascii="Arial Narrow" w:hAnsi="Arial Narrow"/>
          <w:b/>
          <w:bCs/>
        </w:rPr>
        <w:tab/>
      </w:r>
      <w:r w:rsidR="00AA4B61" w:rsidRPr="00A04E69">
        <w:rPr>
          <w:rFonts w:ascii="Arial Narrow" w:hAnsi="Arial Narrow"/>
          <w:b/>
          <w:bCs/>
        </w:rPr>
        <w:tab/>
      </w:r>
      <w:r w:rsidR="00AA4B61" w:rsidRPr="00A04E69">
        <w:rPr>
          <w:rFonts w:ascii="Arial Narrow" w:hAnsi="Arial Narrow"/>
          <w:b/>
          <w:bCs/>
        </w:rPr>
        <w:tab/>
      </w:r>
      <w:r w:rsidR="00AA4B61" w:rsidRPr="00A04E69">
        <w:rPr>
          <w:rFonts w:ascii="Arial Narrow" w:hAnsi="Arial Narrow"/>
          <w:b/>
          <w:bCs/>
        </w:rPr>
        <w:tab/>
      </w:r>
      <w:r w:rsidR="00AA4B61" w:rsidRPr="00A04E69">
        <w:rPr>
          <w:rFonts w:ascii="Arial Narrow" w:hAnsi="Arial Narrow"/>
          <w:b/>
          <w:bCs/>
        </w:rPr>
        <w:tab/>
      </w:r>
      <w:r w:rsidR="00A04E69" w:rsidRPr="00A04E69">
        <w:rPr>
          <w:rFonts w:ascii="Arial Narrow" w:hAnsi="Arial Narrow"/>
          <w:b/>
          <w:bCs/>
        </w:rPr>
        <w:t>    </w:t>
      </w:r>
      <w:r w:rsidR="00825473" w:rsidRPr="00A04E69">
        <w:rPr>
          <w:rFonts w:ascii="Arial Narrow" w:hAnsi="Arial Narrow"/>
          <w:b/>
          <w:bCs/>
        </w:rPr>
        <w:t xml:space="preserve">___ </w:t>
      </w:r>
      <w:r w:rsidR="00B47A2E" w:rsidRPr="00A04E69">
        <w:rPr>
          <w:rFonts w:ascii="Arial Narrow" w:hAnsi="Arial Narrow"/>
          <w:b/>
          <w:bCs/>
        </w:rPr>
        <w:t xml:space="preserve">/ </w:t>
      </w:r>
      <w:r w:rsidR="00733482" w:rsidRPr="00A04E69">
        <w:rPr>
          <w:rFonts w:ascii="Arial Narrow" w:hAnsi="Arial Narrow"/>
          <w:b/>
          <w:bCs/>
        </w:rPr>
        <w:t>3</w:t>
      </w:r>
      <w:r w:rsidR="00B47A2E" w:rsidRPr="00A04E69">
        <w:rPr>
          <w:rFonts w:ascii="Arial Narrow" w:hAnsi="Arial Narrow"/>
          <w:b/>
          <w:bCs/>
        </w:rPr>
        <w:t xml:space="preserve"> pkt</w:t>
      </w:r>
      <w:r w:rsidR="008A3DEF" w:rsidRPr="00A04E69">
        <w:rPr>
          <w:rFonts w:ascii="Arial Narrow" w:hAnsi="Arial Narrow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19FB" w:rsidRPr="00A04E69" w14:paraId="6912EF8E" w14:textId="77777777" w:rsidTr="005D7CBB">
        <w:trPr>
          <w:hidden/>
        </w:trPr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1"/>
            </w:tblGrid>
            <w:tr w:rsidR="00D019FB" w:rsidRPr="00A04E69" w14:paraId="66752239" w14:textId="77777777" w:rsidTr="005D7CBB">
              <w:trPr>
                <w:hidden/>
              </w:trPr>
              <w:tc>
                <w:tcPr>
                  <w:tcW w:w="8981" w:type="dxa"/>
                </w:tcPr>
                <w:p w14:paraId="370C1B03" w14:textId="77777777" w:rsidR="00D019FB" w:rsidRPr="00A04E69" w:rsidRDefault="00D019FB" w:rsidP="00D019FB">
                  <w:pPr>
                    <w:jc w:val="center"/>
                    <w:rPr>
                      <w:rFonts w:ascii="Arial Narrow" w:hAnsi="Arial Narrow"/>
                      <w:b/>
                      <w:vanish/>
                    </w:rPr>
                  </w:pPr>
                </w:p>
              </w:tc>
            </w:tr>
          </w:tbl>
          <w:p w14:paraId="36AEC045" w14:textId="77777777" w:rsidR="00D019FB" w:rsidRPr="00A04E69" w:rsidRDefault="00D019FB" w:rsidP="00D019FB">
            <w:pPr>
              <w:jc w:val="center"/>
              <w:rPr>
                <w:rFonts w:ascii="Arial Narrow" w:hAnsi="Arial Narrow"/>
                <w:b/>
                <w:vanish/>
              </w:rPr>
            </w:pPr>
          </w:p>
        </w:tc>
      </w:tr>
    </w:tbl>
    <w:p w14:paraId="167D0849" w14:textId="77777777" w:rsidR="00AF2AA6" w:rsidRPr="00A04E69" w:rsidRDefault="00AF2AA6" w:rsidP="00825473">
      <w:pPr>
        <w:rPr>
          <w:rFonts w:ascii="Arial Narrow" w:hAnsi="Arial Narrow"/>
          <w:b/>
          <w:vanish/>
        </w:rPr>
      </w:pPr>
    </w:p>
    <w:p w14:paraId="55B388FF" w14:textId="77777777" w:rsidR="00D019FB" w:rsidRPr="00A04E69" w:rsidRDefault="00D019FB" w:rsidP="00D019FB">
      <w:pPr>
        <w:jc w:val="center"/>
        <w:rPr>
          <w:rFonts w:ascii="Arial Narrow" w:hAnsi="Arial Narrow"/>
          <w:b/>
        </w:rPr>
      </w:pPr>
    </w:p>
    <w:p w14:paraId="639B8C7B" w14:textId="77777777" w:rsidR="00733482" w:rsidRPr="00A04E69" w:rsidRDefault="00733482" w:rsidP="00AA4B61">
      <w:pPr>
        <w:tabs>
          <w:tab w:val="left" w:pos="1575"/>
        </w:tabs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>A</w:t>
      </w:r>
      <w:r w:rsidR="00AA4B61" w:rsidRPr="00A04E69">
        <w:rPr>
          <w:rFonts w:ascii="Arial Narrow" w:hAnsi="Arial Narrow"/>
          <w:b/>
          <w:lang w:val="de-DE"/>
        </w:rPr>
        <w:t xml:space="preserve"> </w:t>
      </w:r>
    </w:p>
    <w:p w14:paraId="61692F76" w14:textId="77777777" w:rsidR="00AA4B61" w:rsidRPr="00A04E69" w:rsidRDefault="00AA4B61" w:rsidP="00AA4B61">
      <w:pPr>
        <w:tabs>
          <w:tab w:val="left" w:pos="1575"/>
        </w:tabs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>- … (</w:t>
      </w:r>
      <w:proofErr w:type="spellStart"/>
      <w:r w:rsidRPr="00A04E69">
        <w:rPr>
          <w:rFonts w:ascii="Arial Narrow" w:hAnsi="Arial Narrow"/>
          <w:b/>
          <w:lang w:val="de-DE"/>
        </w:rPr>
        <w:t>Jaką</w:t>
      </w:r>
      <w:proofErr w:type="spellEnd"/>
      <w:r w:rsidRPr="00A04E69">
        <w:rPr>
          <w:rFonts w:ascii="Arial Narrow" w:hAnsi="Arial Narrow"/>
          <w:b/>
          <w:lang w:val="de-DE"/>
        </w:rPr>
        <w:t xml:space="preserve"> </w:t>
      </w:r>
      <w:proofErr w:type="spellStart"/>
      <w:r w:rsidRPr="00A04E69">
        <w:rPr>
          <w:rFonts w:ascii="Arial Narrow" w:hAnsi="Arial Narrow"/>
          <w:b/>
          <w:lang w:val="de-DE"/>
        </w:rPr>
        <w:t>książkę</w:t>
      </w:r>
      <w:proofErr w:type="spellEnd"/>
      <w:r w:rsidRPr="00A04E69">
        <w:rPr>
          <w:rFonts w:ascii="Arial Narrow" w:hAnsi="Arial Narrow"/>
          <w:b/>
          <w:lang w:val="de-DE"/>
        </w:rPr>
        <w:t xml:space="preserve"> </w:t>
      </w:r>
      <w:proofErr w:type="spellStart"/>
      <w:r w:rsidRPr="00A04E69">
        <w:rPr>
          <w:rFonts w:ascii="Arial Narrow" w:hAnsi="Arial Narrow"/>
          <w:b/>
          <w:lang w:val="de-DE"/>
        </w:rPr>
        <w:t>ostatnio</w:t>
      </w:r>
      <w:proofErr w:type="spellEnd"/>
      <w:r w:rsidRPr="00A04E69">
        <w:rPr>
          <w:rFonts w:ascii="Arial Narrow" w:hAnsi="Arial Narrow"/>
          <w:b/>
          <w:lang w:val="de-DE"/>
        </w:rPr>
        <w:t xml:space="preserve"> </w:t>
      </w:r>
      <w:proofErr w:type="spellStart"/>
      <w:r w:rsidRPr="00A04E69">
        <w:rPr>
          <w:rFonts w:ascii="Arial Narrow" w:hAnsi="Arial Narrow"/>
          <w:b/>
          <w:lang w:val="de-DE"/>
        </w:rPr>
        <w:t>przeczytałeś</w:t>
      </w:r>
      <w:proofErr w:type="spellEnd"/>
      <w:r w:rsidRPr="00A04E69">
        <w:rPr>
          <w:rFonts w:ascii="Arial Narrow" w:hAnsi="Arial Narrow"/>
          <w:b/>
          <w:lang w:val="de-DE"/>
        </w:rPr>
        <w:t>?)</w:t>
      </w:r>
    </w:p>
    <w:p w14:paraId="1B4EA779" w14:textId="77777777" w:rsidR="00733482" w:rsidRPr="00A04E69" w:rsidRDefault="00AA4B61" w:rsidP="00733482">
      <w:pPr>
        <w:tabs>
          <w:tab w:val="left" w:pos="1575"/>
        </w:tabs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 xml:space="preserve">- </w:t>
      </w:r>
      <w:proofErr w:type="spellStart"/>
      <w:r w:rsidRPr="00A04E69">
        <w:rPr>
          <w:rFonts w:ascii="Arial Narrow" w:hAnsi="Arial Narrow"/>
          <w:b/>
          <w:lang w:val="en-GB"/>
        </w:rPr>
        <w:t>Leztens</w:t>
      </w:r>
      <w:proofErr w:type="spellEnd"/>
      <w:r w:rsidRPr="00A04E69">
        <w:rPr>
          <w:rFonts w:ascii="Arial Narrow" w:hAnsi="Arial Narrow"/>
          <w:b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lang w:val="en-GB"/>
        </w:rPr>
        <w:t>habe</w:t>
      </w:r>
      <w:proofErr w:type="spellEnd"/>
      <w:r w:rsidRPr="00A04E69">
        <w:rPr>
          <w:rFonts w:ascii="Arial Narrow" w:hAnsi="Arial Narrow"/>
          <w:b/>
          <w:lang w:val="en-GB"/>
        </w:rPr>
        <w:t xml:space="preserve"> ich </w:t>
      </w:r>
      <w:proofErr w:type="spellStart"/>
      <w:r w:rsidRPr="00A04E69">
        <w:rPr>
          <w:rFonts w:ascii="Arial Narrow" w:hAnsi="Arial Narrow"/>
          <w:b/>
          <w:lang w:val="en-GB"/>
        </w:rPr>
        <w:t>einen</w:t>
      </w:r>
      <w:proofErr w:type="spellEnd"/>
      <w:r w:rsidRPr="00A04E69">
        <w:rPr>
          <w:rFonts w:ascii="Arial Narrow" w:hAnsi="Arial Narrow"/>
          <w:b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lang w:val="en-GB"/>
        </w:rPr>
        <w:t>Krimi</w:t>
      </w:r>
      <w:proofErr w:type="spellEnd"/>
      <w:r w:rsidRPr="00A04E69">
        <w:rPr>
          <w:rFonts w:ascii="Arial Narrow" w:hAnsi="Arial Narrow"/>
          <w:b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lang w:val="en-GB"/>
        </w:rPr>
        <w:t>gelesen</w:t>
      </w:r>
      <w:proofErr w:type="spellEnd"/>
      <w:r w:rsidRPr="00A04E69">
        <w:rPr>
          <w:rFonts w:ascii="Arial Narrow" w:hAnsi="Arial Narrow"/>
          <w:b/>
          <w:lang w:val="en-GB"/>
        </w:rPr>
        <w:t>.</w:t>
      </w:r>
    </w:p>
    <w:p w14:paraId="337B8C1F" w14:textId="77777777" w:rsidR="00733482" w:rsidRPr="00A04E69" w:rsidRDefault="00733482" w:rsidP="00733482">
      <w:pPr>
        <w:tabs>
          <w:tab w:val="left" w:pos="1575"/>
        </w:tabs>
        <w:rPr>
          <w:rFonts w:ascii="Arial Narrow" w:hAnsi="Arial Narrow"/>
          <w:b/>
          <w:lang w:val="en-GB"/>
        </w:rPr>
      </w:pPr>
    </w:p>
    <w:p w14:paraId="25BB5FD3" w14:textId="77777777" w:rsidR="00733482" w:rsidRPr="00A04E69" w:rsidRDefault="00AA4B61" w:rsidP="00733482">
      <w:pPr>
        <w:pStyle w:val="Akapitzlist"/>
        <w:numPr>
          <w:ilvl w:val="0"/>
          <w:numId w:val="31"/>
        </w:numPr>
        <w:tabs>
          <w:tab w:val="left" w:pos="1575"/>
        </w:tabs>
        <w:rPr>
          <w:rFonts w:ascii="Arial Narrow" w:hAnsi="Arial Narrow"/>
          <w:sz w:val="24"/>
          <w:szCs w:val="24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Was für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ei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Buch hast du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letztens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gelese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?</w:t>
      </w:r>
    </w:p>
    <w:p w14:paraId="2057DDF9" w14:textId="77777777" w:rsidR="00733482" w:rsidRPr="00A04E69" w:rsidRDefault="00AA4B61" w:rsidP="00733482">
      <w:pPr>
        <w:pStyle w:val="Akapitzlist"/>
        <w:numPr>
          <w:ilvl w:val="0"/>
          <w:numId w:val="31"/>
        </w:numPr>
        <w:tabs>
          <w:tab w:val="left" w:pos="1575"/>
        </w:tabs>
        <w:rPr>
          <w:rFonts w:ascii="Arial Narrow" w:hAnsi="Arial Narrow"/>
          <w:b/>
          <w:sz w:val="24"/>
          <w:szCs w:val="24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>Hast d</w:t>
      </w:r>
      <w:r w:rsidR="00733482" w:rsidRPr="00A04E69">
        <w:rPr>
          <w:rFonts w:ascii="Arial Narrow" w:hAnsi="Arial Narrow"/>
          <w:sz w:val="24"/>
          <w:szCs w:val="24"/>
          <w:lang w:val="en-GB"/>
        </w:rPr>
        <w:t xml:space="preserve">u </w:t>
      </w:r>
      <w:proofErr w:type="spellStart"/>
      <w:r w:rsidR="00733482" w:rsidRPr="00A04E69">
        <w:rPr>
          <w:rFonts w:ascii="Arial Narrow" w:hAnsi="Arial Narrow"/>
          <w:sz w:val="24"/>
          <w:szCs w:val="24"/>
          <w:lang w:val="en-GB"/>
        </w:rPr>
        <w:t>letztens</w:t>
      </w:r>
      <w:proofErr w:type="spellEnd"/>
      <w:r w:rsidR="00733482"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33482" w:rsidRPr="00A04E69">
        <w:rPr>
          <w:rFonts w:ascii="Arial Narrow" w:hAnsi="Arial Narrow"/>
          <w:sz w:val="24"/>
          <w:szCs w:val="24"/>
          <w:lang w:val="en-GB"/>
        </w:rPr>
        <w:t>einen</w:t>
      </w:r>
      <w:proofErr w:type="spellEnd"/>
      <w:r w:rsidR="00733482"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33482" w:rsidRPr="00A04E69">
        <w:rPr>
          <w:rFonts w:ascii="Arial Narrow" w:hAnsi="Arial Narrow"/>
          <w:sz w:val="24"/>
          <w:szCs w:val="24"/>
          <w:lang w:val="en-GB"/>
        </w:rPr>
        <w:t>Krimi</w:t>
      </w:r>
      <w:proofErr w:type="spellEnd"/>
      <w:r w:rsidR="00733482"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33482" w:rsidRPr="00A04E69">
        <w:rPr>
          <w:rFonts w:ascii="Arial Narrow" w:hAnsi="Arial Narrow"/>
          <w:sz w:val="24"/>
          <w:szCs w:val="24"/>
          <w:lang w:val="en-GB"/>
        </w:rPr>
        <w:t>gelesen</w:t>
      </w:r>
      <w:proofErr w:type="spellEnd"/>
      <w:r w:rsidR="00733482" w:rsidRPr="00A04E69">
        <w:rPr>
          <w:rFonts w:ascii="Arial Narrow" w:hAnsi="Arial Narrow"/>
          <w:sz w:val="24"/>
          <w:szCs w:val="24"/>
          <w:lang w:val="en-GB"/>
        </w:rPr>
        <w:t>?</w:t>
      </w:r>
    </w:p>
    <w:p w14:paraId="65EB5566" w14:textId="77777777" w:rsidR="00AA4B61" w:rsidRPr="00A04E69" w:rsidRDefault="00AA4B61" w:rsidP="001A26AE">
      <w:pPr>
        <w:pStyle w:val="Akapitzlist"/>
        <w:numPr>
          <w:ilvl w:val="0"/>
          <w:numId w:val="31"/>
        </w:numPr>
        <w:tabs>
          <w:tab w:val="left" w:pos="1575"/>
        </w:tabs>
        <w:spacing w:after="0"/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Wem hast du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letztens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gelese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? </w:t>
      </w:r>
    </w:p>
    <w:p w14:paraId="10380FE3" w14:textId="77777777" w:rsidR="00733482" w:rsidRPr="00A04E69" w:rsidRDefault="00733482" w:rsidP="00AA4B61">
      <w:pPr>
        <w:tabs>
          <w:tab w:val="left" w:pos="1575"/>
        </w:tabs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>B</w:t>
      </w:r>
      <w:r w:rsidR="00AA4B61" w:rsidRPr="00A04E69">
        <w:rPr>
          <w:rFonts w:ascii="Arial Narrow" w:hAnsi="Arial Narrow"/>
          <w:b/>
        </w:rPr>
        <w:t xml:space="preserve"> </w:t>
      </w:r>
    </w:p>
    <w:p w14:paraId="51C6252C" w14:textId="77777777" w:rsidR="00AA4B61" w:rsidRPr="00A04E69" w:rsidRDefault="00AA4B61" w:rsidP="00AA4B61">
      <w:pPr>
        <w:tabs>
          <w:tab w:val="left" w:pos="1575"/>
        </w:tabs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>… (Pociąg do Berlina odjedzie z 15 minutowym opóźnieniem.)</w:t>
      </w:r>
    </w:p>
    <w:p w14:paraId="398CDB2E" w14:textId="77777777" w:rsidR="00733482" w:rsidRPr="00A04E69" w:rsidRDefault="00AA4B61" w:rsidP="00AA4B61">
      <w:pPr>
        <w:pStyle w:val="Akapitzlist"/>
        <w:numPr>
          <w:ilvl w:val="0"/>
          <w:numId w:val="32"/>
        </w:numPr>
        <w:tabs>
          <w:tab w:val="left" w:pos="1575"/>
        </w:tabs>
        <w:spacing w:before="240"/>
        <w:rPr>
          <w:rFonts w:ascii="Arial Narrow" w:hAnsi="Arial Narrow"/>
          <w:sz w:val="24"/>
          <w:szCs w:val="24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Der Zug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nach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B</w:t>
      </w:r>
      <w:r w:rsidR="00A04E69" w:rsidRPr="00A04E69">
        <w:rPr>
          <w:rFonts w:ascii="Arial Narrow" w:hAnsi="Arial Narrow"/>
          <w:sz w:val="24"/>
          <w:szCs w:val="24"/>
          <w:lang w:val="en-GB"/>
        </w:rPr>
        <w:t xml:space="preserve">erlin </w:t>
      </w:r>
      <w:proofErr w:type="spellStart"/>
      <w:r w:rsidR="00A04E69" w:rsidRPr="00A04E69">
        <w:rPr>
          <w:rFonts w:ascii="Arial Narrow" w:hAnsi="Arial Narrow"/>
          <w:sz w:val="24"/>
          <w:szCs w:val="24"/>
          <w:lang w:val="en-GB"/>
        </w:rPr>
        <w:t>kommt</w:t>
      </w:r>
      <w:proofErr w:type="spellEnd"/>
      <w:r w:rsidR="00A04E69"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A04E69" w:rsidRPr="00A04E69">
        <w:rPr>
          <w:rFonts w:ascii="Arial Narrow" w:hAnsi="Arial Narrow"/>
          <w:sz w:val="24"/>
          <w:szCs w:val="24"/>
          <w:lang w:val="en-GB"/>
        </w:rPr>
        <w:t>mit</w:t>
      </w:r>
      <w:proofErr w:type="spellEnd"/>
      <w:r w:rsidR="00A04E69" w:rsidRPr="00A04E69">
        <w:rPr>
          <w:rFonts w:ascii="Arial Narrow" w:hAnsi="Arial Narrow"/>
          <w:sz w:val="24"/>
          <w:szCs w:val="24"/>
          <w:lang w:val="en-GB"/>
        </w:rPr>
        <w:t xml:space="preserve"> 15 Minuten </w:t>
      </w:r>
      <w:proofErr w:type="spellStart"/>
      <w:r w:rsidR="00A04E69" w:rsidRPr="00A04E69">
        <w:rPr>
          <w:rFonts w:ascii="Arial Narrow" w:hAnsi="Arial Narrow"/>
          <w:sz w:val="24"/>
          <w:szCs w:val="24"/>
          <w:lang w:val="en-GB"/>
        </w:rPr>
        <w:t>Verspä</w:t>
      </w:r>
      <w:r w:rsidRPr="00A04E69">
        <w:rPr>
          <w:rFonts w:ascii="Arial Narrow" w:hAnsi="Arial Narrow"/>
          <w:sz w:val="24"/>
          <w:szCs w:val="24"/>
          <w:lang w:val="en-GB"/>
        </w:rPr>
        <w:t>tung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an.</w:t>
      </w:r>
    </w:p>
    <w:p w14:paraId="6BC15783" w14:textId="77777777" w:rsidR="00733482" w:rsidRPr="00A04E69" w:rsidRDefault="00AA4B61" w:rsidP="00AA4B61">
      <w:pPr>
        <w:pStyle w:val="Akapitzlist"/>
        <w:numPr>
          <w:ilvl w:val="0"/>
          <w:numId w:val="32"/>
        </w:numPr>
        <w:tabs>
          <w:tab w:val="left" w:pos="1575"/>
        </w:tabs>
        <w:spacing w:before="240"/>
        <w:rPr>
          <w:rFonts w:ascii="Arial Narrow" w:hAnsi="Arial Narrow"/>
          <w:sz w:val="24"/>
          <w:szCs w:val="24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Der Zug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nach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Berlin </w:t>
      </w:r>
      <w:proofErr w:type="spellStart"/>
      <w:r w:rsidR="00A04E69" w:rsidRPr="00A04E69">
        <w:rPr>
          <w:rFonts w:ascii="Arial Narrow" w:hAnsi="Arial Narrow"/>
          <w:sz w:val="24"/>
          <w:szCs w:val="24"/>
          <w:lang w:val="en-GB"/>
        </w:rPr>
        <w:t>fä</w:t>
      </w:r>
      <w:r w:rsidRPr="00A04E69">
        <w:rPr>
          <w:rFonts w:ascii="Arial Narrow" w:hAnsi="Arial Narrow"/>
          <w:sz w:val="24"/>
          <w:szCs w:val="24"/>
          <w:lang w:val="en-GB"/>
        </w:rPr>
        <w:t>hr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mi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15 Minuten </w:t>
      </w:r>
      <w:proofErr w:type="spellStart"/>
      <w:r w:rsidR="00A04E69" w:rsidRPr="00A04E69">
        <w:rPr>
          <w:rFonts w:ascii="Arial Narrow" w:hAnsi="Arial Narrow"/>
          <w:sz w:val="24"/>
          <w:szCs w:val="24"/>
          <w:lang w:val="en-GB"/>
        </w:rPr>
        <w:t>Verspätung</w:t>
      </w:r>
      <w:proofErr w:type="spellEnd"/>
      <w:r w:rsidR="00A04E69"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r w:rsidRPr="00A04E69">
        <w:rPr>
          <w:rFonts w:ascii="Arial Narrow" w:hAnsi="Arial Narrow"/>
          <w:sz w:val="24"/>
          <w:szCs w:val="24"/>
          <w:lang w:val="en-GB"/>
        </w:rPr>
        <w:t>ab.</w:t>
      </w:r>
    </w:p>
    <w:p w14:paraId="73473AB1" w14:textId="77777777" w:rsidR="00AA4B61" w:rsidRPr="00A04E69" w:rsidRDefault="00AA4B61" w:rsidP="001A26AE">
      <w:pPr>
        <w:pStyle w:val="Akapitzlist"/>
        <w:numPr>
          <w:ilvl w:val="0"/>
          <w:numId w:val="32"/>
        </w:numPr>
        <w:tabs>
          <w:tab w:val="left" w:pos="1575"/>
        </w:tabs>
        <w:spacing w:before="240" w:after="0"/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Der Zug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vom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Berlin </w:t>
      </w:r>
      <w:proofErr w:type="spellStart"/>
      <w:r w:rsidR="00A04E69">
        <w:rPr>
          <w:rFonts w:ascii="Arial Narrow" w:hAnsi="Arial Narrow"/>
          <w:sz w:val="24"/>
          <w:szCs w:val="24"/>
          <w:lang w:val="en-GB"/>
        </w:rPr>
        <w:t>fä</w:t>
      </w:r>
      <w:r w:rsidR="00A04E69" w:rsidRPr="00A04E69">
        <w:rPr>
          <w:rFonts w:ascii="Arial Narrow" w:hAnsi="Arial Narrow"/>
          <w:sz w:val="24"/>
          <w:szCs w:val="24"/>
          <w:lang w:val="en-GB"/>
        </w:rPr>
        <w:t>hrt</w:t>
      </w:r>
      <w:proofErr w:type="spellEnd"/>
      <w:r w:rsidR="00A04E69"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mi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15 Minuten </w:t>
      </w:r>
      <w:proofErr w:type="spellStart"/>
      <w:r w:rsidR="00A04E69">
        <w:rPr>
          <w:rFonts w:ascii="Arial Narrow" w:hAnsi="Arial Narrow"/>
          <w:lang w:val="en-GB"/>
        </w:rPr>
        <w:t>Verspä</w:t>
      </w:r>
      <w:r w:rsidR="00A04E69" w:rsidRPr="00A04E69">
        <w:rPr>
          <w:rFonts w:ascii="Arial Narrow" w:hAnsi="Arial Narrow"/>
          <w:lang w:val="en-GB"/>
        </w:rPr>
        <w:t>tung</w:t>
      </w:r>
      <w:proofErr w:type="spellEnd"/>
      <w:r w:rsidR="00A04E69" w:rsidRPr="00A04E69">
        <w:rPr>
          <w:rFonts w:ascii="Arial Narrow" w:hAnsi="Arial Narrow"/>
          <w:lang w:val="en-GB"/>
        </w:rPr>
        <w:t xml:space="preserve"> </w:t>
      </w:r>
      <w:r w:rsidRPr="00A04E69">
        <w:rPr>
          <w:rFonts w:ascii="Arial Narrow" w:hAnsi="Arial Narrow"/>
          <w:sz w:val="24"/>
          <w:szCs w:val="24"/>
          <w:lang w:val="en-GB"/>
        </w:rPr>
        <w:t>ab.</w:t>
      </w:r>
    </w:p>
    <w:p w14:paraId="0EA38D1E" w14:textId="77777777" w:rsidR="00733482" w:rsidRPr="00A04E69" w:rsidRDefault="00733482" w:rsidP="00AA4B61">
      <w:pPr>
        <w:tabs>
          <w:tab w:val="left" w:pos="1575"/>
        </w:tabs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C</w:t>
      </w:r>
    </w:p>
    <w:p w14:paraId="33697245" w14:textId="77777777" w:rsidR="00AA4B61" w:rsidRPr="00A04E69" w:rsidRDefault="00AA4B61" w:rsidP="00AA4B61">
      <w:pPr>
        <w:tabs>
          <w:tab w:val="left" w:pos="1575"/>
        </w:tabs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 xml:space="preserve">- Was hast du </w:t>
      </w:r>
      <w:proofErr w:type="spellStart"/>
      <w:r w:rsidRPr="00A04E69">
        <w:rPr>
          <w:rFonts w:ascii="Arial Narrow" w:hAnsi="Arial Narrow"/>
          <w:b/>
          <w:lang w:val="en-GB"/>
        </w:rPr>
        <w:t>deiner</w:t>
      </w:r>
      <w:proofErr w:type="spellEnd"/>
      <w:r w:rsidRPr="00A04E69">
        <w:rPr>
          <w:rFonts w:ascii="Arial Narrow" w:hAnsi="Arial Narrow"/>
          <w:b/>
          <w:lang w:val="en-GB"/>
        </w:rPr>
        <w:t xml:space="preserve"> Mutter </w:t>
      </w:r>
      <w:proofErr w:type="spellStart"/>
      <w:r w:rsidRPr="00A04E69">
        <w:rPr>
          <w:rFonts w:ascii="Arial Narrow" w:hAnsi="Arial Narrow"/>
          <w:b/>
          <w:lang w:val="en-GB"/>
        </w:rPr>
        <w:t>zum</w:t>
      </w:r>
      <w:proofErr w:type="spellEnd"/>
      <w:r w:rsidRPr="00A04E69">
        <w:rPr>
          <w:rFonts w:ascii="Arial Narrow" w:hAnsi="Arial Narrow"/>
          <w:b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lang w:val="en-GB"/>
        </w:rPr>
        <w:t>Geburtstag</w:t>
      </w:r>
      <w:proofErr w:type="spellEnd"/>
      <w:r w:rsidRPr="00A04E69">
        <w:rPr>
          <w:rFonts w:ascii="Arial Narrow" w:hAnsi="Arial Narrow"/>
          <w:b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lang w:val="en-GB"/>
        </w:rPr>
        <w:t>gekauft</w:t>
      </w:r>
      <w:proofErr w:type="spellEnd"/>
      <w:r w:rsidRPr="00A04E69">
        <w:rPr>
          <w:rFonts w:ascii="Arial Narrow" w:hAnsi="Arial Narrow"/>
          <w:b/>
          <w:lang w:val="en-GB"/>
        </w:rPr>
        <w:t xml:space="preserve">? </w:t>
      </w:r>
    </w:p>
    <w:p w14:paraId="6F5187A5" w14:textId="77777777" w:rsidR="00AA4B61" w:rsidRPr="00A04E69" w:rsidRDefault="00AA4B61" w:rsidP="00AA4B61">
      <w:pPr>
        <w:tabs>
          <w:tab w:val="left" w:pos="1575"/>
        </w:tabs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>-</w:t>
      </w:r>
      <w:r w:rsidR="00733482" w:rsidRPr="00A04E69">
        <w:rPr>
          <w:rFonts w:ascii="Arial Narrow" w:hAnsi="Arial Narrow"/>
          <w:b/>
          <w:lang w:val="de-DE"/>
        </w:rPr>
        <w:t xml:space="preserve"> … </w:t>
      </w:r>
      <w:r w:rsidRPr="00A04E69">
        <w:rPr>
          <w:rFonts w:ascii="Arial Narrow" w:hAnsi="Arial Narrow"/>
          <w:b/>
          <w:lang w:val="de-DE"/>
        </w:rPr>
        <w:t>(</w:t>
      </w:r>
      <w:proofErr w:type="spellStart"/>
      <w:r w:rsidRPr="00A04E69">
        <w:rPr>
          <w:rFonts w:ascii="Arial Narrow" w:hAnsi="Arial Narrow"/>
          <w:b/>
          <w:lang w:val="de-DE"/>
        </w:rPr>
        <w:t>Kupiłem</w:t>
      </w:r>
      <w:proofErr w:type="spellEnd"/>
      <w:r w:rsidRPr="00A04E69">
        <w:rPr>
          <w:rFonts w:ascii="Arial Narrow" w:hAnsi="Arial Narrow"/>
          <w:b/>
          <w:lang w:val="de-DE"/>
        </w:rPr>
        <w:t xml:space="preserve"> </w:t>
      </w:r>
      <w:proofErr w:type="spellStart"/>
      <w:r w:rsidRPr="00A04E69">
        <w:rPr>
          <w:rFonts w:ascii="Arial Narrow" w:hAnsi="Arial Narrow"/>
          <w:b/>
          <w:lang w:val="de-DE"/>
        </w:rPr>
        <w:t>jej</w:t>
      </w:r>
      <w:proofErr w:type="spellEnd"/>
      <w:r w:rsidRPr="00A04E69">
        <w:rPr>
          <w:rFonts w:ascii="Arial Narrow" w:hAnsi="Arial Narrow"/>
          <w:b/>
          <w:lang w:val="de-DE"/>
        </w:rPr>
        <w:t xml:space="preserve"> </w:t>
      </w:r>
      <w:proofErr w:type="spellStart"/>
      <w:r w:rsidRPr="00A04E69">
        <w:rPr>
          <w:rFonts w:ascii="Arial Narrow" w:hAnsi="Arial Narrow"/>
          <w:b/>
          <w:lang w:val="de-DE"/>
        </w:rPr>
        <w:t>talon</w:t>
      </w:r>
      <w:proofErr w:type="spellEnd"/>
      <w:r w:rsidRPr="00A04E69">
        <w:rPr>
          <w:rFonts w:ascii="Arial Narrow" w:hAnsi="Arial Narrow"/>
          <w:b/>
          <w:lang w:val="de-DE"/>
        </w:rPr>
        <w:t xml:space="preserve"> </w:t>
      </w:r>
      <w:proofErr w:type="spellStart"/>
      <w:r w:rsidRPr="00A04E69">
        <w:rPr>
          <w:rFonts w:ascii="Arial Narrow" w:hAnsi="Arial Narrow"/>
          <w:b/>
          <w:lang w:val="de-DE"/>
        </w:rPr>
        <w:t>prezentowy</w:t>
      </w:r>
      <w:proofErr w:type="spellEnd"/>
      <w:r w:rsidRPr="00A04E69">
        <w:rPr>
          <w:rFonts w:ascii="Arial Narrow" w:hAnsi="Arial Narrow"/>
          <w:b/>
          <w:lang w:val="de-DE"/>
        </w:rPr>
        <w:t xml:space="preserve">) </w:t>
      </w:r>
    </w:p>
    <w:p w14:paraId="25CDC931" w14:textId="77777777" w:rsidR="00AA4B61" w:rsidRPr="00A04E69" w:rsidRDefault="00AA4B61" w:rsidP="00AA4B61">
      <w:pPr>
        <w:tabs>
          <w:tab w:val="left" w:pos="1575"/>
        </w:tabs>
        <w:rPr>
          <w:rFonts w:ascii="Arial Narrow" w:hAnsi="Arial Narrow"/>
          <w:lang w:val="de-DE"/>
        </w:rPr>
      </w:pPr>
    </w:p>
    <w:p w14:paraId="62AC2734" w14:textId="59AABAE8" w:rsidR="00733482" w:rsidRPr="00FF0C68" w:rsidRDefault="00AA4B61" w:rsidP="00733482">
      <w:pPr>
        <w:pStyle w:val="Akapitzlist"/>
        <w:numPr>
          <w:ilvl w:val="0"/>
          <w:numId w:val="33"/>
        </w:numPr>
        <w:tabs>
          <w:tab w:val="left" w:pos="1575"/>
        </w:tabs>
        <w:rPr>
          <w:rFonts w:ascii="Arial Narrow" w:hAnsi="Arial Narrow"/>
          <w:sz w:val="24"/>
          <w:szCs w:val="24"/>
          <w:lang w:val="de-DE"/>
        </w:rPr>
      </w:pPr>
      <w:r w:rsidRPr="00FF0C68">
        <w:rPr>
          <w:rFonts w:ascii="Arial Narrow" w:hAnsi="Arial Narrow"/>
          <w:sz w:val="24"/>
          <w:szCs w:val="24"/>
          <w:lang w:val="de-DE"/>
        </w:rPr>
        <w:t xml:space="preserve">Ich habe ihm einen Gutschein gekauft </w:t>
      </w:r>
    </w:p>
    <w:p w14:paraId="0168DDE5" w14:textId="77777777" w:rsidR="00733482" w:rsidRPr="00A04E69" w:rsidRDefault="00AA4B61" w:rsidP="00733482">
      <w:pPr>
        <w:pStyle w:val="Akapitzlist"/>
        <w:numPr>
          <w:ilvl w:val="0"/>
          <w:numId w:val="33"/>
        </w:numPr>
        <w:tabs>
          <w:tab w:val="left" w:pos="1575"/>
        </w:tabs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Ich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hab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ihr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eine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Bon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gekauf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.</w:t>
      </w:r>
    </w:p>
    <w:p w14:paraId="2F15522A" w14:textId="77777777" w:rsidR="00AA4B61" w:rsidRPr="00A04E69" w:rsidRDefault="00AA4B61" w:rsidP="00733482">
      <w:pPr>
        <w:pStyle w:val="Akapitzlist"/>
        <w:numPr>
          <w:ilvl w:val="0"/>
          <w:numId w:val="33"/>
        </w:numPr>
        <w:tabs>
          <w:tab w:val="left" w:pos="1575"/>
        </w:tabs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Ich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hab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ihr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eine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Gutschei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gekauf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. </w:t>
      </w:r>
    </w:p>
    <w:p w14:paraId="5FFDE308" w14:textId="77777777" w:rsidR="00AF2AA6" w:rsidRPr="00A04E69" w:rsidRDefault="00AF2AA6" w:rsidP="00AA4B61">
      <w:pPr>
        <w:rPr>
          <w:rFonts w:ascii="Arial Narrow" w:hAnsi="Arial Narrow"/>
          <w:b/>
          <w:lang w:val="en-GB"/>
        </w:rPr>
      </w:pPr>
    </w:p>
    <w:p w14:paraId="29FBA414" w14:textId="77777777" w:rsidR="00531CD2" w:rsidRPr="00A04E69" w:rsidRDefault="00531CD2" w:rsidP="00531CD2">
      <w:pPr>
        <w:jc w:val="both"/>
        <w:rPr>
          <w:rFonts w:ascii="Arial Narrow" w:hAnsi="Arial Narrow"/>
          <w:b/>
          <w:bCs/>
        </w:rPr>
      </w:pPr>
      <w:r w:rsidRPr="00A04E69">
        <w:rPr>
          <w:rFonts w:ascii="Arial Narrow" w:hAnsi="Arial Narrow"/>
          <w:b/>
        </w:rPr>
        <w:t>2.</w:t>
      </w:r>
      <w:r w:rsidR="00CD1903" w:rsidRPr="00A04E69">
        <w:rPr>
          <w:rFonts w:ascii="Arial Narrow" w:hAnsi="Arial Narrow"/>
          <w:b/>
        </w:rPr>
        <w:t>2</w:t>
      </w:r>
      <w:r w:rsidRPr="00A04E69">
        <w:rPr>
          <w:rFonts w:ascii="Arial Narrow" w:hAnsi="Arial Narrow"/>
          <w:b/>
          <w:bCs/>
        </w:rPr>
        <w:t xml:space="preserve"> Uzupełnij luki odpowiednimi środkami gramatycznymi. Wybierz poprawną odpowiedź a,</w:t>
      </w:r>
      <w:r w:rsidR="00086908">
        <w:rPr>
          <w:rFonts w:ascii="Arial Narrow" w:hAnsi="Arial Narrow"/>
          <w:b/>
          <w:bCs/>
        </w:rPr>
        <w:t xml:space="preserve"> </w:t>
      </w:r>
      <w:r w:rsidRPr="00A04E69">
        <w:rPr>
          <w:rFonts w:ascii="Arial Narrow" w:hAnsi="Arial Narrow"/>
          <w:b/>
          <w:bCs/>
        </w:rPr>
        <w:t xml:space="preserve">b lub c. </w:t>
      </w:r>
    </w:p>
    <w:p w14:paraId="35D2604B" w14:textId="77777777" w:rsidR="00531CD2" w:rsidRPr="00A04E69" w:rsidRDefault="00531CD2" w:rsidP="00531CD2">
      <w:pPr>
        <w:ind w:left="7788" w:firstLine="708"/>
        <w:rPr>
          <w:rFonts w:ascii="Arial Narrow" w:hAnsi="Arial Narrow"/>
          <w:b/>
          <w:bCs/>
          <w:lang w:val="de-DE"/>
        </w:rPr>
      </w:pPr>
      <w:r w:rsidRPr="00A04E69">
        <w:rPr>
          <w:rFonts w:ascii="Arial Narrow" w:hAnsi="Arial Narrow"/>
          <w:b/>
          <w:bCs/>
          <w:lang w:val="de-DE"/>
        </w:rPr>
        <w:t>___ / 8 pkt.</w:t>
      </w:r>
    </w:p>
    <w:p w14:paraId="62C4EC98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A</w:t>
      </w:r>
    </w:p>
    <w:p w14:paraId="37B56AC5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Er </w:t>
      </w:r>
      <w:proofErr w:type="spellStart"/>
      <w:r w:rsidRPr="00A04E69">
        <w:rPr>
          <w:rFonts w:ascii="Arial Narrow" w:hAnsi="Arial Narrow"/>
          <w:lang w:val="en-GB"/>
        </w:rPr>
        <w:t>achtet</w:t>
      </w:r>
      <w:proofErr w:type="spellEnd"/>
      <w:r w:rsidRPr="00A04E69">
        <w:rPr>
          <w:rFonts w:ascii="Arial Narrow" w:hAnsi="Arial Narrow"/>
          <w:lang w:val="en-GB"/>
        </w:rPr>
        <w:t xml:space="preserve"> ____ seine Gesundheit.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>a) auf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nach</w:t>
      </w:r>
      <w:proofErr w:type="spellEnd"/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mit</w:t>
      </w:r>
      <w:proofErr w:type="spellEnd"/>
    </w:p>
    <w:p w14:paraId="45CDE274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B</w:t>
      </w:r>
    </w:p>
    <w:p w14:paraId="067562A5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______ </w:t>
      </w:r>
      <w:proofErr w:type="spellStart"/>
      <w:r w:rsidRPr="00A04E69">
        <w:rPr>
          <w:rFonts w:ascii="Arial Narrow" w:hAnsi="Arial Narrow"/>
          <w:lang w:val="en-GB"/>
        </w:rPr>
        <w:t>warten</w:t>
      </w:r>
      <w:proofErr w:type="spellEnd"/>
      <w:r w:rsidRPr="00A04E69">
        <w:rPr>
          <w:rFonts w:ascii="Arial Narrow" w:hAnsi="Arial Narrow"/>
          <w:lang w:val="en-GB"/>
        </w:rPr>
        <w:t xml:space="preserve"> sie? 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Worauf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r w:rsidRPr="00A04E69">
        <w:rPr>
          <w:rFonts w:ascii="Arial Narrow" w:hAnsi="Arial Narrow"/>
          <w:lang w:val="en-GB"/>
        </w:rPr>
        <w:tab/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Woran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Wof</w:t>
      </w:r>
      <w:r w:rsidRPr="00A04E69">
        <w:rPr>
          <w:rFonts w:ascii="Arial Narrow" w:hAnsi="Arial Narrow" w:cstheme="minorHAnsi"/>
          <w:lang w:val="en-GB"/>
        </w:rPr>
        <w:t>ü</w:t>
      </w:r>
      <w:r w:rsidRPr="00A04E69">
        <w:rPr>
          <w:rFonts w:ascii="Arial Narrow" w:hAnsi="Arial Narrow"/>
          <w:lang w:val="en-GB"/>
        </w:rPr>
        <w:t>r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</w:p>
    <w:p w14:paraId="605619FF" w14:textId="77777777" w:rsidR="00CD1903" w:rsidRPr="00A04E69" w:rsidRDefault="00CD1903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br w:type="page"/>
      </w:r>
    </w:p>
    <w:p w14:paraId="62304578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lastRenderedPageBreak/>
        <w:t>C</w:t>
      </w:r>
    </w:p>
    <w:p w14:paraId="70E5F3C4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Martin hat </w:t>
      </w:r>
      <w:proofErr w:type="spellStart"/>
      <w:r w:rsidRPr="00A04E69">
        <w:rPr>
          <w:rFonts w:ascii="Arial Narrow" w:hAnsi="Arial Narrow"/>
          <w:lang w:val="en-GB"/>
        </w:rPr>
        <w:t>vor</w:t>
      </w:r>
      <w:proofErr w:type="spellEnd"/>
      <w:r w:rsidRPr="00A04E69">
        <w:rPr>
          <w:rFonts w:ascii="Arial Narrow" w:hAnsi="Arial Narrow"/>
          <w:lang w:val="en-GB"/>
        </w:rPr>
        <w:t xml:space="preserve">, ins Ausland _______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fahren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zu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fahre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r w:rsidRPr="00A04E69">
        <w:rPr>
          <w:rFonts w:ascii="Arial Narrow" w:hAnsi="Arial Narrow"/>
          <w:lang w:val="en-GB"/>
        </w:rPr>
        <w:tab/>
        <w:t>c) f</w:t>
      </w:r>
      <w:r w:rsidRPr="00A04E69">
        <w:rPr>
          <w:rFonts w:ascii="Arial Narrow" w:cstheme="minorHAnsi"/>
        </w:rPr>
        <w:t>ӓ</w:t>
      </w:r>
      <w:proofErr w:type="spellStart"/>
      <w:r w:rsidRPr="00A04E69">
        <w:rPr>
          <w:rFonts w:ascii="Arial Narrow" w:hAnsi="Arial Narrow"/>
          <w:lang w:val="en-GB"/>
        </w:rPr>
        <w:t>hrt</w:t>
      </w:r>
      <w:proofErr w:type="spellEnd"/>
    </w:p>
    <w:p w14:paraId="40C5AAFA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D</w:t>
      </w:r>
    </w:p>
    <w:p w14:paraId="7A3D0D90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Wenn ich </w:t>
      </w:r>
      <w:proofErr w:type="spellStart"/>
      <w:r w:rsidRPr="00A04E69">
        <w:rPr>
          <w:rFonts w:ascii="Arial Narrow" w:hAnsi="Arial Narrow"/>
          <w:lang w:val="en-GB"/>
        </w:rPr>
        <w:t>viel</w:t>
      </w:r>
      <w:proofErr w:type="spellEnd"/>
      <w:r w:rsidRPr="00A04E69">
        <w:rPr>
          <w:rFonts w:ascii="Arial Narrow" w:hAnsi="Arial Narrow"/>
          <w:lang w:val="en-GB"/>
        </w:rPr>
        <w:t xml:space="preserve"> Geld </w:t>
      </w:r>
      <w:proofErr w:type="spellStart"/>
      <w:r w:rsidRPr="00A04E69">
        <w:rPr>
          <w:rFonts w:ascii="Arial Narrow" w:hAnsi="Arial Narrow"/>
          <w:lang w:val="en-GB"/>
        </w:rPr>
        <w:t>hätte</w:t>
      </w:r>
      <w:proofErr w:type="spellEnd"/>
      <w:r w:rsidRPr="00A04E69">
        <w:rPr>
          <w:rFonts w:ascii="Arial Narrow" w:hAnsi="Arial Narrow"/>
          <w:lang w:val="en-GB"/>
        </w:rPr>
        <w:t xml:space="preserve"> ______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w</w:t>
      </w:r>
      <w:r w:rsidRPr="00A04E69">
        <w:rPr>
          <w:rFonts w:ascii="Arial Narrow" w:hAnsi="Arial Narrow" w:cstheme="minorHAnsi"/>
          <w:lang w:val="en-GB"/>
        </w:rPr>
        <w:t>ü</w:t>
      </w:r>
      <w:r w:rsidRPr="00A04E69">
        <w:rPr>
          <w:rFonts w:ascii="Arial Narrow" w:hAnsi="Arial Narrow"/>
          <w:lang w:val="en-GB"/>
        </w:rPr>
        <w:t>rde</w:t>
      </w:r>
      <w:proofErr w:type="spellEnd"/>
      <w:r w:rsidRPr="00A04E69">
        <w:rPr>
          <w:rFonts w:ascii="Arial Narrow" w:hAnsi="Arial Narrow"/>
          <w:lang w:val="en-GB"/>
        </w:rPr>
        <w:t xml:space="preserve"> ich um die Welt </w:t>
      </w:r>
      <w:proofErr w:type="spellStart"/>
      <w:r w:rsidRPr="00A04E69">
        <w:rPr>
          <w:rFonts w:ascii="Arial Narrow" w:hAnsi="Arial Narrow"/>
          <w:lang w:val="en-GB"/>
        </w:rPr>
        <w:t>reisen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</w:p>
    <w:p w14:paraId="133E37DD" w14:textId="77777777" w:rsidR="00531CD2" w:rsidRPr="00A04E69" w:rsidRDefault="00531CD2" w:rsidP="00531CD2">
      <w:pPr>
        <w:ind w:left="4248" w:firstLine="708"/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werde</w:t>
      </w:r>
      <w:proofErr w:type="spellEnd"/>
      <w:r w:rsidRPr="00A04E69">
        <w:rPr>
          <w:rFonts w:ascii="Arial Narrow" w:hAnsi="Arial Narrow"/>
          <w:lang w:val="en-GB"/>
        </w:rPr>
        <w:t xml:space="preserve"> ich um die Welt </w:t>
      </w:r>
      <w:proofErr w:type="spellStart"/>
      <w:r w:rsidRPr="00A04E69">
        <w:rPr>
          <w:rFonts w:ascii="Arial Narrow" w:hAnsi="Arial Narrow"/>
          <w:lang w:val="en-GB"/>
        </w:rPr>
        <w:t>reise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</w:p>
    <w:p w14:paraId="54F1D826" w14:textId="77777777" w:rsidR="00531CD2" w:rsidRPr="00A04E69" w:rsidRDefault="00531CD2" w:rsidP="00531CD2">
      <w:pPr>
        <w:ind w:left="4248" w:firstLine="708"/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wurde</w:t>
      </w:r>
      <w:proofErr w:type="spellEnd"/>
      <w:r w:rsidRPr="00A04E69">
        <w:rPr>
          <w:rFonts w:ascii="Arial Narrow" w:hAnsi="Arial Narrow"/>
          <w:lang w:val="en-GB"/>
        </w:rPr>
        <w:t xml:space="preserve"> ich um die Welt </w:t>
      </w:r>
      <w:proofErr w:type="spellStart"/>
      <w:r w:rsidRPr="00A04E69">
        <w:rPr>
          <w:rFonts w:ascii="Arial Narrow" w:hAnsi="Arial Narrow"/>
          <w:lang w:val="en-GB"/>
        </w:rPr>
        <w:t>gereist</w:t>
      </w:r>
      <w:proofErr w:type="spellEnd"/>
    </w:p>
    <w:p w14:paraId="5CFE12DA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E</w:t>
      </w:r>
    </w:p>
    <w:p w14:paraId="1A26285D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Wir </w:t>
      </w:r>
      <w:proofErr w:type="spellStart"/>
      <w:r w:rsidRPr="00A04E69">
        <w:rPr>
          <w:rFonts w:ascii="Arial Narrow" w:hAnsi="Arial Narrow"/>
          <w:lang w:val="en-GB"/>
        </w:rPr>
        <w:t>habe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eine</w:t>
      </w:r>
      <w:proofErr w:type="spellEnd"/>
      <w:r w:rsidRPr="00A04E69">
        <w:rPr>
          <w:rFonts w:ascii="Arial Narrow" w:hAnsi="Arial Narrow"/>
          <w:lang w:val="en-GB"/>
        </w:rPr>
        <w:t xml:space="preserve"> Reise </w:t>
      </w:r>
      <w:proofErr w:type="spellStart"/>
      <w:r w:rsidRPr="00A04E69">
        <w:rPr>
          <w:rFonts w:ascii="Arial Narrow" w:hAnsi="Arial Narrow"/>
          <w:lang w:val="en-GB"/>
        </w:rPr>
        <w:t>gemacht</w:t>
      </w:r>
      <w:proofErr w:type="spellEnd"/>
      <w:r w:rsidRPr="00A04E69">
        <w:rPr>
          <w:rFonts w:ascii="Arial Narrow" w:hAnsi="Arial Narrow"/>
          <w:lang w:val="en-GB"/>
        </w:rPr>
        <w:t xml:space="preserve">, _______ </w:t>
      </w:r>
      <w:proofErr w:type="spellStart"/>
      <w:r w:rsidRPr="00A04E69">
        <w:rPr>
          <w:rFonts w:ascii="Arial Narrow" w:hAnsi="Arial Narrow"/>
          <w:lang w:val="en-GB"/>
        </w:rPr>
        <w:t>wir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nicht</w:t>
      </w:r>
      <w:proofErr w:type="spellEnd"/>
      <w:r w:rsidRPr="00A04E69">
        <w:rPr>
          <w:rFonts w:ascii="Arial Narrow" w:hAnsi="Arial Narrow"/>
          <w:lang w:val="en-GB"/>
        </w:rPr>
        <w:t xml:space="preserve"> so </w:t>
      </w:r>
      <w:proofErr w:type="spellStart"/>
      <w:r w:rsidRPr="00A04E69">
        <w:rPr>
          <w:rFonts w:ascii="Arial Narrow" w:hAnsi="Arial Narrow"/>
          <w:lang w:val="en-GB"/>
        </w:rPr>
        <w:t>viel</w:t>
      </w:r>
      <w:proofErr w:type="spellEnd"/>
      <w:r w:rsidRPr="00A04E69">
        <w:rPr>
          <w:rFonts w:ascii="Arial Narrow" w:hAnsi="Arial Narrow"/>
          <w:lang w:val="en-GB"/>
        </w:rPr>
        <w:t xml:space="preserve"> Geld </w:t>
      </w:r>
      <w:proofErr w:type="spellStart"/>
      <w:r w:rsidRPr="00A04E69">
        <w:rPr>
          <w:rFonts w:ascii="Arial Narrow" w:hAnsi="Arial Narrow"/>
          <w:lang w:val="en-GB"/>
        </w:rPr>
        <w:t>hatten</w:t>
      </w:r>
      <w:proofErr w:type="spellEnd"/>
      <w:r w:rsidRPr="00A04E69">
        <w:rPr>
          <w:rFonts w:ascii="Arial Narrow" w:hAnsi="Arial Narrow"/>
          <w:lang w:val="en-GB"/>
        </w:rPr>
        <w:t xml:space="preserve">. </w:t>
      </w:r>
    </w:p>
    <w:p w14:paraId="44E7323B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deshalb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obwohl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trotzdem</w:t>
      </w:r>
      <w:proofErr w:type="spellEnd"/>
    </w:p>
    <w:p w14:paraId="747ECEFB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F</w:t>
      </w:r>
    </w:p>
    <w:p w14:paraId="3FD77350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proofErr w:type="spellStart"/>
      <w:r w:rsidRPr="00A04E69">
        <w:rPr>
          <w:rFonts w:ascii="Arial Narrow" w:hAnsi="Arial Narrow"/>
          <w:lang w:val="en-GB"/>
        </w:rPr>
        <w:t>Gestern</w:t>
      </w:r>
      <w:proofErr w:type="spellEnd"/>
      <w:r w:rsidRPr="00A04E69">
        <w:rPr>
          <w:rFonts w:ascii="Arial Narrow" w:hAnsi="Arial Narrow"/>
          <w:lang w:val="en-GB"/>
        </w:rPr>
        <w:t xml:space="preserve"> _______ </w:t>
      </w:r>
      <w:proofErr w:type="spellStart"/>
      <w:r w:rsidRPr="00A04E69">
        <w:rPr>
          <w:rFonts w:ascii="Arial Narrow" w:hAnsi="Arial Narrow"/>
          <w:lang w:val="en-GB"/>
        </w:rPr>
        <w:t>wir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viel</w:t>
      </w:r>
      <w:proofErr w:type="spellEnd"/>
      <w:r w:rsidRPr="00A04E69">
        <w:rPr>
          <w:rFonts w:ascii="Arial Narrow" w:hAnsi="Arial Narrow"/>
          <w:lang w:val="en-GB"/>
        </w:rPr>
        <w:t xml:space="preserve"> Spa</w:t>
      </w:r>
      <w:r w:rsidRPr="00A04E69">
        <w:rPr>
          <w:rFonts w:ascii="Arial Narrow" w:hAnsi="Arial Narrow" w:cstheme="minorHAnsi"/>
        </w:rPr>
        <w:t>β</w:t>
      </w:r>
      <w:r w:rsidRPr="00A04E69">
        <w:rPr>
          <w:rFonts w:ascii="Arial Narrow" w:hAnsi="Arial Narrow"/>
          <w:lang w:val="en-GB"/>
        </w:rPr>
        <w:t xml:space="preserve">.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haben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sind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hatten</w:t>
      </w:r>
      <w:proofErr w:type="spellEnd"/>
    </w:p>
    <w:p w14:paraId="476F8EEA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G</w:t>
      </w:r>
    </w:p>
    <w:p w14:paraId="1DCA9275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lang w:val="en-GB"/>
        </w:rPr>
        <w:t xml:space="preserve">Ich </w:t>
      </w:r>
      <w:proofErr w:type="spellStart"/>
      <w:r w:rsidRPr="00A04E69">
        <w:rPr>
          <w:rFonts w:ascii="Arial Narrow" w:hAnsi="Arial Narrow"/>
          <w:lang w:val="en-GB"/>
        </w:rPr>
        <w:t>habe</w:t>
      </w:r>
      <w:proofErr w:type="spellEnd"/>
      <w:r w:rsidRPr="00A04E69">
        <w:rPr>
          <w:rFonts w:ascii="Arial Narrow" w:hAnsi="Arial Narrow"/>
          <w:lang w:val="en-GB"/>
        </w:rPr>
        <w:t xml:space="preserve"> ______ </w:t>
      </w:r>
      <w:proofErr w:type="spellStart"/>
      <w:r w:rsidRPr="00A04E69">
        <w:rPr>
          <w:rFonts w:ascii="Arial Narrow" w:hAnsi="Arial Narrow"/>
          <w:lang w:val="en-GB"/>
        </w:rPr>
        <w:t>Freundi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ei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Geschenk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gegeben</w:t>
      </w:r>
      <w:proofErr w:type="spellEnd"/>
      <w:r w:rsidRPr="00A04E69">
        <w:rPr>
          <w:rFonts w:ascii="Arial Narrow" w:hAnsi="Arial Narrow"/>
          <w:lang w:val="en-GB"/>
        </w:rPr>
        <w:t xml:space="preserve">. </w:t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meiner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r w:rsidRPr="00A04E69">
        <w:rPr>
          <w:rFonts w:ascii="Arial Narrow" w:hAnsi="Arial Narrow"/>
          <w:lang w:val="en-GB"/>
        </w:rPr>
        <w:tab/>
        <w:t xml:space="preserve">b) </w:t>
      </w:r>
      <w:proofErr w:type="spellStart"/>
      <w:r w:rsidRPr="00A04E69">
        <w:rPr>
          <w:rFonts w:ascii="Arial Narrow" w:hAnsi="Arial Narrow"/>
          <w:lang w:val="en-GB"/>
        </w:rPr>
        <w:t>meine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meinen</w:t>
      </w:r>
      <w:proofErr w:type="spellEnd"/>
    </w:p>
    <w:p w14:paraId="7F61581C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>H</w:t>
      </w:r>
    </w:p>
    <w:p w14:paraId="547E208F" w14:textId="77777777" w:rsidR="00531CD2" w:rsidRPr="00A04E69" w:rsidRDefault="00531CD2" w:rsidP="00531CD2">
      <w:pPr>
        <w:rPr>
          <w:rFonts w:ascii="Arial Narrow" w:hAnsi="Arial Narrow"/>
          <w:lang w:val="en-GB"/>
        </w:rPr>
      </w:pPr>
      <w:proofErr w:type="spellStart"/>
      <w:r w:rsidRPr="00A04E69">
        <w:rPr>
          <w:rFonts w:ascii="Arial Narrow" w:hAnsi="Arial Narrow"/>
          <w:lang w:val="en-GB"/>
        </w:rPr>
        <w:t>Mit</w:t>
      </w:r>
      <w:proofErr w:type="spellEnd"/>
      <w:r w:rsidRPr="00A04E69">
        <w:rPr>
          <w:rFonts w:ascii="Arial Narrow" w:hAnsi="Arial Narrow"/>
          <w:lang w:val="en-GB"/>
        </w:rPr>
        <w:t xml:space="preserve"> _____ </w:t>
      </w:r>
      <w:proofErr w:type="spellStart"/>
      <w:r w:rsidRPr="00A04E69">
        <w:rPr>
          <w:rFonts w:ascii="Arial Narrow" w:hAnsi="Arial Narrow"/>
          <w:lang w:val="en-GB"/>
        </w:rPr>
        <w:t>spricht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gerade</w:t>
      </w:r>
      <w:proofErr w:type="spellEnd"/>
      <w:r w:rsidRPr="00A04E69">
        <w:rPr>
          <w:rFonts w:ascii="Arial Narrow" w:hAnsi="Arial Narrow"/>
          <w:lang w:val="en-GB"/>
        </w:rPr>
        <w:t xml:space="preserve"> Frau Muller?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a) </w:t>
      </w:r>
      <w:proofErr w:type="spellStart"/>
      <w:r w:rsidRPr="00A04E69">
        <w:rPr>
          <w:rFonts w:ascii="Arial Narrow" w:hAnsi="Arial Narrow"/>
          <w:lang w:val="en-GB"/>
        </w:rPr>
        <w:t>wer</w:t>
      </w:r>
      <w:proofErr w:type="spellEnd"/>
      <w:r w:rsidRPr="00A04E69">
        <w:rPr>
          <w:rFonts w:ascii="Arial Narrow" w:hAnsi="Arial Narrow"/>
          <w:lang w:val="en-GB"/>
        </w:rPr>
        <w:t xml:space="preserve"> 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b) wen  </w:t>
      </w:r>
      <w:r w:rsidRPr="00A04E69">
        <w:rPr>
          <w:rFonts w:ascii="Arial Narrow" w:hAnsi="Arial Narrow"/>
          <w:lang w:val="en-GB"/>
        </w:rPr>
        <w:tab/>
      </w:r>
      <w:r w:rsidRPr="00A04E69">
        <w:rPr>
          <w:rFonts w:ascii="Arial Narrow" w:hAnsi="Arial Narrow"/>
          <w:lang w:val="en-GB"/>
        </w:rPr>
        <w:tab/>
        <w:t xml:space="preserve">c) </w:t>
      </w:r>
      <w:proofErr w:type="spellStart"/>
      <w:r w:rsidRPr="00A04E69">
        <w:rPr>
          <w:rFonts w:ascii="Arial Narrow" w:hAnsi="Arial Narrow"/>
          <w:lang w:val="en-GB"/>
        </w:rPr>
        <w:t>wem</w:t>
      </w:r>
      <w:proofErr w:type="spellEnd"/>
    </w:p>
    <w:p w14:paraId="05B3E77E" w14:textId="77777777" w:rsidR="00CD1903" w:rsidRPr="00A04E69" w:rsidRDefault="00CD1903" w:rsidP="00531CD2">
      <w:pPr>
        <w:rPr>
          <w:rFonts w:ascii="Arial Narrow" w:hAnsi="Arial Narrow"/>
          <w:lang w:val="en-GB"/>
        </w:rPr>
      </w:pPr>
    </w:p>
    <w:p w14:paraId="61C48292" w14:textId="77777777" w:rsidR="00CD1903" w:rsidRPr="00A04E69" w:rsidRDefault="00CD1903" w:rsidP="00531CD2">
      <w:pPr>
        <w:rPr>
          <w:rFonts w:ascii="Arial Narrow" w:hAnsi="Arial Narrow"/>
          <w:lang w:val="en-GB"/>
        </w:rPr>
      </w:pPr>
    </w:p>
    <w:p w14:paraId="4AD204EA" w14:textId="77777777" w:rsidR="00CD1903" w:rsidRPr="00A04E69" w:rsidRDefault="00CD1903" w:rsidP="00CD1903">
      <w:pPr>
        <w:jc w:val="both"/>
        <w:rPr>
          <w:rFonts w:ascii="Arial Narrow" w:hAnsi="Arial Narrow"/>
          <w:b/>
          <w:bCs/>
          <w:lang w:val="en-GB"/>
        </w:rPr>
      </w:pPr>
      <w:r w:rsidRPr="00A04E69">
        <w:rPr>
          <w:rFonts w:ascii="Arial Narrow" w:hAnsi="Arial Narrow"/>
          <w:b/>
        </w:rPr>
        <w:t xml:space="preserve">Zad. 2.3 </w:t>
      </w:r>
      <w:r w:rsidRPr="00A04E69">
        <w:rPr>
          <w:rFonts w:ascii="Arial Narrow" w:hAnsi="Arial Narrow"/>
          <w:b/>
          <w:bCs/>
        </w:rPr>
        <w:t xml:space="preserve">Uzupełnij poniższe zdania. Wykorzystaj w odpowiedniej formie wyrazy podane w nawiasach. Nie należy zmieniać kolejności podanych wyrazów, trzeba natomiast – jeśli jest to konieczne – dodać inne wyrazy, tak aby otrzymać logiczne i gramatycznie poprawne zdania. Uwaga: w każdą lukę możesz wpisać maksymalnie </w:t>
      </w:r>
      <w:r w:rsidR="00954F3C" w:rsidRPr="00A04E69">
        <w:rPr>
          <w:rFonts w:ascii="Arial Narrow" w:hAnsi="Arial Narrow"/>
          <w:b/>
          <w:bCs/>
        </w:rPr>
        <w:t>pięć</w:t>
      </w:r>
      <w:r w:rsidRPr="00A04E69">
        <w:rPr>
          <w:rFonts w:ascii="Arial Narrow" w:hAnsi="Arial Narrow"/>
          <w:b/>
          <w:bCs/>
        </w:rPr>
        <w:t xml:space="preserve"> wyraz</w:t>
      </w:r>
      <w:r w:rsidR="00954F3C" w:rsidRPr="00A04E69">
        <w:rPr>
          <w:rFonts w:ascii="Arial Narrow" w:hAnsi="Arial Narrow"/>
          <w:b/>
          <w:bCs/>
        </w:rPr>
        <w:t>ów</w:t>
      </w:r>
      <w:r w:rsidRPr="00A04E69">
        <w:rPr>
          <w:rFonts w:ascii="Arial Narrow" w:hAnsi="Arial Narrow"/>
          <w:b/>
          <w:bCs/>
        </w:rPr>
        <w:t xml:space="preserve">, wliczając w to wyrazy już podane. </w:t>
      </w:r>
    </w:p>
    <w:p w14:paraId="761351BB" w14:textId="77777777" w:rsidR="00CD1903" w:rsidRPr="00A04E69" w:rsidRDefault="00CD1903" w:rsidP="00CD1903">
      <w:pPr>
        <w:jc w:val="right"/>
        <w:rPr>
          <w:rFonts w:ascii="Arial Narrow" w:hAnsi="Arial Narrow"/>
          <w:b/>
          <w:bCs/>
          <w:lang w:val="de-DE"/>
        </w:rPr>
      </w:pPr>
      <w:r w:rsidRPr="00A04E69">
        <w:rPr>
          <w:rFonts w:ascii="Arial Narrow" w:hAnsi="Arial Narrow"/>
          <w:b/>
          <w:bCs/>
          <w:lang w:val="de-DE"/>
        </w:rPr>
        <w:t>___ / 3 pkt</w:t>
      </w:r>
      <w:r w:rsidR="00086908">
        <w:rPr>
          <w:rFonts w:ascii="Arial Narrow" w:hAnsi="Arial Narrow"/>
          <w:b/>
          <w:bCs/>
          <w:lang w:val="de-DE"/>
        </w:rPr>
        <w:t>.</w:t>
      </w:r>
    </w:p>
    <w:p w14:paraId="5E337322" w14:textId="77777777" w:rsidR="00CD1903" w:rsidRPr="00A04E69" w:rsidRDefault="00CD1903" w:rsidP="00CD1903">
      <w:pPr>
        <w:jc w:val="right"/>
        <w:rPr>
          <w:rFonts w:ascii="Arial Narrow" w:hAnsi="Arial Narrow"/>
          <w:b/>
          <w:bCs/>
          <w:lang w:val="de-DE"/>
        </w:rPr>
      </w:pPr>
    </w:p>
    <w:p w14:paraId="76D4D775" w14:textId="77777777" w:rsidR="00CD1903" w:rsidRPr="00A04E69" w:rsidRDefault="00CD1903" w:rsidP="00CD1903">
      <w:pPr>
        <w:jc w:val="both"/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b/>
          <w:lang w:val="de-DE"/>
        </w:rPr>
        <w:t>A</w:t>
      </w:r>
      <w:r w:rsidRPr="00A04E69">
        <w:rPr>
          <w:rFonts w:ascii="Arial Narrow" w:hAnsi="Arial Narrow"/>
          <w:lang w:val="de-DE"/>
        </w:rPr>
        <w:t xml:space="preserve"> </w:t>
      </w:r>
      <w:r w:rsidRPr="00A04E69">
        <w:rPr>
          <w:rFonts w:ascii="Arial Narrow" w:hAnsi="Arial Narrow"/>
          <w:lang w:val="en-GB"/>
        </w:rPr>
        <w:t xml:space="preserve">Wir </w:t>
      </w:r>
      <w:proofErr w:type="spellStart"/>
      <w:r w:rsidRPr="00A04E69">
        <w:rPr>
          <w:rFonts w:ascii="Arial Narrow" w:hAnsi="Arial Narrow"/>
          <w:lang w:val="en-GB"/>
        </w:rPr>
        <w:t>habe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vor</w:t>
      </w:r>
      <w:proofErr w:type="spellEnd"/>
      <w:r w:rsidRPr="00A04E69">
        <w:rPr>
          <w:rFonts w:ascii="Arial Narrow" w:hAnsi="Arial Narrow"/>
          <w:lang w:val="en-GB"/>
        </w:rPr>
        <w:t>,</w:t>
      </w:r>
      <w:r w:rsidRPr="00A04E69">
        <w:rPr>
          <w:rFonts w:ascii="Arial Narrow" w:hAnsi="Arial Narrow"/>
          <w:lang w:val="de-DE"/>
        </w:rPr>
        <w:t xml:space="preserve"> </w:t>
      </w:r>
      <w:r w:rsidR="00954F3C" w:rsidRPr="00A04E69">
        <w:rPr>
          <w:rFonts w:ascii="Arial Narrow" w:hAnsi="Arial Narrow"/>
          <w:lang w:val="de-DE"/>
        </w:rPr>
        <w:t xml:space="preserve">im </w:t>
      </w:r>
      <w:r w:rsidRPr="00A04E69">
        <w:rPr>
          <w:rFonts w:ascii="Arial Narrow" w:hAnsi="Arial Narrow"/>
          <w:lang w:val="de-DE"/>
        </w:rPr>
        <w:t>______________________________________________  (</w:t>
      </w:r>
      <w:r w:rsidRPr="00A04E69">
        <w:rPr>
          <w:rFonts w:ascii="Arial Narrow" w:hAnsi="Arial Narrow"/>
          <w:i/>
          <w:lang w:val="en-GB"/>
        </w:rPr>
        <w:t xml:space="preserve">Sommer / </w:t>
      </w:r>
      <w:proofErr w:type="spellStart"/>
      <w:r w:rsidRPr="00A04E69">
        <w:rPr>
          <w:rFonts w:ascii="Arial Narrow" w:hAnsi="Arial Narrow"/>
          <w:i/>
          <w:lang w:val="en-GB"/>
        </w:rPr>
        <w:t>Gebirge</w:t>
      </w:r>
      <w:proofErr w:type="spellEnd"/>
      <w:r w:rsidRPr="00A04E69">
        <w:rPr>
          <w:rFonts w:ascii="Arial Narrow" w:hAnsi="Arial Narrow"/>
          <w:i/>
          <w:lang w:val="en-GB"/>
        </w:rPr>
        <w:t xml:space="preserve"> / </w:t>
      </w:r>
      <w:proofErr w:type="spellStart"/>
      <w:r w:rsidRPr="00A04E69">
        <w:rPr>
          <w:rFonts w:ascii="Arial Narrow" w:hAnsi="Arial Narrow"/>
          <w:i/>
          <w:lang w:val="en-GB"/>
        </w:rPr>
        <w:t>fahren</w:t>
      </w:r>
      <w:proofErr w:type="spellEnd"/>
      <w:r w:rsidRPr="00A04E69">
        <w:rPr>
          <w:rFonts w:ascii="Arial Narrow" w:hAnsi="Arial Narrow"/>
          <w:lang w:val="de-DE"/>
        </w:rPr>
        <w:t>).</w:t>
      </w:r>
    </w:p>
    <w:p w14:paraId="5E5AAA39" w14:textId="77777777" w:rsidR="00CD1903" w:rsidRPr="00A04E69" w:rsidRDefault="00CD1903" w:rsidP="00CD1903">
      <w:pPr>
        <w:rPr>
          <w:rFonts w:ascii="Arial Narrow" w:hAnsi="Arial Narrow"/>
          <w:lang w:val="de-DE"/>
        </w:rPr>
      </w:pPr>
    </w:p>
    <w:p w14:paraId="57413D53" w14:textId="77777777" w:rsidR="00CD1903" w:rsidRPr="00A04E69" w:rsidRDefault="00CD1903" w:rsidP="00CD1903">
      <w:pPr>
        <w:jc w:val="both"/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b/>
          <w:lang w:val="de-DE"/>
        </w:rPr>
        <w:t>B</w:t>
      </w:r>
      <w:r w:rsidRPr="00A04E69">
        <w:rPr>
          <w:rFonts w:ascii="Arial Narrow" w:hAnsi="Arial Narrow"/>
          <w:lang w:val="de-DE"/>
        </w:rPr>
        <w:t xml:space="preserve"> </w:t>
      </w:r>
      <w:r w:rsidRPr="00A04E69">
        <w:rPr>
          <w:rFonts w:ascii="Arial Narrow" w:hAnsi="Arial Narrow"/>
          <w:lang w:val="en-GB"/>
        </w:rPr>
        <w:t xml:space="preserve">Dort </w:t>
      </w:r>
      <w:proofErr w:type="spellStart"/>
      <w:r w:rsidRPr="00A04E69">
        <w:rPr>
          <w:rFonts w:ascii="Arial Narrow" w:hAnsi="Arial Narrow"/>
          <w:lang w:val="en-GB"/>
        </w:rPr>
        <w:t>steht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lang w:val="en-GB"/>
        </w:rPr>
        <w:t>eine</w:t>
      </w:r>
      <w:proofErr w:type="spellEnd"/>
      <w:r w:rsidRPr="00A04E69">
        <w:rPr>
          <w:rFonts w:ascii="Arial Narrow" w:hAnsi="Arial Narrow"/>
          <w:lang w:val="en-GB"/>
        </w:rPr>
        <w:t xml:space="preserve"> Frau</w:t>
      </w:r>
      <w:r w:rsidRPr="00A04E69">
        <w:rPr>
          <w:rFonts w:ascii="Arial Narrow" w:hAnsi="Arial Narrow"/>
          <w:lang w:val="de-DE"/>
        </w:rPr>
        <w:t xml:space="preserve"> _______________________________________  (</w:t>
      </w:r>
      <w:proofErr w:type="spellStart"/>
      <w:r w:rsidRPr="00A04E69">
        <w:rPr>
          <w:rFonts w:ascii="Arial Narrow" w:hAnsi="Arial Narrow"/>
          <w:i/>
          <w:lang w:val="en-GB"/>
        </w:rPr>
        <w:t>mit</w:t>
      </w:r>
      <w:proofErr w:type="spellEnd"/>
      <w:r w:rsidRPr="00A04E69">
        <w:rPr>
          <w:rFonts w:ascii="Arial Narrow" w:hAnsi="Arial Narrow"/>
          <w:i/>
          <w:lang w:val="en-GB"/>
        </w:rPr>
        <w:t xml:space="preserve"> / die / Martin / </w:t>
      </w:r>
      <w:proofErr w:type="spellStart"/>
      <w:r w:rsidRPr="00A04E69">
        <w:rPr>
          <w:rFonts w:ascii="Arial Narrow" w:hAnsi="Arial Narrow"/>
          <w:i/>
          <w:lang w:val="en-GB"/>
        </w:rPr>
        <w:t>gern</w:t>
      </w:r>
      <w:proofErr w:type="spellEnd"/>
      <w:r w:rsidRPr="00A04E69">
        <w:rPr>
          <w:rFonts w:ascii="Arial Narrow" w:hAnsi="Arial Narrow"/>
          <w:i/>
          <w:lang w:val="en-GB"/>
        </w:rPr>
        <w:t xml:space="preserve"> </w:t>
      </w:r>
      <w:proofErr w:type="spellStart"/>
      <w:r w:rsidRPr="00A04E69">
        <w:rPr>
          <w:rFonts w:ascii="Arial Narrow" w:hAnsi="Arial Narrow"/>
          <w:i/>
          <w:lang w:val="en-GB"/>
        </w:rPr>
        <w:t>sprechen</w:t>
      </w:r>
      <w:proofErr w:type="spellEnd"/>
      <w:r w:rsidRPr="00A04E69">
        <w:rPr>
          <w:rFonts w:ascii="Arial Narrow" w:hAnsi="Arial Narrow"/>
          <w:lang w:val="de-DE"/>
        </w:rPr>
        <w:t xml:space="preserve">). </w:t>
      </w:r>
    </w:p>
    <w:p w14:paraId="7CDA7336" w14:textId="77777777" w:rsidR="00CD1903" w:rsidRPr="00A04E69" w:rsidRDefault="00CD1903" w:rsidP="00CD1903">
      <w:pPr>
        <w:rPr>
          <w:rFonts w:ascii="Arial Narrow" w:hAnsi="Arial Narrow"/>
          <w:lang w:val="de-DE"/>
        </w:rPr>
      </w:pPr>
    </w:p>
    <w:p w14:paraId="6382EB8E" w14:textId="77777777" w:rsidR="00CD1903" w:rsidRPr="00A04E69" w:rsidRDefault="00CD1903" w:rsidP="00CD1903">
      <w:pPr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>C</w:t>
      </w:r>
      <w:r w:rsidRPr="00A04E69">
        <w:rPr>
          <w:rFonts w:ascii="Arial Narrow" w:hAnsi="Arial Narrow"/>
          <w:lang w:val="de-DE"/>
        </w:rPr>
        <w:t xml:space="preserve"> </w:t>
      </w:r>
      <w:r w:rsidRPr="00A04E69">
        <w:rPr>
          <w:rFonts w:ascii="Arial Narrow" w:hAnsi="Arial Narrow"/>
          <w:lang w:val="en-GB"/>
        </w:rPr>
        <w:t xml:space="preserve">Die Schuler </w:t>
      </w:r>
      <w:proofErr w:type="spellStart"/>
      <w:r w:rsidRPr="00A04E69">
        <w:rPr>
          <w:rFonts w:ascii="Arial Narrow" w:hAnsi="Arial Narrow"/>
          <w:lang w:val="en-GB"/>
        </w:rPr>
        <w:t>warten</w:t>
      </w:r>
      <w:proofErr w:type="spellEnd"/>
      <w:r w:rsidRPr="00A04E69">
        <w:rPr>
          <w:rFonts w:ascii="Arial Narrow" w:hAnsi="Arial Narrow"/>
          <w:lang w:val="en-GB"/>
        </w:rPr>
        <w:t xml:space="preserve"> </w:t>
      </w:r>
      <w:r w:rsidRPr="00A04E69">
        <w:rPr>
          <w:rFonts w:ascii="Arial Narrow" w:hAnsi="Arial Narrow"/>
          <w:lang w:val="de-DE"/>
        </w:rPr>
        <w:t>________________________________________________________ (</w:t>
      </w:r>
      <w:proofErr w:type="spellStart"/>
      <w:r w:rsidRPr="00A04E69">
        <w:rPr>
          <w:rFonts w:ascii="Arial Narrow" w:hAnsi="Arial Narrow"/>
          <w:lang w:val="en-GB"/>
        </w:rPr>
        <w:t>ihr</w:t>
      </w:r>
      <w:proofErr w:type="spellEnd"/>
      <w:r w:rsidRPr="00A04E69">
        <w:rPr>
          <w:rFonts w:ascii="Arial Narrow" w:hAnsi="Arial Narrow"/>
          <w:lang w:val="en-GB"/>
        </w:rPr>
        <w:t xml:space="preserve"> / nett / Lehrer</w:t>
      </w:r>
      <w:r w:rsidRPr="00A04E69">
        <w:rPr>
          <w:rFonts w:ascii="Arial Narrow" w:hAnsi="Arial Narrow"/>
          <w:lang w:val="de-DE"/>
        </w:rPr>
        <w:t>)</w:t>
      </w:r>
    </w:p>
    <w:p w14:paraId="30939A0D" w14:textId="77777777" w:rsidR="00531CD2" w:rsidRPr="00A04E69" w:rsidRDefault="00531CD2" w:rsidP="007D320C">
      <w:pPr>
        <w:pStyle w:val="Akapitzlist"/>
        <w:rPr>
          <w:rFonts w:ascii="Arial Narrow" w:hAnsi="Arial Narrow"/>
          <w:lang w:val="de-DE"/>
        </w:rPr>
      </w:pPr>
    </w:p>
    <w:p w14:paraId="2989BB0B" w14:textId="77777777" w:rsidR="00CD1903" w:rsidRPr="00A04E69" w:rsidRDefault="00CD1903" w:rsidP="007D320C">
      <w:pPr>
        <w:pStyle w:val="Akapitzlist"/>
        <w:rPr>
          <w:rFonts w:ascii="Arial Narrow" w:hAnsi="Arial Narrow"/>
          <w:lang w:val="de-DE"/>
        </w:rPr>
      </w:pPr>
    </w:p>
    <w:p w14:paraId="23D95211" w14:textId="77777777" w:rsidR="00216B8E" w:rsidRPr="00A04E69" w:rsidRDefault="00004894" w:rsidP="00895117">
      <w:pPr>
        <w:pBdr>
          <w:bottom w:val="thinThickThinMediumGap" w:sz="18" w:space="1" w:color="auto"/>
        </w:pBdr>
        <w:jc w:val="center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 xml:space="preserve">CZ. III - </w:t>
      </w:r>
      <w:r w:rsidR="00216B8E" w:rsidRPr="00A04E69">
        <w:rPr>
          <w:rFonts w:ascii="Arial Narrow" w:hAnsi="Arial Narrow"/>
          <w:b/>
        </w:rPr>
        <w:t>WIEDZA O KRAJACH NIEMIECKOJĘZYCZNYCH</w:t>
      </w:r>
    </w:p>
    <w:p w14:paraId="632E0B13" w14:textId="77777777" w:rsidR="00895117" w:rsidRPr="00A04E69" w:rsidRDefault="00895117" w:rsidP="00895117">
      <w:pPr>
        <w:pBdr>
          <w:bottom w:val="thinThickThinMediumGap" w:sz="18" w:space="1" w:color="auto"/>
        </w:pBdr>
        <w:spacing w:after="240"/>
        <w:jc w:val="center"/>
        <w:rPr>
          <w:rFonts w:ascii="Arial Narrow" w:hAnsi="Arial Narrow"/>
          <w:b/>
        </w:rPr>
      </w:pPr>
    </w:p>
    <w:p w14:paraId="786BBAE1" w14:textId="77777777" w:rsidR="00455A62" w:rsidRPr="00A04E69" w:rsidRDefault="00455A62" w:rsidP="00455A62">
      <w:pPr>
        <w:rPr>
          <w:rFonts w:ascii="Arial Narrow" w:hAnsi="Arial Narrow"/>
          <w:b/>
        </w:rPr>
      </w:pPr>
    </w:p>
    <w:p w14:paraId="57ED47EB" w14:textId="77777777" w:rsidR="00B47A2E" w:rsidRPr="00A04E69" w:rsidRDefault="00455A62" w:rsidP="00455A62">
      <w:pPr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 xml:space="preserve">Zad. </w:t>
      </w:r>
      <w:r w:rsidR="00FC0AAF" w:rsidRPr="00A04E69">
        <w:rPr>
          <w:rFonts w:ascii="Arial Narrow" w:hAnsi="Arial Narrow"/>
          <w:b/>
        </w:rPr>
        <w:t>3.</w:t>
      </w:r>
      <w:r w:rsidRPr="00A04E69">
        <w:rPr>
          <w:rFonts w:ascii="Arial Narrow" w:hAnsi="Arial Narrow"/>
          <w:b/>
        </w:rPr>
        <w:t xml:space="preserve">1 </w:t>
      </w:r>
      <w:r w:rsidR="00717DC0" w:rsidRPr="00A04E69">
        <w:rPr>
          <w:rFonts w:ascii="Arial Narrow" w:hAnsi="Arial Narrow"/>
          <w:b/>
        </w:rPr>
        <w:t xml:space="preserve">Co oznaczają niemieckie skróty? </w:t>
      </w:r>
      <w:r w:rsidRPr="00A04E69">
        <w:rPr>
          <w:rFonts w:ascii="Arial Narrow" w:hAnsi="Arial Narrow"/>
          <w:b/>
        </w:rPr>
        <w:t>Wybierz właściwą odpowiedź.</w:t>
      </w:r>
      <w:r w:rsidRPr="00A04E69">
        <w:rPr>
          <w:rFonts w:ascii="Arial Narrow" w:hAnsi="Arial Narrow"/>
          <w:b/>
        </w:rPr>
        <w:tab/>
      </w:r>
      <w:r w:rsidR="00086908">
        <w:rPr>
          <w:rFonts w:ascii="Arial Narrow" w:hAnsi="Arial Narrow"/>
          <w:b/>
        </w:rPr>
        <w:t>    </w:t>
      </w:r>
      <w:r w:rsidR="00086908">
        <w:rPr>
          <w:rFonts w:ascii="Arial Narrow" w:hAnsi="Arial Narrow"/>
          <w:b/>
        </w:rPr>
        <w:tab/>
      </w:r>
      <w:r w:rsidR="00086908">
        <w:rPr>
          <w:rFonts w:ascii="Arial Narrow" w:hAnsi="Arial Narrow"/>
          <w:b/>
        </w:rPr>
        <w:tab/>
        <w:t xml:space="preserve">   </w:t>
      </w:r>
      <w:r w:rsidRPr="00A04E69">
        <w:rPr>
          <w:rFonts w:ascii="Arial Narrow" w:hAnsi="Arial Narrow"/>
          <w:b/>
        </w:rPr>
        <w:t xml:space="preserve">____/ </w:t>
      </w:r>
      <w:r w:rsidR="00B47A2E" w:rsidRPr="00A04E69">
        <w:rPr>
          <w:rFonts w:ascii="Arial Narrow" w:hAnsi="Arial Narrow"/>
          <w:b/>
        </w:rPr>
        <w:t xml:space="preserve">5 </w:t>
      </w:r>
      <w:r w:rsidR="00086908" w:rsidRPr="00A04E69">
        <w:rPr>
          <w:rFonts w:ascii="Arial Narrow" w:hAnsi="Arial Narrow"/>
          <w:b/>
        </w:rPr>
        <w:t>pkt.</w:t>
      </w:r>
    </w:p>
    <w:p w14:paraId="44ECD7B7" w14:textId="77777777" w:rsidR="00455A62" w:rsidRPr="00A04E69" w:rsidRDefault="00455A62" w:rsidP="00C13D37">
      <w:pPr>
        <w:rPr>
          <w:rFonts w:ascii="Arial Narrow" w:hAnsi="Arial Narrow"/>
          <w:i/>
          <w:shd w:val="clear" w:color="auto" w:fill="FFFFFF"/>
        </w:rPr>
      </w:pPr>
    </w:p>
    <w:p w14:paraId="4D1C5D0C" w14:textId="77777777" w:rsidR="00CD1903" w:rsidRPr="00A04E69" w:rsidRDefault="00FC0AAF" w:rsidP="00C13D37">
      <w:pPr>
        <w:rPr>
          <w:rFonts w:ascii="Arial Narrow" w:hAnsi="Arial Narrow"/>
          <w:shd w:val="clear" w:color="auto" w:fill="FFFFFF"/>
        </w:rPr>
      </w:pPr>
      <w:r w:rsidRPr="00A04E69">
        <w:rPr>
          <w:rFonts w:ascii="Arial Narrow" w:hAnsi="Arial Narrow"/>
          <w:shd w:val="clear" w:color="auto" w:fill="FFFFFF"/>
        </w:rPr>
        <w:t xml:space="preserve">   </w:t>
      </w:r>
      <w:r w:rsidR="00A31329" w:rsidRPr="00A04E69">
        <w:rPr>
          <w:rFonts w:ascii="Arial Narrow" w:hAnsi="Arial Narrow"/>
          <w:shd w:val="clear" w:color="auto" w:fill="FFFFFF"/>
        </w:rPr>
        <w:t xml:space="preserve"> </w:t>
      </w:r>
    </w:p>
    <w:p w14:paraId="542A7FD5" w14:textId="77777777" w:rsidR="00216B8E" w:rsidRPr="00A04E69" w:rsidRDefault="00CD1903" w:rsidP="00C13D37">
      <w:pPr>
        <w:rPr>
          <w:rFonts w:ascii="Arial Narrow" w:hAnsi="Arial Narrow"/>
        </w:rPr>
      </w:pPr>
      <w:r w:rsidRPr="00A04E69">
        <w:rPr>
          <w:rFonts w:ascii="Arial Narrow" w:hAnsi="Arial Narrow"/>
          <w:shd w:val="clear" w:color="auto" w:fill="FFFFFF"/>
        </w:rPr>
        <w:t>    </w:t>
      </w:r>
      <w:r w:rsidR="00717DC0" w:rsidRPr="00A04E69">
        <w:rPr>
          <w:rFonts w:ascii="Arial Narrow" w:hAnsi="Arial Narrow"/>
          <w:b/>
          <w:i/>
          <w:shd w:val="clear" w:color="auto" w:fill="FFFFFF"/>
        </w:rPr>
        <w:t>BRD</w:t>
      </w:r>
      <w:r w:rsidR="00E04E02" w:rsidRPr="00A04E69">
        <w:rPr>
          <w:rFonts w:ascii="Arial Narrow" w:hAnsi="Arial Narrow"/>
          <w:b/>
          <w:shd w:val="clear" w:color="auto" w:fill="FFFFFF"/>
        </w:rPr>
        <w:t>:</w:t>
      </w:r>
      <w:r w:rsidR="00216B8E" w:rsidRPr="00A04E69">
        <w:rPr>
          <w:rFonts w:ascii="Arial Narrow" w:hAnsi="Arial Narrow"/>
          <w:shd w:val="clear" w:color="auto" w:fill="FFFFFF"/>
        </w:rPr>
        <w:t xml:space="preserve"> </w:t>
      </w:r>
    </w:p>
    <w:p w14:paraId="7D76EC7C" w14:textId="77777777" w:rsidR="00216B8E" w:rsidRPr="00A04E69" w:rsidRDefault="00934E66" w:rsidP="005562F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shd w:val="clear" w:color="auto" w:fill="FFFFFF"/>
          <w:lang w:val="de-DE"/>
        </w:rPr>
        <w:t xml:space="preserve">A </w:t>
      </w:r>
      <w:r w:rsidR="00717DC0" w:rsidRPr="00A04E69">
        <w:rPr>
          <w:rFonts w:ascii="Arial Narrow" w:hAnsi="Arial Narrow"/>
          <w:lang w:val="de-DE"/>
        </w:rPr>
        <w:t>Bundesrepublik Dänemark</w:t>
      </w:r>
    </w:p>
    <w:p w14:paraId="565B56A5" w14:textId="77777777" w:rsidR="00216B8E" w:rsidRPr="00A04E69" w:rsidRDefault="00934E66" w:rsidP="005562F5">
      <w:pPr>
        <w:spacing w:line="276" w:lineRule="auto"/>
        <w:rPr>
          <w:rFonts w:ascii="Arial Narrow" w:hAnsi="Arial Narrow"/>
          <w:shd w:val="clear" w:color="auto" w:fill="FFFFFF"/>
          <w:lang w:val="de-DE"/>
        </w:rPr>
      </w:pPr>
      <w:r>
        <w:rPr>
          <w:rFonts w:ascii="Arial Narrow" w:hAnsi="Arial Narrow"/>
          <w:shd w:val="clear" w:color="auto" w:fill="FFFFFF"/>
          <w:lang w:val="de-DE"/>
        </w:rPr>
        <w:t>B</w:t>
      </w:r>
      <w:r w:rsidR="00216B8E" w:rsidRPr="00A04E69">
        <w:rPr>
          <w:rFonts w:ascii="Arial Narrow" w:hAnsi="Arial Narrow"/>
          <w:shd w:val="clear" w:color="auto" w:fill="FFFFFF"/>
          <w:lang w:val="de-DE"/>
        </w:rPr>
        <w:t xml:space="preserve"> </w:t>
      </w:r>
      <w:r w:rsidR="00717DC0" w:rsidRPr="00A04E69">
        <w:rPr>
          <w:rFonts w:ascii="Arial Narrow" w:hAnsi="Arial Narrow"/>
          <w:shd w:val="clear" w:color="auto" w:fill="FFFFFF"/>
          <w:lang w:val="de-DE"/>
        </w:rPr>
        <w:t>Bundesrepublik Deutschland</w:t>
      </w:r>
      <w:r w:rsidR="00216B8E" w:rsidRPr="00A04E69">
        <w:rPr>
          <w:rFonts w:ascii="Arial Narrow" w:hAnsi="Arial Narrow"/>
          <w:shd w:val="clear" w:color="auto" w:fill="FFFFFF"/>
          <w:lang w:val="de-DE"/>
        </w:rPr>
        <w:t xml:space="preserve"> </w:t>
      </w:r>
    </w:p>
    <w:p w14:paraId="0917CCB0" w14:textId="77777777" w:rsidR="00216B8E" w:rsidRPr="00A04E69" w:rsidRDefault="00934E66" w:rsidP="005562F5">
      <w:pPr>
        <w:spacing w:line="276" w:lineRule="auto"/>
        <w:rPr>
          <w:rFonts w:ascii="Arial Narrow" w:hAnsi="Arial Narrow"/>
          <w:shd w:val="clear" w:color="auto" w:fill="FFFFFF"/>
          <w:lang w:val="de-DE"/>
        </w:rPr>
      </w:pPr>
      <w:r>
        <w:rPr>
          <w:rFonts w:ascii="Arial Narrow" w:hAnsi="Arial Narrow"/>
          <w:shd w:val="clear" w:color="auto" w:fill="FFFFFF"/>
          <w:lang w:val="de-DE"/>
        </w:rPr>
        <w:t>C</w:t>
      </w:r>
      <w:r w:rsidR="005B7534" w:rsidRPr="00A04E69">
        <w:rPr>
          <w:rFonts w:ascii="Arial Narrow" w:hAnsi="Arial Narrow"/>
          <w:shd w:val="clear" w:color="auto" w:fill="FFFFFF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Bundesregierung Deutschland</w:t>
      </w:r>
    </w:p>
    <w:p w14:paraId="7114401F" w14:textId="77777777" w:rsidR="00216B8E" w:rsidRPr="00A04E69" w:rsidRDefault="00216B8E" w:rsidP="006B3D81">
      <w:pPr>
        <w:rPr>
          <w:rFonts w:ascii="Arial Narrow" w:hAnsi="Arial Narrow"/>
          <w:lang w:val="de-DE"/>
        </w:rPr>
      </w:pPr>
    </w:p>
    <w:p w14:paraId="30ECCA57" w14:textId="77777777" w:rsidR="00E04E02" w:rsidRPr="00A04E69" w:rsidRDefault="00FC0AAF" w:rsidP="00E04E02">
      <w:pPr>
        <w:rPr>
          <w:rFonts w:ascii="Arial Narrow" w:eastAsia="Calibri" w:hAnsi="Arial Narrow"/>
          <w:lang w:val="de-DE"/>
        </w:rPr>
      </w:pPr>
      <w:r w:rsidRPr="00A04E69">
        <w:rPr>
          <w:rFonts w:ascii="Arial Narrow" w:eastAsia="Calibri" w:hAnsi="Arial Narrow"/>
          <w:lang w:val="de-DE"/>
        </w:rPr>
        <w:t xml:space="preserve">   </w:t>
      </w:r>
      <w:r w:rsidR="00A31329" w:rsidRPr="00A04E69">
        <w:rPr>
          <w:rFonts w:ascii="Arial Narrow" w:eastAsia="Calibri" w:hAnsi="Arial Narrow"/>
          <w:lang w:val="de-DE"/>
        </w:rPr>
        <w:t xml:space="preserve"> </w:t>
      </w:r>
      <w:r w:rsidR="005562F5" w:rsidRPr="00A04E69">
        <w:rPr>
          <w:rFonts w:ascii="Arial Narrow" w:eastAsia="Calibri" w:hAnsi="Arial Narrow"/>
          <w:b/>
          <w:i/>
          <w:lang w:val="de-DE"/>
        </w:rPr>
        <w:t>BGH</w:t>
      </w:r>
      <w:r w:rsidR="00E04E02" w:rsidRPr="00A04E69">
        <w:rPr>
          <w:rFonts w:ascii="Arial Narrow" w:eastAsia="Calibri" w:hAnsi="Arial Narrow"/>
          <w:lang w:val="de-DE"/>
        </w:rPr>
        <w:t xml:space="preserve">: </w:t>
      </w:r>
    </w:p>
    <w:p w14:paraId="071B46CC" w14:textId="77777777" w:rsidR="00E04E02" w:rsidRPr="00A04E69" w:rsidRDefault="00934E66" w:rsidP="005562F5">
      <w:pPr>
        <w:spacing w:line="276" w:lineRule="auto"/>
        <w:rPr>
          <w:rFonts w:ascii="Arial Narrow" w:eastAsia="Calibri" w:hAnsi="Arial Narrow"/>
          <w:lang w:val="de-DE"/>
        </w:rPr>
      </w:pPr>
      <w:r>
        <w:rPr>
          <w:rFonts w:ascii="Arial Narrow" w:eastAsia="Calibri" w:hAnsi="Arial Narrow"/>
          <w:lang w:val="de-DE"/>
        </w:rPr>
        <w:t>A</w:t>
      </w:r>
      <w:r w:rsidR="00E04E02" w:rsidRPr="00A04E69">
        <w:rPr>
          <w:rFonts w:ascii="Arial Narrow" w:eastAsia="Calibri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Bundesgerichtshof</w:t>
      </w:r>
    </w:p>
    <w:p w14:paraId="3C77B5C2" w14:textId="77777777" w:rsidR="00E04E02" w:rsidRPr="00A04E69" w:rsidRDefault="00934E66" w:rsidP="005562F5">
      <w:pPr>
        <w:spacing w:line="276" w:lineRule="auto"/>
        <w:rPr>
          <w:rFonts w:ascii="Arial Narrow" w:eastAsia="Calibri" w:hAnsi="Arial Narrow"/>
          <w:lang w:val="de-DE"/>
        </w:rPr>
      </w:pPr>
      <w:r>
        <w:rPr>
          <w:rFonts w:ascii="Arial Narrow" w:eastAsia="Calibri" w:hAnsi="Arial Narrow"/>
          <w:lang w:val="de-DE"/>
        </w:rPr>
        <w:t>B</w:t>
      </w:r>
      <w:r w:rsidR="00E04E02" w:rsidRPr="00A04E69">
        <w:rPr>
          <w:rFonts w:ascii="Arial Narrow" w:eastAsia="Calibri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Büro des Generalinspekteurs der Bundeswehr</w:t>
      </w:r>
    </w:p>
    <w:p w14:paraId="5784AF6A" w14:textId="77777777" w:rsidR="00E04E02" w:rsidRPr="00A04E69" w:rsidRDefault="00934E66" w:rsidP="005562F5">
      <w:pPr>
        <w:spacing w:line="276" w:lineRule="auto"/>
        <w:rPr>
          <w:rFonts w:ascii="Arial Narrow" w:eastAsia="Calibri" w:hAnsi="Arial Narrow"/>
          <w:lang w:val="de-DE"/>
        </w:rPr>
      </w:pPr>
      <w:r>
        <w:rPr>
          <w:rFonts w:ascii="Arial Narrow" w:eastAsia="Calibri" w:hAnsi="Arial Narrow"/>
          <w:lang w:val="de-DE"/>
        </w:rPr>
        <w:t>C</w:t>
      </w:r>
      <w:r w:rsidR="00E04E02" w:rsidRPr="00A04E69">
        <w:rPr>
          <w:rFonts w:ascii="Arial Narrow" w:eastAsia="Calibri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Bundesgesundheitshof</w:t>
      </w:r>
    </w:p>
    <w:p w14:paraId="184A4A7B" w14:textId="77777777" w:rsidR="00CD1903" w:rsidRPr="00A04E69" w:rsidRDefault="00FC0AAF" w:rsidP="006B3D81">
      <w:pPr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lang w:val="de-DE"/>
        </w:rPr>
        <w:t xml:space="preserve">    </w:t>
      </w:r>
    </w:p>
    <w:p w14:paraId="75180368" w14:textId="77777777" w:rsidR="00CD1903" w:rsidRPr="00A04E69" w:rsidRDefault="00CD1903">
      <w:pPr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lang w:val="de-DE"/>
        </w:rPr>
        <w:br w:type="page"/>
      </w:r>
    </w:p>
    <w:p w14:paraId="3547ABDC" w14:textId="77777777" w:rsidR="006B3D81" w:rsidRPr="00A04E69" w:rsidRDefault="00A04E69" w:rsidP="006B3D81">
      <w:pPr>
        <w:rPr>
          <w:rFonts w:ascii="Arial Narrow" w:hAnsi="Arial Narrow"/>
          <w:i/>
          <w:lang w:val="de-DE"/>
        </w:rPr>
      </w:pPr>
      <w:r w:rsidRPr="00A04E69">
        <w:rPr>
          <w:rFonts w:ascii="Arial Narrow" w:hAnsi="Arial Narrow"/>
          <w:b/>
          <w:i/>
          <w:lang w:val="de-DE"/>
        </w:rPr>
        <w:lastRenderedPageBreak/>
        <w:t>    </w:t>
      </w:r>
      <w:r w:rsidR="005562F5" w:rsidRPr="00A04E69">
        <w:rPr>
          <w:rFonts w:ascii="Arial Narrow" w:hAnsi="Arial Narrow"/>
          <w:b/>
          <w:i/>
          <w:lang w:val="de-DE"/>
        </w:rPr>
        <w:t>DFB</w:t>
      </w:r>
    </w:p>
    <w:p w14:paraId="1998F329" w14:textId="77777777" w:rsidR="006B3D81" w:rsidRPr="00A04E69" w:rsidRDefault="00F76618" w:rsidP="005562F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Deutsches Fußballteam Berlin</w:t>
      </w:r>
    </w:p>
    <w:p w14:paraId="1BB53660" w14:textId="77777777" w:rsidR="006B3D81" w:rsidRPr="00A04E69" w:rsidRDefault="00F76618" w:rsidP="005562F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B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Deutsche Fußballbundesliga</w:t>
      </w:r>
    </w:p>
    <w:p w14:paraId="11F3C97C" w14:textId="77777777" w:rsidR="00DF4E64" w:rsidRPr="00A04E69" w:rsidRDefault="00F76618" w:rsidP="005562F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C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Deutscher Fußball-Bund</w:t>
      </w:r>
    </w:p>
    <w:p w14:paraId="50854DE6" w14:textId="77777777" w:rsidR="00086908" w:rsidRDefault="00FC0AAF" w:rsidP="006B3D81">
      <w:pPr>
        <w:rPr>
          <w:rFonts w:ascii="Arial Narrow" w:hAnsi="Arial Narrow"/>
          <w:lang w:val="de-DE"/>
        </w:rPr>
      </w:pPr>
      <w:r w:rsidRPr="00A04E69">
        <w:rPr>
          <w:rFonts w:ascii="Arial Narrow" w:hAnsi="Arial Narrow"/>
          <w:lang w:val="de-DE"/>
        </w:rPr>
        <w:t>   </w:t>
      </w:r>
      <w:r w:rsidR="00A31329" w:rsidRPr="00A04E69">
        <w:rPr>
          <w:rFonts w:ascii="Arial Narrow" w:hAnsi="Arial Narrow"/>
          <w:lang w:val="de-DE"/>
        </w:rPr>
        <w:t xml:space="preserve"> </w:t>
      </w:r>
    </w:p>
    <w:p w14:paraId="250A3EB5" w14:textId="77777777" w:rsidR="006B3D81" w:rsidRPr="00A04E69" w:rsidRDefault="00086908" w:rsidP="006B3D81">
      <w:pPr>
        <w:rPr>
          <w:rFonts w:ascii="Arial Narrow" w:hAnsi="Arial Narrow"/>
          <w:i/>
          <w:lang w:val="de-DE"/>
        </w:rPr>
      </w:pPr>
      <w:r>
        <w:rPr>
          <w:rFonts w:ascii="Arial Narrow" w:hAnsi="Arial Narrow"/>
          <w:lang w:val="de-DE"/>
        </w:rPr>
        <w:t>    </w:t>
      </w:r>
      <w:r w:rsidR="005562F5" w:rsidRPr="00A04E69">
        <w:rPr>
          <w:rFonts w:ascii="Arial Narrow" w:hAnsi="Arial Narrow"/>
          <w:b/>
          <w:i/>
          <w:lang w:val="de-DE"/>
        </w:rPr>
        <w:t>CD</w:t>
      </w:r>
      <w:r w:rsidR="006B3D81" w:rsidRPr="00A04E69">
        <w:rPr>
          <w:rFonts w:ascii="Arial Narrow" w:hAnsi="Arial Narrow"/>
          <w:i/>
          <w:lang w:val="de-DE"/>
        </w:rPr>
        <w:t xml:space="preserve"> </w:t>
      </w:r>
    </w:p>
    <w:p w14:paraId="15146A8B" w14:textId="77777777" w:rsidR="006B3D81" w:rsidRPr="00A04E69" w:rsidRDefault="00F76618" w:rsidP="005562F5">
      <w:pPr>
        <w:tabs>
          <w:tab w:val="left" w:pos="2145"/>
        </w:tabs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Christliche Demokraten</w:t>
      </w:r>
      <w:r w:rsidR="005562F5" w:rsidRPr="00A04E69">
        <w:rPr>
          <w:rFonts w:ascii="Arial Narrow" w:hAnsi="Arial Narrow"/>
          <w:lang w:val="de-DE"/>
        </w:rPr>
        <w:tab/>
      </w:r>
    </w:p>
    <w:p w14:paraId="4B48003B" w14:textId="77777777" w:rsidR="006B3D81" w:rsidRPr="00A04E69" w:rsidRDefault="00F76618" w:rsidP="005562F5">
      <w:pPr>
        <w:tabs>
          <w:tab w:val="left" w:pos="1155"/>
        </w:tabs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B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Compact Disc</w:t>
      </w:r>
      <w:r w:rsidR="00877FE7" w:rsidRPr="00A04E69">
        <w:rPr>
          <w:rFonts w:ascii="Arial Narrow" w:hAnsi="Arial Narrow"/>
          <w:lang w:val="de-DE"/>
        </w:rPr>
        <w:tab/>
      </w:r>
    </w:p>
    <w:p w14:paraId="243DB7F1" w14:textId="77777777" w:rsidR="0016544F" w:rsidRPr="00A04E69" w:rsidRDefault="00F76618" w:rsidP="005562F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C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5562F5" w:rsidRPr="00A04E69">
        <w:rPr>
          <w:rFonts w:ascii="Arial Narrow" w:hAnsi="Arial Narrow"/>
          <w:lang w:val="de-DE"/>
        </w:rPr>
        <w:t>Computerdokument</w:t>
      </w:r>
    </w:p>
    <w:p w14:paraId="6EC67097" w14:textId="77777777" w:rsidR="006B3D81" w:rsidRPr="00A04E69" w:rsidRDefault="006B3D81" w:rsidP="006B3D81">
      <w:pPr>
        <w:rPr>
          <w:rFonts w:ascii="Arial Narrow" w:hAnsi="Arial Narrow"/>
          <w:lang w:val="de-DE"/>
        </w:rPr>
      </w:pPr>
    </w:p>
    <w:p w14:paraId="4DDA3B1A" w14:textId="77777777" w:rsidR="006B3D81" w:rsidRPr="00A04E69" w:rsidRDefault="00FC0AAF" w:rsidP="006B3D81">
      <w:pPr>
        <w:rPr>
          <w:rFonts w:ascii="Arial Narrow" w:hAnsi="Arial Narrow"/>
          <w:i/>
          <w:lang w:val="de-DE"/>
        </w:rPr>
      </w:pPr>
      <w:r w:rsidRPr="00A04E69">
        <w:rPr>
          <w:rFonts w:ascii="Arial Narrow" w:hAnsi="Arial Narrow"/>
          <w:lang w:val="de-DE"/>
        </w:rPr>
        <w:t>   </w:t>
      </w:r>
      <w:r w:rsidR="00A31329" w:rsidRPr="00A04E69">
        <w:rPr>
          <w:rFonts w:ascii="Arial Narrow" w:hAnsi="Arial Narrow"/>
          <w:lang w:val="de-DE"/>
        </w:rPr>
        <w:t xml:space="preserve"> </w:t>
      </w:r>
      <w:r w:rsidR="001D19A5" w:rsidRPr="00A04E69">
        <w:rPr>
          <w:rFonts w:ascii="Arial Narrow" w:hAnsi="Arial Narrow"/>
          <w:b/>
          <w:i/>
          <w:lang w:val="de-DE"/>
        </w:rPr>
        <w:t>DM</w:t>
      </w:r>
      <w:r w:rsidR="006B3D81" w:rsidRPr="00A04E69">
        <w:rPr>
          <w:rFonts w:ascii="Arial Narrow" w:hAnsi="Arial Narrow"/>
          <w:i/>
          <w:lang w:val="de-DE"/>
        </w:rPr>
        <w:t xml:space="preserve"> </w:t>
      </w:r>
    </w:p>
    <w:p w14:paraId="481A442A" w14:textId="77777777" w:rsidR="006B3D81" w:rsidRPr="00A04E69" w:rsidRDefault="00F76618" w:rsidP="001D19A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1D19A5" w:rsidRPr="00A04E69">
        <w:rPr>
          <w:rFonts w:ascii="Arial Narrow" w:hAnsi="Arial Narrow"/>
          <w:lang w:val="de-DE"/>
        </w:rPr>
        <w:t>Deutsche Münze</w:t>
      </w:r>
    </w:p>
    <w:p w14:paraId="32B5D26E" w14:textId="77777777" w:rsidR="006B3D81" w:rsidRPr="00A04E69" w:rsidRDefault="00F76618" w:rsidP="001D19A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B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1D19A5" w:rsidRPr="00A04E69">
        <w:rPr>
          <w:rFonts w:ascii="Arial Narrow" w:hAnsi="Arial Narrow"/>
          <w:lang w:val="de-DE"/>
        </w:rPr>
        <w:t>Digitaler Markt</w:t>
      </w:r>
    </w:p>
    <w:p w14:paraId="04569145" w14:textId="77777777" w:rsidR="006B3D81" w:rsidRPr="00A04E69" w:rsidRDefault="00F76618" w:rsidP="001D19A5">
      <w:pPr>
        <w:spacing w:line="276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C</w:t>
      </w:r>
      <w:r w:rsidR="006B3D81" w:rsidRPr="00A04E69">
        <w:rPr>
          <w:rFonts w:ascii="Arial Narrow" w:hAnsi="Arial Narrow"/>
          <w:lang w:val="de-DE"/>
        </w:rPr>
        <w:t xml:space="preserve"> </w:t>
      </w:r>
      <w:r w:rsidR="001D19A5" w:rsidRPr="00A04E69">
        <w:rPr>
          <w:rFonts w:ascii="Arial Narrow" w:hAnsi="Arial Narrow"/>
          <w:lang w:val="de-DE"/>
        </w:rPr>
        <w:t>Deutsche Mark</w:t>
      </w:r>
    </w:p>
    <w:p w14:paraId="080FA63D" w14:textId="77777777" w:rsidR="00B47A2E" w:rsidRPr="00A04E69" w:rsidRDefault="00B47A2E" w:rsidP="00277F2A">
      <w:pPr>
        <w:rPr>
          <w:rFonts w:ascii="Arial Narrow" w:hAnsi="Arial Narrow"/>
          <w:lang w:val="de-DE"/>
        </w:rPr>
      </w:pPr>
    </w:p>
    <w:p w14:paraId="5B691F0A" w14:textId="77777777" w:rsidR="00095D5E" w:rsidRPr="00A04E69" w:rsidRDefault="00455A62" w:rsidP="00095D5E">
      <w:pPr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</w:rPr>
        <w:t xml:space="preserve">Zad. </w:t>
      </w:r>
      <w:r w:rsidR="00FF42CC" w:rsidRPr="00A04E69">
        <w:rPr>
          <w:rFonts w:ascii="Arial Narrow" w:hAnsi="Arial Narrow"/>
          <w:b/>
        </w:rPr>
        <w:t>3.</w:t>
      </w:r>
      <w:r w:rsidRPr="00A04E69">
        <w:rPr>
          <w:rFonts w:ascii="Arial Narrow" w:hAnsi="Arial Narrow"/>
          <w:b/>
        </w:rPr>
        <w:t xml:space="preserve">2 </w:t>
      </w:r>
      <w:r w:rsidR="00303D9E" w:rsidRPr="00A04E69">
        <w:rPr>
          <w:rFonts w:ascii="Arial Narrow" w:hAnsi="Arial Narrow"/>
          <w:b/>
          <w:i/>
        </w:rPr>
        <w:t xml:space="preserve">”Ciekawe miejsca w Berlinie”. </w:t>
      </w:r>
      <w:r w:rsidR="00837029" w:rsidRPr="006F0E15">
        <w:rPr>
          <w:rFonts w:ascii="Arial Narrow" w:hAnsi="Arial Narrow"/>
          <w:b/>
        </w:rPr>
        <w:t>Podpisz</w:t>
      </w:r>
      <w:r w:rsidR="00303D9E" w:rsidRPr="00A04E69">
        <w:rPr>
          <w:rFonts w:ascii="Arial Narrow" w:hAnsi="Arial Narrow"/>
          <w:b/>
          <w:lang w:val="de-DE"/>
        </w:rPr>
        <w:t xml:space="preserve"> </w:t>
      </w:r>
      <w:r w:rsidR="00303D9E" w:rsidRPr="006F0E15">
        <w:rPr>
          <w:rFonts w:ascii="Arial Narrow" w:hAnsi="Arial Narrow"/>
          <w:b/>
        </w:rPr>
        <w:t>zdję</w:t>
      </w:r>
      <w:r w:rsidR="00837029" w:rsidRPr="006F0E15">
        <w:rPr>
          <w:rFonts w:ascii="Arial Narrow" w:hAnsi="Arial Narrow"/>
          <w:b/>
        </w:rPr>
        <w:t>cia</w:t>
      </w:r>
      <w:r w:rsidRPr="00A04E69">
        <w:rPr>
          <w:rFonts w:ascii="Arial Narrow" w:hAnsi="Arial Narrow"/>
          <w:b/>
          <w:lang w:val="de-DE"/>
        </w:rPr>
        <w:t>.</w:t>
      </w:r>
      <w:r w:rsidRPr="00A04E69">
        <w:rPr>
          <w:rFonts w:ascii="Arial Narrow" w:hAnsi="Arial Narrow"/>
          <w:b/>
          <w:lang w:val="de-DE"/>
        </w:rPr>
        <w:tab/>
        <w:t>     </w:t>
      </w:r>
      <w:r w:rsidR="00095D5E" w:rsidRPr="00A04E69">
        <w:rPr>
          <w:rFonts w:ascii="Arial Narrow" w:hAnsi="Arial Narrow"/>
          <w:b/>
          <w:lang w:val="de-DE"/>
        </w:rPr>
        <w:tab/>
      </w:r>
      <w:r w:rsidR="00095D5E" w:rsidRPr="00A04E69">
        <w:rPr>
          <w:rFonts w:ascii="Arial Narrow" w:hAnsi="Arial Narrow"/>
          <w:b/>
          <w:lang w:val="de-DE"/>
        </w:rPr>
        <w:tab/>
      </w:r>
      <w:r w:rsidR="00095D5E" w:rsidRPr="00A04E69">
        <w:rPr>
          <w:rFonts w:ascii="Arial Narrow" w:hAnsi="Arial Narrow"/>
          <w:b/>
          <w:lang w:val="de-DE"/>
        </w:rPr>
        <w:tab/>
      </w:r>
      <w:r w:rsidR="00962DFB" w:rsidRPr="00A04E69">
        <w:rPr>
          <w:rFonts w:ascii="Arial Narrow" w:hAnsi="Arial Narrow"/>
          <w:b/>
          <w:lang w:val="de-DE"/>
        </w:rPr>
        <w:tab/>
      </w:r>
      <w:r w:rsidR="00095D5E" w:rsidRPr="00A04E69">
        <w:rPr>
          <w:rFonts w:ascii="Arial Narrow" w:hAnsi="Arial Narrow"/>
          <w:b/>
          <w:lang w:val="de-DE"/>
        </w:rPr>
        <w:t>___ / 5</w:t>
      </w:r>
      <w:r w:rsidR="00BD406B">
        <w:rPr>
          <w:rFonts w:ascii="Arial Narrow" w:hAnsi="Arial Narrow"/>
          <w:b/>
          <w:lang w:val="de-DE"/>
        </w:rPr>
        <w:t xml:space="preserve"> </w:t>
      </w:r>
      <w:r w:rsidR="00095D5E" w:rsidRPr="00A04E69">
        <w:rPr>
          <w:rFonts w:ascii="Arial Narrow" w:hAnsi="Arial Narrow"/>
          <w:b/>
          <w:lang w:val="de-DE"/>
        </w:rPr>
        <w:t>pkt</w:t>
      </w:r>
      <w:r w:rsidR="00BD406B">
        <w:rPr>
          <w:rFonts w:ascii="Arial Narrow" w:hAnsi="Arial Narrow"/>
          <w:b/>
          <w:lang w:val="de-DE"/>
        </w:rPr>
        <w:t>.</w:t>
      </w:r>
    </w:p>
    <w:p w14:paraId="6AD8BB44" w14:textId="77777777" w:rsidR="00095D5E" w:rsidRPr="00A04E69" w:rsidRDefault="00095D5E" w:rsidP="00095D5E">
      <w:pPr>
        <w:rPr>
          <w:rFonts w:ascii="Arial Narrow" w:hAnsi="Arial Narrow"/>
          <w:b/>
          <w:lang w:val="de-DE"/>
        </w:rPr>
      </w:pPr>
    </w:p>
    <w:p w14:paraId="17950A7B" w14:textId="77777777" w:rsidR="00095D5E" w:rsidRPr="00A04E69" w:rsidRDefault="007E4AD9" w:rsidP="00095D5E">
      <w:pPr>
        <w:jc w:val="center"/>
        <w:rPr>
          <w:rFonts w:ascii="Arial Narrow" w:hAnsi="Arial Narrow"/>
          <w:b/>
          <w:i/>
          <w:lang w:val="de-DE"/>
        </w:rPr>
      </w:pPr>
      <w:r w:rsidRPr="00A04E69">
        <w:rPr>
          <w:rFonts w:ascii="Arial Narrow" w:hAnsi="Arial Narrow"/>
          <w:b/>
          <w:i/>
          <w:lang w:val="de-DE"/>
        </w:rPr>
        <w:t xml:space="preserve">Ampelmann </w:t>
      </w:r>
      <w:r w:rsidR="00095D5E" w:rsidRPr="00A04E69">
        <w:rPr>
          <w:rFonts w:ascii="Arial Narrow" w:hAnsi="Arial Narrow"/>
          <w:b/>
          <w:i/>
          <w:lang w:val="de-DE"/>
        </w:rPr>
        <w:t xml:space="preserve">/ Alexanderplatz / </w:t>
      </w:r>
      <w:r w:rsidRPr="00A04E69">
        <w:rPr>
          <w:rFonts w:ascii="Arial Narrow" w:hAnsi="Arial Narrow"/>
          <w:b/>
          <w:i/>
          <w:lang w:val="de-DE"/>
        </w:rPr>
        <w:t xml:space="preserve">Checkpoint Charlie </w:t>
      </w:r>
      <w:r w:rsidR="00095D5E" w:rsidRPr="00A04E69">
        <w:rPr>
          <w:rFonts w:ascii="Arial Narrow" w:hAnsi="Arial Narrow"/>
          <w:b/>
          <w:i/>
          <w:lang w:val="de-DE"/>
        </w:rPr>
        <w:t>/ Berlinale / Museuminse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303D9E" w:rsidRPr="00A04E69" w14:paraId="5D347AD7" w14:textId="77777777" w:rsidTr="006933AD">
        <w:trPr>
          <w:trHeight w:val="3004"/>
        </w:trPr>
        <w:tc>
          <w:tcPr>
            <w:tcW w:w="4992" w:type="dxa"/>
            <w:vAlign w:val="center"/>
          </w:tcPr>
          <w:p w14:paraId="4BBFBE04" w14:textId="77777777" w:rsidR="00837029" w:rsidRPr="00A04E69" w:rsidRDefault="00837029" w:rsidP="00095D5E">
            <w:pPr>
              <w:spacing w:line="360" w:lineRule="auto"/>
              <w:ind w:left="360"/>
              <w:rPr>
                <w:rFonts w:ascii="Arial Narrow" w:hAnsi="Arial Narrow"/>
                <w:lang w:val="de-DE"/>
              </w:rPr>
            </w:pPr>
          </w:p>
          <w:p w14:paraId="15E9752D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3840EB08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2D8567C7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71EAF6E9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5E0F3CA2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0995F396" w14:textId="77777777" w:rsidR="00303D9E" w:rsidRPr="00A04E69" w:rsidRDefault="00837029" w:rsidP="00837029">
            <w:pPr>
              <w:rPr>
                <w:rFonts w:ascii="Arial Narrow" w:hAnsi="Arial Narrow"/>
                <w:lang w:val="de-DE"/>
              </w:rPr>
            </w:pPr>
            <w:r w:rsidRPr="00A04E6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240" behindDoc="0" locked="0" layoutInCell="1" allowOverlap="1" wp14:anchorId="7026BB8B" wp14:editId="18F5C2E0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-1490345</wp:posOffset>
                  </wp:positionV>
                  <wp:extent cx="1952625" cy="1400175"/>
                  <wp:effectExtent l="19050" t="0" r="9525" b="0"/>
                  <wp:wrapThrough wrapText="bothSides">
                    <wp:wrapPolygon edited="0">
                      <wp:start x="-211" y="0"/>
                      <wp:lineTo x="-211" y="21453"/>
                      <wp:lineTo x="21705" y="21453"/>
                      <wp:lineTo x="21705" y="0"/>
                      <wp:lineTo x="-211" y="0"/>
                    </wp:wrapPolygon>
                  </wp:wrapThrough>
                  <wp:docPr id="10" name="Obraz 14" descr="Museumsportal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useumsportal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0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 Narrow" w:hAnsi="Arial Narrow"/>
                <w:noProof/>
              </w:rPr>
              <w:pict w14:anchorId="2741DD2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2" type="#_x0000_t136" style="position:absolute;margin-left:23.05pt;margin-top:-123.7pt;width:23.4pt;height:36.4pt;rotation:90;z-index:-251650048;mso-position-horizontal-relative:text;mso-position-vertical-relative:text" wrapcoords="-697 15869 20903 22922 21600 22922 21600 -441 -697 7053 -697 15869" fillcolor="black">
                  <v:shadow color="#868686"/>
                  <v:textpath style="font-family:&quot;Arial Black&quot;;v-text-align:letter-justify;v-rotate-letters:t;v-text-kern:t" trim="t" fitpath="t" string="A"/>
                  <w10:wrap type="tight"/>
                </v:shape>
              </w:pict>
            </w:r>
            <w:r w:rsidRPr="00A04E69">
              <w:rPr>
                <w:rFonts w:ascii="Arial Narrow" w:hAnsi="Arial Narrow"/>
                <w:lang w:val="de-DE"/>
              </w:rPr>
              <w:t>  __________________________________________</w:t>
            </w:r>
          </w:p>
        </w:tc>
        <w:tc>
          <w:tcPr>
            <w:tcW w:w="4993" w:type="dxa"/>
            <w:vAlign w:val="center"/>
          </w:tcPr>
          <w:p w14:paraId="58AE8813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3AA71ECA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3854F5B6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2E632827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2D081C43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2B3103BE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12695BDB" w14:textId="77777777" w:rsidR="00303D9E" w:rsidRPr="00A04E69" w:rsidRDefault="00837029" w:rsidP="00837029">
            <w:pPr>
              <w:rPr>
                <w:rFonts w:ascii="Arial Narrow" w:hAnsi="Arial Narrow"/>
                <w:lang w:val="de-DE"/>
              </w:rPr>
            </w:pPr>
            <w:r w:rsidRPr="00A04E6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0" locked="0" layoutInCell="1" allowOverlap="1" wp14:anchorId="24CCCE9F" wp14:editId="601F73D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1326515</wp:posOffset>
                  </wp:positionV>
                  <wp:extent cx="2162175" cy="1400175"/>
                  <wp:effectExtent l="19050" t="0" r="9525" b="0"/>
                  <wp:wrapThrough wrapText="bothSides">
                    <wp:wrapPolygon edited="0">
                      <wp:start x="-190" y="0"/>
                      <wp:lineTo x="-190" y="21453"/>
                      <wp:lineTo x="21695" y="21453"/>
                      <wp:lineTo x="21695" y="0"/>
                      <wp:lineTo x="-190" y="0"/>
                    </wp:wrapPolygon>
                  </wp:wrapThrough>
                  <wp:docPr id="12" name="Obraz 17" descr="Checkpoint Charlie • Historical Site » outdooractiv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point Charlie • Historical Site » outdooractiv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F58D23" w14:textId="77777777" w:rsidR="00837029" w:rsidRPr="00A04E69" w:rsidRDefault="00000000" w:rsidP="00837029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noProof/>
              </w:rPr>
              <w:pict w14:anchorId="31ACD7C7">
                <v:shape id="_x0000_s2051" type="#_x0000_t136" style="position:absolute;margin-left:15.55pt;margin-top:-124.05pt;width:23.4pt;height:36.4pt;rotation:90;z-index:-251651072" wrapcoords="-697 22482 21600 22482 21600 5290 20903 441 13239 0 10452 1763 4181 441 697 1763 -697 5731 -697 22482" fillcolor="black">
                  <v:shadow color="#868686"/>
                  <v:textpath style="font-family:&quot;Arial Black&quot;;v-text-align:letter-justify;v-rotate-letters:t;v-text-kern:t" trim="t" fitpath="t" string="B"/>
                  <w10:wrap type="through"/>
                </v:shape>
              </w:pict>
            </w:r>
            <w:r w:rsidR="00837029" w:rsidRPr="00A04E69">
              <w:rPr>
                <w:rFonts w:ascii="Arial Narrow" w:hAnsi="Arial Narrow"/>
                <w:lang w:val="de-DE"/>
              </w:rPr>
              <w:t>___________________________________________</w:t>
            </w:r>
          </w:p>
        </w:tc>
      </w:tr>
      <w:tr w:rsidR="00303D9E" w:rsidRPr="00A04E69" w14:paraId="45988F27" w14:textId="77777777" w:rsidTr="006933AD">
        <w:trPr>
          <w:trHeight w:val="2806"/>
        </w:trPr>
        <w:tc>
          <w:tcPr>
            <w:tcW w:w="4992" w:type="dxa"/>
            <w:vAlign w:val="center"/>
          </w:tcPr>
          <w:p w14:paraId="41595F26" w14:textId="77777777" w:rsidR="00837029" w:rsidRPr="00A04E69" w:rsidRDefault="00000000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noProof/>
              </w:rPr>
              <w:pict w14:anchorId="4EDEB5C0">
                <v:shape id="_x0000_s2053" type="#_x0000_t136" style="position:absolute;left:0;text-align:left;margin-left:22.9pt;margin-top:2.85pt;width:23.4pt;height:36.4pt;rotation:90;z-index:-251649024;mso-position-horizontal-relative:text;mso-position-vertical-relative:text" wrapcoords="-697 14547 697 22482 20206 22482 21600 15429 21600 6612 20206 -441 12542 0 10452 14106 6968 441 0 0 -697 7935 -697 14547" fillcolor="black">
                  <v:shadow color="#868686"/>
                  <v:textpath style="font-family:&quot;Arial Black&quot;;v-text-align:letter-justify;v-rotate-letters:t;v-text-kern:t" trim="t" fitpath="t" string="C"/>
                  <w10:wrap type="tight"/>
                </v:shape>
              </w:pict>
            </w:r>
          </w:p>
          <w:p w14:paraId="1CA414DE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5DC136E1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58633259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708F6DA6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496E7A08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</w:p>
          <w:p w14:paraId="2E4C6125" w14:textId="77777777" w:rsidR="00303D9E" w:rsidRPr="00A04E69" w:rsidRDefault="00303D9E" w:rsidP="00837029">
            <w:pPr>
              <w:rPr>
                <w:rFonts w:ascii="Arial Narrow" w:hAnsi="Arial Narrow"/>
                <w:lang w:val="de-DE"/>
              </w:rPr>
            </w:pPr>
          </w:p>
          <w:p w14:paraId="433792EC" w14:textId="77777777" w:rsidR="00837029" w:rsidRPr="00A04E69" w:rsidRDefault="00837029" w:rsidP="00837029">
            <w:pPr>
              <w:rPr>
                <w:rFonts w:ascii="Arial Narrow" w:hAnsi="Arial Narrow"/>
                <w:lang w:val="de-DE"/>
              </w:rPr>
            </w:pPr>
            <w:r w:rsidRPr="00A04E6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0" locked="0" layoutInCell="1" allowOverlap="1" wp14:anchorId="50EF5307" wp14:editId="085109F0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-1551305</wp:posOffset>
                  </wp:positionV>
                  <wp:extent cx="1952625" cy="1438275"/>
                  <wp:effectExtent l="19050" t="0" r="9525" b="0"/>
                  <wp:wrapThrough wrapText="bothSides">
                    <wp:wrapPolygon edited="0">
                      <wp:start x="-211" y="0"/>
                      <wp:lineTo x="-211" y="21457"/>
                      <wp:lineTo x="21705" y="21457"/>
                      <wp:lineTo x="21705" y="0"/>
                      <wp:lineTo x="-211" y="0"/>
                    </wp:wrapPolygon>
                  </wp:wrapThrough>
                  <wp:docPr id="13" name="Obraz 20" descr="Hotele w pobliżu Alexanderplatz (Berlin) od 64 zł/noc – KAY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otele w pobliżu Alexanderplatz (Berlin) od 64 zł/noc – KAY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4E69">
              <w:rPr>
                <w:rFonts w:ascii="Arial Narrow" w:hAnsi="Arial Narrow"/>
                <w:lang w:val="de-DE"/>
              </w:rPr>
              <w:t>___________________________________________</w:t>
            </w:r>
          </w:p>
        </w:tc>
        <w:tc>
          <w:tcPr>
            <w:tcW w:w="4993" w:type="dxa"/>
            <w:vAlign w:val="center"/>
          </w:tcPr>
          <w:p w14:paraId="460C3057" w14:textId="77777777" w:rsidR="00837029" w:rsidRPr="00A04E69" w:rsidRDefault="00000000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noProof/>
              </w:rPr>
              <w:pict w14:anchorId="27F70039">
                <v:shape id="_x0000_s2054" type="#_x0000_t136" style="position:absolute;left:0;text-align:left;margin-left:15.25pt;margin-top:5pt;width:23.4pt;height:36.4pt;rotation:90;z-index:-251648000;mso-position-horizontal-relative:text;mso-position-vertical-relative:text" wrapcoords="-697 22482 21600 22482 21600 7494 21600 4408 15329 0 5574 0 -697 4408 -697 8376 -697 22482" fillcolor="black">
                  <v:shadow color="#868686"/>
                  <v:textpath style="font-family:&quot;Arial Black&quot;;v-text-align:letter-justify;v-rotate-letters:t;v-text-kern:t" trim="t" fitpath="t" string="D"/>
                  <w10:wrap type="tight"/>
                </v:shape>
              </w:pict>
            </w:r>
          </w:p>
          <w:p w14:paraId="5CA753D1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1A476D71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413E4CD6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0E167DD8" w14:textId="77777777" w:rsidR="00837029" w:rsidRPr="00A04E69" w:rsidRDefault="00837029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0FE6819E" w14:textId="77777777" w:rsidR="00303D9E" w:rsidRPr="00A04E69" w:rsidRDefault="00303D9E" w:rsidP="00095D5E">
            <w:pPr>
              <w:spacing w:line="360" w:lineRule="auto"/>
              <w:ind w:left="360"/>
              <w:jc w:val="center"/>
              <w:rPr>
                <w:rFonts w:ascii="Arial Narrow" w:hAnsi="Arial Narrow"/>
                <w:lang w:val="de-DE"/>
              </w:rPr>
            </w:pPr>
          </w:p>
          <w:p w14:paraId="19073C14" w14:textId="77777777" w:rsidR="00837029" w:rsidRPr="00A04E69" w:rsidRDefault="00837029" w:rsidP="00837029">
            <w:pPr>
              <w:spacing w:line="360" w:lineRule="auto"/>
              <w:rPr>
                <w:rFonts w:ascii="Arial Narrow" w:hAnsi="Arial Narrow"/>
                <w:lang w:val="de-DE"/>
              </w:rPr>
            </w:pPr>
            <w:r w:rsidRPr="00A04E6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0" locked="0" layoutInCell="1" allowOverlap="1" wp14:anchorId="49D061D9" wp14:editId="5A46A530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1464310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15" name="Obraz 23" descr="AMPELMANN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MPELMANN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4E69">
              <w:rPr>
                <w:rFonts w:ascii="Arial Narrow" w:hAnsi="Arial Narrow"/>
                <w:lang w:val="de-DE"/>
              </w:rPr>
              <w:t>__________________________________________</w:t>
            </w:r>
          </w:p>
        </w:tc>
      </w:tr>
      <w:tr w:rsidR="00303D9E" w:rsidRPr="00A04E69" w14:paraId="660EF233" w14:textId="77777777" w:rsidTr="006933AD">
        <w:tc>
          <w:tcPr>
            <w:tcW w:w="4992" w:type="dxa"/>
            <w:vAlign w:val="center"/>
          </w:tcPr>
          <w:p w14:paraId="08B89460" w14:textId="77777777" w:rsidR="00E86532" w:rsidRPr="00A04E69" w:rsidRDefault="00E86532" w:rsidP="00095D5E">
            <w:pPr>
              <w:spacing w:line="360" w:lineRule="auto"/>
              <w:ind w:left="360"/>
              <w:rPr>
                <w:rFonts w:ascii="Arial Narrow" w:hAnsi="Arial Narrow"/>
                <w:noProof/>
                <w:lang w:val="de-DE"/>
              </w:rPr>
            </w:pPr>
          </w:p>
          <w:p w14:paraId="2C20EC1C" w14:textId="77777777" w:rsidR="00E86532" w:rsidRPr="00A04E69" w:rsidRDefault="00E86532" w:rsidP="00E86532">
            <w:pPr>
              <w:rPr>
                <w:rFonts w:ascii="Arial Narrow" w:hAnsi="Arial Narrow"/>
                <w:lang w:val="de-DE"/>
              </w:rPr>
            </w:pPr>
          </w:p>
          <w:p w14:paraId="060EC1B9" w14:textId="77777777" w:rsidR="00E86532" w:rsidRPr="00A04E69" w:rsidRDefault="00E86532" w:rsidP="00E86532">
            <w:pPr>
              <w:rPr>
                <w:rFonts w:ascii="Arial Narrow" w:hAnsi="Arial Narrow"/>
                <w:lang w:val="de-DE"/>
              </w:rPr>
            </w:pPr>
          </w:p>
          <w:p w14:paraId="7F2A779F" w14:textId="77777777" w:rsidR="00E86532" w:rsidRPr="00A04E69" w:rsidRDefault="00E86532" w:rsidP="00E86532">
            <w:pPr>
              <w:rPr>
                <w:rFonts w:ascii="Arial Narrow" w:hAnsi="Arial Narrow"/>
                <w:lang w:val="de-DE"/>
              </w:rPr>
            </w:pPr>
          </w:p>
          <w:p w14:paraId="1B3C0F6B" w14:textId="77777777" w:rsidR="00E86532" w:rsidRPr="00A04E69" w:rsidRDefault="00E86532" w:rsidP="00E86532">
            <w:pPr>
              <w:rPr>
                <w:rFonts w:ascii="Arial Narrow" w:hAnsi="Arial Narrow"/>
                <w:lang w:val="de-DE"/>
              </w:rPr>
            </w:pPr>
          </w:p>
          <w:p w14:paraId="6A282AB3" w14:textId="77777777" w:rsidR="00303D9E" w:rsidRPr="00A04E69" w:rsidRDefault="00303D9E" w:rsidP="00E86532">
            <w:pPr>
              <w:rPr>
                <w:rFonts w:ascii="Arial Narrow" w:hAnsi="Arial Narrow"/>
                <w:lang w:val="de-DE"/>
              </w:rPr>
            </w:pPr>
          </w:p>
          <w:p w14:paraId="21FB0306" w14:textId="77777777" w:rsidR="00E86532" w:rsidRPr="00A04E69" w:rsidRDefault="00E86532" w:rsidP="00E86532">
            <w:pPr>
              <w:rPr>
                <w:rFonts w:ascii="Arial Narrow" w:hAnsi="Arial Narrow"/>
                <w:lang w:val="de-DE"/>
              </w:rPr>
            </w:pPr>
          </w:p>
          <w:p w14:paraId="35AFC988" w14:textId="77777777" w:rsidR="00E86532" w:rsidRPr="00A04E69" w:rsidRDefault="00E86532" w:rsidP="00E86532">
            <w:pPr>
              <w:rPr>
                <w:rFonts w:ascii="Arial Narrow" w:hAnsi="Arial Narrow"/>
                <w:lang w:val="de-DE"/>
              </w:rPr>
            </w:pPr>
          </w:p>
          <w:p w14:paraId="33D343C5" w14:textId="77777777" w:rsidR="00E86532" w:rsidRPr="00A04E69" w:rsidRDefault="00000000" w:rsidP="00E86532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noProof/>
              </w:rPr>
              <w:pict w14:anchorId="633BF6BB">
                <v:shape id="_x0000_s2055" type="#_x0000_t136" style="position:absolute;margin-left:19.1pt;margin-top:-116.4pt;width:23.4pt;height:28.75pt;rotation:90;z-index:-251646976" wrapcoords="-697 22168 21600 22168 21600 -568 -697 -568 -697 22168" fillcolor="black">
                  <v:shadow color="#868686"/>
                  <v:textpath style="font-family:&quot;Arial Black&quot;;v-text-align:letter-justify;v-rotate-letters:t;v-text-kern:t" trim="t" fitpath="t" string="E"/>
                  <w10:wrap type="tight"/>
                </v:shape>
              </w:pict>
            </w:r>
            <w:r w:rsidR="006933AD" w:rsidRPr="00A04E69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2336" behindDoc="0" locked="0" layoutInCell="1" allowOverlap="1" wp14:anchorId="0E754B0A" wp14:editId="44CC6FB6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-1456055</wp:posOffset>
                  </wp:positionV>
                  <wp:extent cx="962025" cy="1438275"/>
                  <wp:effectExtent l="19050" t="0" r="9525" b="0"/>
                  <wp:wrapSquare wrapText="bothSides"/>
                  <wp:docPr id="16" name="Obraz 26" descr="Złoty Niedźwiedź przyznany! - Eventy - Pol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łoty Niedźwiedź przyznany! - Eventy - Pol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532" w:rsidRPr="00A04E69">
              <w:rPr>
                <w:rFonts w:ascii="Arial Narrow" w:hAnsi="Arial Narrow"/>
                <w:lang w:val="de-DE"/>
              </w:rPr>
              <w:t>_______________________________________</w:t>
            </w:r>
          </w:p>
        </w:tc>
        <w:tc>
          <w:tcPr>
            <w:tcW w:w="4993" w:type="dxa"/>
            <w:vAlign w:val="center"/>
          </w:tcPr>
          <w:p w14:paraId="4ADB9C7B" w14:textId="77777777" w:rsidR="00303D9E" w:rsidRPr="00A04E69" w:rsidRDefault="00303D9E" w:rsidP="00735EBB">
            <w:pPr>
              <w:spacing w:line="360" w:lineRule="auto"/>
              <w:jc w:val="center"/>
              <w:rPr>
                <w:rFonts w:ascii="Arial Narrow" w:hAnsi="Arial Narrow"/>
                <w:noProof/>
                <w:lang w:val="de-DE"/>
              </w:rPr>
            </w:pPr>
          </w:p>
        </w:tc>
      </w:tr>
    </w:tbl>
    <w:p w14:paraId="666E6E5C" w14:textId="77777777" w:rsidR="00086908" w:rsidRDefault="00086908" w:rsidP="00CD1903">
      <w:pPr>
        <w:jc w:val="center"/>
        <w:rPr>
          <w:rFonts w:ascii="Arial Narrow" w:hAnsi="Arial Narrow"/>
          <w:b/>
        </w:rPr>
      </w:pPr>
    </w:p>
    <w:p w14:paraId="358CA57A" w14:textId="77777777" w:rsidR="00752039" w:rsidRPr="00A04E69" w:rsidRDefault="00086908" w:rsidP="0008690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877FE7" w:rsidRPr="00A04E69">
        <w:rPr>
          <w:rFonts w:ascii="Arial Narrow" w:hAnsi="Arial Narrow"/>
          <w:b/>
        </w:rPr>
        <w:lastRenderedPageBreak/>
        <w:t xml:space="preserve">CZ. IV - </w:t>
      </w:r>
      <w:r w:rsidR="00752039" w:rsidRPr="00A04E69">
        <w:rPr>
          <w:rFonts w:ascii="Arial Narrow" w:hAnsi="Arial Narrow"/>
          <w:b/>
        </w:rPr>
        <w:t>REAKCJE JĘZYKOWE</w:t>
      </w:r>
    </w:p>
    <w:p w14:paraId="6FB4FBEE" w14:textId="77777777" w:rsidR="00877FE7" w:rsidRPr="00A04E69" w:rsidRDefault="00877FE7" w:rsidP="00CD1903">
      <w:pPr>
        <w:pBdr>
          <w:bottom w:val="thinThickThinSmallGap" w:sz="24" w:space="2" w:color="auto"/>
        </w:pBdr>
        <w:spacing w:after="240"/>
        <w:jc w:val="center"/>
        <w:rPr>
          <w:rFonts w:ascii="Arial Narrow" w:hAnsi="Arial Narrow"/>
          <w:b/>
        </w:rPr>
      </w:pPr>
    </w:p>
    <w:p w14:paraId="0D31C5A9" w14:textId="77777777" w:rsidR="00531CD2" w:rsidRPr="00A04E69" w:rsidRDefault="00A104C5" w:rsidP="00531CD2">
      <w:pPr>
        <w:spacing w:before="240"/>
        <w:jc w:val="both"/>
        <w:rPr>
          <w:rFonts w:ascii="Arial Narrow" w:hAnsi="Arial Narrow"/>
        </w:rPr>
      </w:pPr>
      <w:r w:rsidRPr="00A04E69">
        <w:rPr>
          <w:rFonts w:ascii="Arial Narrow" w:hAnsi="Arial Narrow"/>
          <w:b/>
        </w:rPr>
        <w:t xml:space="preserve">Zad. </w:t>
      </w:r>
      <w:r w:rsidR="00FF42CC" w:rsidRPr="00A04E69">
        <w:rPr>
          <w:rFonts w:ascii="Arial Narrow" w:hAnsi="Arial Narrow"/>
          <w:b/>
        </w:rPr>
        <w:t>4.</w:t>
      </w:r>
      <w:r w:rsidRPr="00A04E69">
        <w:rPr>
          <w:rFonts w:ascii="Arial Narrow" w:hAnsi="Arial Narrow"/>
          <w:b/>
        </w:rPr>
        <w:t xml:space="preserve">1 </w:t>
      </w:r>
      <w:r w:rsidR="00531CD2" w:rsidRPr="00A04E69">
        <w:rPr>
          <w:rFonts w:ascii="Arial Narrow" w:hAnsi="Arial Narrow"/>
          <w:b/>
        </w:rPr>
        <w:t>U</w:t>
      </w:r>
      <w:r w:rsidR="00531CD2" w:rsidRPr="00A04E69">
        <w:rPr>
          <w:rFonts w:ascii="Arial Narrow" w:hAnsi="Arial Narrow"/>
          <w:b/>
          <w:bCs/>
        </w:rPr>
        <w:t xml:space="preserve">zupełnij poniższe </w:t>
      </w:r>
      <w:r w:rsidR="005E4431" w:rsidRPr="00A04E69">
        <w:rPr>
          <w:rFonts w:ascii="Arial Narrow" w:hAnsi="Arial Narrow"/>
          <w:b/>
          <w:bCs/>
        </w:rPr>
        <w:t>mini dialogi</w:t>
      </w:r>
      <w:r w:rsidR="00531CD2" w:rsidRPr="00A04E69">
        <w:rPr>
          <w:rFonts w:ascii="Arial Narrow" w:hAnsi="Arial Narrow"/>
          <w:b/>
          <w:bCs/>
        </w:rPr>
        <w:t>, wybierając brakujący fragment wypowiedzi jednej z osób.</w:t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</w:r>
      <w:r w:rsidR="00531CD2" w:rsidRPr="00A04E69">
        <w:rPr>
          <w:rFonts w:ascii="Arial Narrow" w:hAnsi="Arial Narrow"/>
          <w:b/>
          <w:bCs/>
        </w:rPr>
        <w:tab/>
        <w:t xml:space="preserve">   </w:t>
      </w:r>
      <w:r w:rsidR="00BD406B">
        <w:rPr>
          <w:rFonts w:ascii="Arial Narrow" w:hAnsi="Arial Narrow"/>
          <w:b/>
          <w:bCs/>
        </w:rPr>
        <w:tab/>
      </w:r>
      <w:r w:rsidR="00BD406B">
        <w:rPr>
          <w:rFonts w:ascii="Arial Narrow" w:hAnsi="Arial Narrow"/>
          <w:b/>
          <w:bCs/>
        </w:rPr>
        <w:tab/>
      </w:r>
      <w:r w:rsidR="00BD406B">
        <w:rPr>
          <w:rFonts w:ascii="Arial Narrow" w:hAnsi="Arial Narrow"/>
          <w:b/>
          <w:bCs/>
        </w:rPr>
        <w:tab/>
      </w:r>
      <w:r w:rsidR="00BD406B">
        <w:rPr>
          <w:rFonts w:ascii="Arial Narrow" w:hAnsi="Arial Narrow"/>
          <w:b/>
          <w:bCs/>
        </w:rPr>
        <w:tab/>
      </w:r>
      <w:r w:rsidR="00BD406B">
        <w:rPr>
          <w:rFonts w:ascii="Arial Narrow" w:hAnsi="Arial Narrow"/>
          <w:b/>
          <w:bCs/>
        </w:rPr>
        <w:tab/>
        <w:t>   </w:t>
      </w:r>
      <w:r w:rsidR="00531CD2" w:rsidRPr="00A04E69">
        <w:rPr>
          <w:rFonts w:ascii="Arial Narrow" w:hAnsi="Arial Narrow"/>
          <w:b/>
          <w:bCs/>
        </w:rPr>
        <w:t> </w:t>
      </w:r>
      <w:r w:rsidR="00531CD2" w:rsidRPr="00A04E69">
        <w:rPr>
          <w:rFonts w:ascii="Arial Narrow" w:hAnsi="Arial Narrow"/>
          <w:b/>
        </w:rPr>
        <w:t>___ / 3 pkt.</w:t>
      </w:r>
    </w:p>
    <w:p w14:paraId="4978A2F6" w14:textId="77777777" w:rsidR="00531CD2" w:rsidRPr="00A04E69" w:rsidRDefault="00531CD2" w:rsidP="00531CD2">
      <w:pPr>
        <w:rPr>
          <w:rFonts w:ascii="Arial Narrow" w:hAnsi="Arial Narrow"/>
          <w:b/>
        </w:rPr>
      </w:pPr>
    </w:p>
    <w:p w14:paraId="3410848B" w14:textId="77777777" w:rsidR="00531CD2" w:rsidRPr="00A04E69" w:rsidRDefault="00531CD2" w:rsidP="00531CD2">
      <w:pPr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>A</w:t>
      </w:r>
    </w:p>
    <w:p w14:paraId="78B9A5C7" w14:textId="77777777" w:rsidR="00531CD2" w:rsidRPr="00BD406B" w:rsidRDefault="00531CD2" w:rsidP="00531CD2">
      <w:pPr>
        <w:rPr>
          <w:rFonts w:ascii="Arial Narrow" w:hAnsi="Arial Narrow"/>
        </w:rPr>
      </w:pPr>
      <w:r w:rsidRPr="00BD406B">
        <w:rPr>
          <w:rFonts w:ascii="Arial Narrow" w:hAnsi="Arial Narrow"/>
        </w:rPr>
        <w:t xml:space="preserve">–  </w:t>
      </w:r>
      <w:r w:rsidRPr="00BD406B">
        <w:rPr>
          <w:rFonts w:ascii="Arial Narrow" w:hAnsi="Arial Narrow"/>
          <w:b/>
        </w:rPr>
        <w:t xml:space="preserve">Ich </w:t>
      </w:r>
      <w:proofErr w:type="spellStart"/>
      <w:r w:rsidRPr="00BD406B">
        <w:rPr>
          <w:rFonts w:ascii="Arial Narrow" w:hAnsi="Arial Narrow"/>
          <w:b/>
        </w:rPr>
        <w:t>habe</w:t>
      </w:r>
      <w:proofErr w:type="spellEnd"/>
      <w:r w:rsidRPr="00BD406B">
        <w:rPr>
          <w:rFonts w:ascii="Arial Narrow" w:hAnsi="Arial Narrow"/>
          <w:b/>
        </w:rPr>
        <w:t xml:space="preserve"> den </w:t>
      </w:r>
      <w:proofErr w:type="spellStart"/>
      <w:r w:rsidRPr="00BD406B">
        <w:rPr>
          <w:rFonts w:ascii="Arial Narrow" w:hAnsi="Arial Narrow"/>
          <w:b/>
        </w:rPr>
        <w:t>Turnier</w:t>
      </w:r>
      <w:proofErr w:type="spellEnd"/>
      <w:r w:rsidRPr="00BD406B">
        <w:rPr>
          <w:rFonts w:ascii="Arial Narrow" w:hAnsi="Arial Narrow"/>
          <w:b/>
        </w:rPr>
        <w:t xml:space="preserve"> </w:t>
      </w:r>
      <w:proofErr w:type="spellStart"/>
      <w:r w:rsidRPr="00BD406B">
        <w:rPr>
          <w:rFonts w:ascii="Arial Narrow" w:hAnsi="Arial Narrow"/>
          <w:b/>
        </w:rPr>
        <w:t>verloren</w:t>
      </w:r>
      <w:proofErr w:type="spellEnd"/>
      <w:r w:rsidRPr="00BD406B">
        <w:rPr>
          <w:rFonts w:ascii="Arial Narrow" w:hAnsi="Arial Narrow"/>
          <w:b/>
        </w:rPr>
        <w:t>.</w:t>
      </w:r>
    </w:p>
    <w:p w14:paraId="0519C8F8" w14:textId="77777777" w:rsidR="00531CD2" w:rsidRPr="005E4431" w:rsidRDefault="005E4431" w:rsidP="00531CD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493F875E" w14:textId="77777777" w:rsidR="00531CD2" w:rsidRPr="00BD406B" w:rsidRDefault="00531CD2" w:rsidP="00531CD2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Kopf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hoch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!</w:t>
      </w:r>
    </w:p>
    <w:p w14:paraId="2539009C" w14:textId="77777777" w:rsidR="00531CD2" w:rsidRPr="00BD406B" w:rsidRDefault="00531CD2" w:rsidP="00531CD2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Ich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drück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dir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die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Daume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!</w:t>
      </w:r>
    </w:p>
    <w:p w14:paraId="16D923E3" w14:textId="77777777" w:rsidR="00531CD2" w:rsidRPr="00A04E69" w:rsidRDefault="00531CD2" w:rsidP="00531CD2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  <w:lang w:val="de-DE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Du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schaffs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es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bestimmt</w:t>
      </w:r>
      <w:proofErr w:type="spellEnd"/>
      <w:r w:rsidRPr="00A04E69">
        <w:rPr>
          <w:rFonts w:ascii="Arial Narrow" w:hAnsi="Arial Narrow"/>
          <w:sz w:val="24"/>
          <w:szCs w:val="24"/>
          <w:lang w:val="de-DE"/>
        </w:rPr>
        <w:t>.</w:t>
      </w:r>
    </w:p>
    <w:p w14:paraId="23426C52" w14:textId="77777777" w:rsidR="00531CD2" w:rsidRPr="00A04E69" w:rsidRDefault="00531CD2" w:rsidP="00531CD2">
      <w:pPr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 xml:space="preserve">B </w:t>
      </w:r>
    </w:p>
    <w:p w14:paraId="464249C0" w14:textId="77777777" w:rsidR="00531CD2" w:rsidRPr="00BD406B" w:rsidRDefault="00531CD2" w:rsidP="00531CD2">
      <w:pPr>
        <w:rPr>
          <w:rFonts w:ascii="Arial Narrow" w:hAnsi="Arial Narrow"/>
          <w:b/>
          <w:lang w:val="en-GB"/>
        </w:rPr>
      </w:pPr>
      <w:r w:rsidRPr="00BD406B">
        <w:rPr>
          <w:rFonts w:ascii="Arial Narrow" w:hAnsi="Arial Narrow"/>
          <w:b/>
          <w:lang w:val="en-GB"/>
        </w:rPr>
        <w:t>Hast du Durst?</w:t>
      </w:r>
    </w:p>
    <w:p w14:paraId="78141AEC" w14:textId="77777777" w:rsidR="00531CD2" w:rsidRPr="005E4431" w:rsidRDefault="005E4431" w:rsidP="00531CD2">
      <w:pPr>
        <w:rPr>
          <w:rFonts w:ascii="Arial Narrow" w:hAnsi="Arial Narrow"/>
          <w:b/>
          <w:lang w:val="en-GB"/>
        </w:rPr>
      </w:pPr>
      <w:r w:rsidRPr="005E4431">
        <w:rPr>
          <w:rFonts w:ascii="Arial Narrow" w:hAnsi="Arial Narrow"/>
          <w:b/>
          <w:lang w:val="en-GB"/>
        </w:rPr>
        <w:t>...</w:t>
      </w:r>
    </w:p>
    <w:p w14:paraId="3659B736" w14:textId="77777777" w:rsidR="00531CD2" w:rsidRPr="00BD406B" w:rsidRDefault="00531CD2" w:rsidP="00531CD2">
      <w:pPr>
        <w:pStyle w:val="Akapitzlist"/>
        <w:numPr>
          <w:ilvl w:val="0"/>
          <w:numId w:val="28"/>
        </w:numPr>
        <w:rPr>
          <w:rFonts w:ascii="Arial Narrow" w:hAnsi="Arial Narrow"/>
          <w:sz w:val="24"/>
          <w:szCs w:val="24"/>
          <w:lang w:val="en-GB"/>
        </w:rPr>
      </w:pPr>
      <w:r w:rsidRPr="00BD406B">
        <w:rPr>
          <w:rFonts w:ascii="Arial Narrow" w:hAnsi="Arial Narrow"/>
          <w:sz w:val="24"/>
          <w:szCs w:val="24"/>
          <w:lang w:val="en-GB"/>
        </w:rPr>
        <w:t xml:space="preserve">Ja, ich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w</w:t>
      </w:r>
      <w:r w:rsidRPr="00BD406B">
        <w:rPr>
          <w:rFonts w:ascii="Arial Narrow" w:hAnsi="Arial Narrow" w:cstheme="minorHAnsi"/>
          <w:sz w:val="24"/>
          <w:szCs w:val="24"/>
          <w:lang w:val="en-GB"/>
        </w:rPr>
        <w:t>ü</w:t>
      </w:r>
      <w:r w:rsidRPr="00BD406B">
        <w:rPr>
          <w:rFonts w:ascii="Arial Narrow" w:hAnsi="Arial Narrow"/>
          <w:sz w:val="24"/>
          <w:szCs w:val="24"/>
          <w:lang w:val="en-GB"/>
        </w:rPr>
        <w:t>rd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ger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ei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Wasser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trink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>.</w:t>
      </w:r>
    </w:p>
    <w:p w14:paraId="2AD6669D" w14:textId="77777777" w:rsidR="00531CD2" w:rsidRPr="00BD406B" w:rsidRDefault="00531CD2" w:rsidP="00531CD2">
      <w:pPr>
        <w:pStyle w:val="Akapitzlist"/>
        <w:numPr>
          <w:ilvl w:val="0"/>
          <w:numId w:val="28"/>
        </w:numPr>
        <w:rPr>
          <w:rFonts w:ascii="Arial Narrow" w:hAnsi="Arial Narrow"/>
          <w:sz w:val="24"/>
          <w:szCs w:val="24"/>
          <w:lang w:val="en-GB"/>
        </w:rPr>
      </w:pPr>
      <w:r w:rsidRPr="00BD406B">
        <w:rPr>
          <w:rFonts w:ascii="Arial Narrow" w:hAnsi="Arial Narrow"/>
          <w:sz w:val="24"/>
          <w:szCs w:val="24"/>
          <w:lang w:val="en-GB"/>
        </w:rPr>
        <w:t xml:space="preserve">Nein,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ein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Hund. </w:t>
      </w:r>
    </w:p>
    <w:p w14:paraId="7E2B6042" w14:textId="77777777" w:rsidR="00531CD2" w:rsidRPr="00BD406B" w:rsidRDefault="00531CD2" w:rsidP="00531CD2">
      <w:pPr>
        <w:pStyle w:val="Akapitzlist"/>
        <w:numPr>
          <w:ilvl w:val="0"/>
          <w:numId w:val="28"/>
        </w:numPr>
        <w:rPr>
          <w:rFonts w:ascii="Arial Narrow" w:hAnsi="Arial Narrow"/>
          <w:sz w:val="24"/>
          <w:szCs w:val="24"/>
          <w:lang w:val="en-GB"/>
        </w:rPr>
      </w:pPr>
      <w:r w:rsidRPr="00BD406B">
        <w:rPr>
          <w:rFonts w:ascii="Arial Narrow" w:hAnsi="Arial Narrow"/>
          <w:sz w:val="24"/>
          <w:szCs w:val="24"/>
          <w:lang w:val="en-GB"/>
        </w:rPr>
        <w:t xml:space="preserve">Ja, ich </w:t>
      </w:r>
      <w:proofErr w:type="spellStart"/>
      <w:r w:rsidR="00BD406B">
        <w:rPr>
          <w:rFonts w:ascii="Arial Narrow" w:hAnsi="Arial Narrow"/>
          <w:sz w:val="24"/>
          <w:szCs w:val="24"/>
          <w:lang w:val="en-GB"/>
        </w:rPr>
        <w:t>hä</w:t>
      </w:r>
      <w:r w:rsidRPr="00BD406B">
        <w:rPr>
          <w:rFonts w:ascii="Arial Narrow" w:hAnsi="Arial Narrow"/>
          <w:sz w:val="24"/>
          <w:szCs w:val="24"/>
          <w:lang w:val="en-GB"/>
        </w:rPr>
        <w:t>tt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ger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ei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Schinkenbrot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>.</w:t>
      </w:r>
    </w:p>
    <w:p w14:paraId="6118D244" w14:textId="77777777" w:rsidR="00531CD2" w:rsidRPr="00A04E69" w:rsidRDefault="00531CD2" w:rsidP="00BD406B">
      <w:pPr>
        <w:tabs>
          <w:tab w:val="left" w:pos="3225"/>
        </w:tabs>
        <w:rPr>
          <w:rFonts w:ascii="Arial Narrow" w:hAnsi="Arial Narrow"/>
          <w:b/>
          <w:lang w:val="en-GB"/>
        </w:rPr>
      </w:pPr>
      <w:r w:rsidRPr="00A04E69">
        <w:rPr>
          <w:rFonts w:ascii="Arial Narrow" w:hAnsi="Arial Narrow"/>
          <w:b/>
          <w:lang w:val="en-GB"/>
        </w:rPr>
        <w:t xml:space="preserve">C </w:t>
      </w:r>
      <w:r w:rsidR="00BD406B">
        <w:rPr>
          <w:rFonts w:ascii="Arial Narrow" w:hAnsi="Arial Narrow"/>
          <w:b/>
          <w:lang w:val="en-GB"/>
        </w:rPr>
        <w:tab/>
      </w:r>
    </w:p>
    <w:p w14:paraId="10475226" w14:textId="77777777" w:rsidR="00531CD2" w:rsidRPr="00BD406B" w:rsidRDefault="00531CD2" w:rsidP="00531CD2">
      <w:pPr>
        <w:rPr>
          <w:rFonts w:ascii="Arial Narrow" w:hAnsi="Arial Narrow"/>
          <w:b/>
          <w:lang w:val="en-GB"/>
        </w:rPr>
      </w:pPr>
      <w:r w:rsidRPr="00BD406B">
        <w:rPr>
          <w:rFonts w:ascii="Arial Narrow" w:hAnsi="Arial Narrow"/>
          <w:b/>
          <w:lang w:val="en-GB"/>
        </w:rPr>
        <w:t xml:space="preserve">Hast du </w:t>
      </w:r>
      <w:proofErr w:type="spellStart"/>
      <w:r w:rsidRPr="00BD406B">
        <w:rPr>
          <w:rFonts w:ascii="Arial Narrow" w:hAnsi="Arial Narrow"/>
          <w:b/>
          <w:lang w:val="en-GB"/>
        </w:rPr>
        <w:t>gestern</w:t>
      </w:r>
      <w:proofErr w:type="spellEnd"/>
      <w:r w:rsidRPr="00BD406B">
        <w:rPr>
          <w:rFonts w:ascii="Arial Narrow" w:hAnsi="Arial Narrow"/>
          <w:b/>
          <w:lang w:val="en-GB"/>
        </w:rPr>
        <w:t xml:space="preserve"> </w:t>
      </w:r>
      <w:proofErr w:type="spellStart"/>
      <w:r w:rsidRPr="00BD406B">
        <w:rPr>
          <w:rFonts w:ascii="Arial Narrow" w:hAnsi="Arial Narrow"/>
          <w:b/>
          <w:lang w:val="en-GB"/>
        </w:rPr>
        <w:t>niemanden</w:t>
      </w:r>
      <w:proofErr w:type="spellEnd"/>
      <w:r w:rsidRPr="00BD406B">
        <w:rPr>
          <w:rFonts w:ascii="Arial Narrow" w:hAnsi="Arial Narrow"/>
          <w:b/>
          <w:lang w:val="en-GB"/>
        </w:rPr>
        <w:t xml:space="preserve"> </w:t>
      </w:r>
      <w:proofErr w:type="spellStart"/>
      <w:r w:rsidRPr="00BD406B">
        <w:rPr>
          <w:rFonts w:ascii="Arial Narrow" w:hAnsi="Arial Narrow"/>
          <w:b/>
          <w:lang w:val="en-GB"/>
        </w:rPr>
        <w:t>kenngelernt</w:t>
      </w:r>
      <w:proofErr w:type="spellEnd"/>
      <w:r w:rsidRPr="00BD406B">
        <w:rPr>
          <w:rFonts w:ascii="Arial Narrow" w:hAnsi="Arial Narrow"/>
          <w:b/>
          <w:lang w:val="en-GB"/>
        </w:rPr>
        <w:t>?</w:t>
      </w:r>
    </w:p>
    <w:p w14:paraId="1B272E4F" w14:textId="77777777" w:rsidR="00531CD2" w:rsidRPr="005E4431" w:rsidRDefault="005E4431" w:rsidP="00531CD2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...</w:t>
      </w:r>
    </w:p>
    <w:p w14:paraId="49285082" w14:textId="77777777" w:rsidR="00531CD2" w:rsidRPr="00A04E69" w:rsidRDefault="00531CD2" w:rsidP="00531CD2">
      <w:pPr>
        <w:pStyle w:val="Akapitzlist"/>
        <w:numPr>
          <w:ilvl w:val="0"/>
          <w:numId w:val="29"/>
        </w:num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Ja, ich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hab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ein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nett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Frau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kennengelern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.</w:t>
      </w:r>
    </w:p>
    <w:p w14:paraId="2AA573D4" w14:textId="77777777" w:rsidR="00531CD2" w:rsidRPr="00A04E69" w:rsidRDefault="00531CD2" w:rsidP="00531CD2">
      <w:pPr>
        <w:pStyle w:val="Akapitzlist"/>
        <w:numPr>
          <w:ilvl w:val="0"/>
          <w:numId w:val="29"/>
        </w:numPr>
        <w:rPr>
          <w:rFonts w:ascii="Arial Narrow" w:hAnsi="Arial Narrow"/>
          <w:lang w:val="en-GB"/>
        </w:rPr>
      </w:pP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Doch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, ich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hab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ein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nett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Frau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kennengelern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.</w:t>
      </w:r>
    </w:p>
    <w:p w14:paraId="2859555F" w14:textId="77777777" w:rsidR="00531CD2" w:rsidRPr="00A04E69" w:rsidRDefault="00531CD2" w:rsidP="00531CD2">
      <w:pPr>
        <w:pStyle w:val="Akapitzlist"/>
        <w:numPr>
          <w:ilvl w:val="0"/>
          <w:numId w:val="29"/>
        </w:numPr>
        <w:rPr>
          <w:rFonts w:ascii="Arial Narrow" w:hAnsi="Arial Narrow"/>
          <w:lang w:val="en-GB"/>
        </w:rPr>
      </w:pPr>
      <w:r w:rsidRPr="00A04E69">
        <w:rPr>
          <w:rFonts w:ascii="Arial Narrow" w:hAnsi="Arial Narrow"/>
          <w:sz w:val="24"/>
          <w:szCs w:val="24"/>
          <w:lang w:val="en-GB"/>
        </w:rPr>
        <w:t xml:space="preserve">Nein, ich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habe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jemanden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/>
          <w:sz w:val="24"/>
          <w:szCs w:val="24"/>
          <w:lang w:val="en-GB"/>
        </w:rPr>
        <w:t>kennengelernt</w:t>
      </w:r>
      <w:proofErr w:type="spellEnd"/>
      <w:r w:rsidRPr="00A04E69">
        <w:rPr>
          <w:rFonts w:ascii="Arial Narrow" w:hAnsi="Arial Narrow"/>
          <w:sz w:val="24"/>
          <w:szCs w:val="24"/>
          <w:lang w:val="en-GB"/>
        </w:rPr>
        <w:t>.</w:t>
      </w:r>
    </w:p>
    <w:p w14:paraId="062CF0B0" w14:textId="77777777" w:rsidR="00531CD2" w:rsidRPr="00A04E69" w:rsidRDefault="00531CD2" w:rsidP="00531CD2">
      <w:pPr>
        <w:rPr>
          <w:rFonts w:ascii="Arial Narrow" w:hAnsi="Arial Narrow"/>
          <w:lang w:val="en-GB"/>
        </w:rPr>
      </w:pPr>
    </w:p>
    <w:p w14:paraId="051A34E2" w14:textId="77777777" w:rsidR="00531CD2" w:rsidRPr="00A04E69" w:rsidRDefault="00531CD2" w:rsidP="00531CD2">
      <w:pPr>
        <w:jc w:val="both"/>
        <w:rPr>
          <w:rFonts w:ascii="Arial Narrow" w:hAnsi="Arial Narrow"/>
          <w:b/>
        </w:rPr>
      </w:pPr>
      <w:r w:rsidRPr="00A04E69">
        <w:rPr>
          <w:rFonts w:ascii="Arial Narrow" w:hAnsi="Arial Narrow"/>
          <w:b/>
        </w:rPr>
        <w:t xml:space="preserve">Zad. 4.2 </w:t>
      </w:r>
      <w:r w:rsidRPr="00A04E69">
        <w:rPr>
          <w:rFonts w:ascii="Arial Narrow" w:hAnsi="Arial Narrow"/>
          <w:b/>
          <w:bCs/>
        </w:rPr>
        <w:t>Wybierz reakcję o najbardziej zbliżonym znaczeniu.</w:t>
      </w:r>
    </w:p>
    <w:p w14:paraId="596B6445" w14:textId="77777777" w:rsidR="00531CD2" w:rsidRPr="00A04E69" w:rsidRDefault="00531CD2" w:rsidP="00531CD2">
      <w:pPr>
        <w:jc w:val="right"/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>___ / 3 pkt</w:t>
      </w:r>
      <w:r w:rsidR="00BD406B">
        <w:rPr>
          <w:rFonts w:ascii="Arial Narrow" w:hAnsi="Arial Narrow"/>
          <w:b/>
          <w:lang w:val="de-DE"/>
        </w:rPr>
        <w:t>.</w:t>
      </w:r>
    </w:p>
    <w:p w14:paraId="07F27E51" w14:textId="77777777" w:rsidR="00531CD2" w:rsidRPr="00A04E69" w:rsidRDefault="00531CD2" w:rsidP="00531CD2">
      <w:pPr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>A</w:t>
      </w:r>
    </w:p>
    <w:p w14:paraId="7CE49555" w14:textId="77777777" w:rsidR="00531CD2" w:rsidRPr="00A04E69" w:rsidRDefault="00BD406B" w:rsidP="00A04E69">
      <w:pPr>
        <w:spacing w:line="276" w:lineRule="auto"/>
        <w:rPr>
          <w:rFonts w:ascii="Arial Narrow" w:hAnsi="Arial Narrow" w:cstheme="minorHAnsi"/>
          <w:b/>
          <w:bCs/>
          <w:lang w:val="en-GB"/>
        </w:rPr>
      </w:pPr>
      <w:r>
        <w:rPr>
          <w:rFonts w:ascii="Arial Narrow" w:hAnsi="Arial Narrow"/>
          <w:b/>
          <w:bCs/>
          <w:lang w:val="en-GB"/>
        </w:rPr>
        <w:t xml:space="preserve">Das </w:t>
      </w:r>
      <w:proofErr w:type="spellStart"/>
      <w:r>
        <w:rPr>
          <w:rFonts w:ascii="Arial Narrow" w:hAnsi="Arial Narrow"/>
          <w:b/>
          <w:bCs/>
          <w:lang w:val="en-GB"/>
        </w:rPr>
        <w:t>lä</w:t>
      </w:r>
      <w:r w:rsidR="00531CD2" w:rsidRPr="00A04E69">
        <w:rPr>
          <w:rFonts w:ascii="Arial Narrow" w:hAnsi="Arial Narrow" w:cstheme="minorHAnsi"/>
          <w:b/>
          <w:bCs/>
          <w:lang w:val="en-GB"/>
        </w:rPr>
        <w:t>sst</w:t>
      </w:r>
      <w:proofErr w:type="spellEnd"/>
      <w:r w:rsidR="00531CD2" w:rsidRPr="00A04E69">
        <w:rPr>
          <w:rFonts w:ascii="Arial Narrow" w:hAnsi="Arial Narrow" w:cstheme="minorHAnsi"/>
          <w:b/>
          <w:bCs/>
          <w:lang w:val="en-GB"/>
        </w:rPr>
        <w:t xml:space="preserve"> </w:t>
      </w:r>
      <w:proofErr w:type="spellStart"/>
      <w:r w:rsidR="00531CD2" w:rsidRPr="00A04E69">
        <w:rPr>
          <w:rFonts w:ascii="Arial Narrow" w:hAnsi="Arial Narrow" w:cstheme="minorHAnsi"/>
          <w:b/>
          <w:bCs/>
          <w:lang w:val="en-GB"/>
        </w:rPr>
        <w:t>sich</w:t>
      </w:r>
      <w:proofErr w:type="spellEnd"/>
      <w:r w:rsidR="00531CD2" w:rsidRPr="00A04E69">
        <w:rPr>
          <w:rFonts w:ascii="Arial Narrow" w:hAnsi="Arial Narrow" w:cstheme="minorHAnsi"/>
          <w:b/>
          <w:bCs/>
          <w:lang w:val="en-GB"/>
        </w:rPr>
        <w:t xml:space="preserve"> </w:t>
      </w:r>
      <w:proofErr w:type="spellStart"/>
      <w:r w:rsidR="00531CD2" w:rsidRPr="00A04E69">
        <w:rPr>
          <w:rFonts w:ascii="Arial Narrow" w:hAnsi="Arial Narrow" w:cstheme="minorHAnsi"/>
          <w:b/>
          <w:bCs/>
          <w:lang w:val="en-GB"/>
        </w:rPr>
        <w:t>nicht</w:t>
      </w:r>
      <w:proofErr w:type="spellEnd"/>
      <w:r w:rsidR="00531CD2" w:rsidRPr="00A04E69">
        <w:rPr>
          <w:rFonts w:ascii="Arial Narrow" w:hAnsi="Arial Narrow" w:cstheme="minorHAnsi"/>
          <w:b/>
          <w:bCs/>
          <w:lang w:val="en-GB"/>
        </w:rPr>
        <w:t xml:space="preserve"> </w:t>
      </w:r>
      <w:proofErr w:type="spellStart"/>
      <w:r w:rsidR="00531CD2" w:rsidRPr="00A04E69">
        <w:rPr>
          <w:rFonts w:ascii="Arial Narrow" w:hAnsi="Arial Narrow" w:cstheme="minorHAnsi"/>
          <w:b/>
          <w:bCs/>
          <w:lang w:val="en-GB"/>
        </w:rPr>
        <w:t>machen</w:t>
      </w:r>
      <w:proofErr w:type="spellEnd"/>
      <w:r w:rsidR="00531CD2" w:rsidRPr="00A04E69">
        <w:rPr>
          <w:rFonts w:ascii="Arial Narrow" w:hAnsi="Arial Narrow" w:cstheme="minorHAnsi"/>
          <w:b/>
          <w:bCs/>
          <w:lang w:val="en-GB"/>
        </w:rPr>
        <w:t>.</w:t>
      </w:r>
    </w:p>
    <w:p w14:paraId="6841C8A6" w14:textId="77777777" w:rsidR="00531CD2" w:rsidRPr="00A04E69" w:rsidRDefault="00531CD2" w:rsidP="00A04E69">
      <w:pPr>
        <w:pStyle w:val="Akapitzlist"/>
        <w:numPr>
          <w:ilvl w:val="0"/>
          <w:numId w:val="34"/>
        </w:numPr>
        <w:rPr>
          <w:rFonts w:ascii="Arial Narrow" w:hAnsi="Arial Narrow"/>
          <w:lang w:val="de-DE"/>
        </w:rPr>
      </w:pPr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Damit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kann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 man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nichts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machen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>.</w:t>
      </w:r>
    </w:p>
    <w:p w14:paraId="3EBB825D" w14:textId="77777777" w:rsidR="00531CD2" w:rsidRPr="00A04E69" w:rsidRDefault="00531CD2" w:rsidP="00A04E69">
      <w:pPr>
        <w:pStyle w:val="Akapitzlist"/>
        <w:numPr>
          <w:ilvl w:val="0"/>
          <w:numId w:val="34"/>
        </w:numPr>
        <w:rPr>
          <w:rFonts w:ascii="Arial Narrow" w:hAnsi="Arial Narrow"/>
          <w:lang w:val="de-DE"/>
        </w:rPr>
      </w:pPr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Es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wurde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verloren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>.</w:t>
      </w:r>
    </w:p>
    <w:p w14:paraId="3A84FF81" w14:textId="77777777" w:rsidR="00531CD2" w:rsidRPr="00A04E69" w:rsidRDefault="00531CD2" w:rsidP="00A04E69">
      <w:pPr>
        <w:pStyle w:val="Akapitzlist"/>
        <w:numPr>
          <w:ilvl w:val="0"/>
          <w:numId w:val="34"/>
        </w:numPr>
        <w:rPr>
          <w:rFonts w:ascii="Arial Narrow" w:hAnsi="Arial Narrow"/>
          <w:lang w:val="de-DE"/>
        </w:rPr>
      </w:pPr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Ich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lasse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 es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nicht</w:t>
      </w:r>
      <w:proofErr w:type="spellEnd"/>
      <w:r w:rsidRPr="00A04E69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A04E69">
        <w:rPr>
          <w:rFonts w:ascii="Arial Narrow" w:hAnsi="Arial Narrow" w:cstheme="minorHAnsi"/>
          <w:sz w:val="24"/>
          <w:szCs w:val="24"/>
          <w:lang w:val="en-GB"/>
        </w:rPr>
        <w:t>machen</w:t>
      </w:r>
      <w:proofErr w:type="spellEnd"/>
    </w:p>
    <w:p w14:paraId="1B4AC9EA" w14:textId="77777777" w:rsidR="00531CD2" w:rsidRPr="00A04E69" w:rsidRDefault="00531CD2" w:rsidP="00531CD2">
      <w:pPr>
        <w:rPr>
          <w:rFonts w:ascii="Arial Narrow" w:hAnsi="Arial Narrow"/>
          <w:b/>
          <w:lang w:val="de-DE"/>
        </w:rPr>
      </w:pPr>
      <w:r w:rsidRPr="00A04E69">
        <w:rPr>
          <w:rFonts w:ascii="Arial Narrow" w:hAnsi="Arial Narrow"/>
          <w:b/>
          <w:lang w:val="de-DE"/>
        </w:rPr>
        <w:t xml:space="preserve">B </w:t>
      </w:r>
    </w:p>
    <w:p w14:paraId="1F30C584" w14:textId="77777777" w:rsidR="00531CD2" w:rsidRPr="00A04E69" w:rsidRDefault="00531CD2" w:rsidP="00A04E69">
      <w:pPr>
        <w:spacing w:line="276" w:lineRule="auto"/>
        <w:rPr>
          <w:rFonts w:ascii="Arial Narrow" w:hAnsi="Arial Narrow"/>
          <w:lang w:val="de-DE"/>
        </w:rPr>
      </w:pPr>
      <w:r w:rsidRPr="00A04E69">
        <w:rPr>
          <w:rFonts w:ascii="Arial Narrow" w:hAnsi="Arial Narrow" w:cstheme="minorHAnsi"/>
          <w:b/>
          <w:bCs/>
          <w:lang w:val="en-GB"/>
        </w:rPr>
        <w:t xml:space="preserve">Ich </w:t>
      </w:r>
      <w:proofErr w:type="spellStart"/>
      <w:r w:rsidRPr="00A04E69">
        <w:rPr>
          <w:rFonts w:ascii="Arial Narrow" w:hAnsi="Arial Narrow" w:cstheme="minorHAnsi"/>
          <w:b/>
          <w:bCs/>
          <w:lang w:val="en-GB"/>
        </w:rPr>
        <w:t>habe</w:t>
      </w:r>
      <w:proofErr w:type="spellEnd"/>
      <w:r w:rsidRPr="00A04E69">
        <w:rPr>
          <w:rFonts w:ascii="Arial Narrow" w:hAnsi="Arial Narrow" w:cstheme="minorHAnsi"/>
          <w:b/>
          <w:bCs/>
          <w:lang w:val="en-GB"/>
        </w:rPr>
        <w:t xml:space="preserve"> die </w:t>
      </w:r>
      <w:proofErr w:type="spellStart"/>
      <w:r w:rsidRPr="00A04E69">
        <w:rPr>
          <w:rFonts w:ascii="Arial Narrow" w:hAnsi="Arial Narrow" w:cstheme="minorHAnsi"/>
          <w:b/>
          <w:bCs/>
          <w:lang w:val="en-GB"/>
        </w:rPr>
        <w:t>Absicht</w:t>
      </w:r>
      <w:proofErr w:type="spellEnd"/>
      <w:r w:rsidRPr="00A04E69">
        <w:rPr>
          <w:rFonts w:ascii="Arial Narrow" w:hAnsi="Arial Narrow" w:cstheme="minorHAnsi"/>
          <w:b/>
          <w:bCs/>
          <w:lang w:val="en-GB"/>
        </w:rPr>
        <w:t xml:space="preserve">, </w:t>
      </w:r>
      <w:proofErr w:type="spellStart"/>
      <w:r w:rsidRPr="00A04E69">
        <w:rPr>
          <w:rFonts w:ascii="Arial Narrow" w:hAnsi="Arial Narrow" w:cstheme="minorHAnsi"/>
          <w:b/>
          <w:bCs/>
          <w:lang w:val="en-GB"/>
        </w:rPr>
        <w:t>heute</w:t>
      </w:r>
      <w:proofErr w:type="spellEnd"/>
      <w:r w:rsidRPr="00A04E69">
        <w:rPr>
          <w:rFonts w:ascii="Arial Narrow" w:hAnsi="Arial Narrow" w:cstheme="minorHAnsi"/>
          <w:b/>
          <w:bCs/>
          <w:lang w:val="en-GB"/>
        </w:rPr>
        <w:t xml:space="preserve"> Abend ins Kino </w:t>
      </w:r>
      <w:proofErr w:type="spellStart"/>
      <w:r w:rsidRPr="00A04E69">
        <w:rPr>
          <w:rFonts w:ascii="Arial Narrow" w:hAnsi="Arial Narrow" w:cstheme="minorHAnsi"/>
          <w:b/>
          <w:bCs/>
          <w:lang w:val="en-GB"/>
        </w:rPr>
        <w:t>zu</w:t>
      </w:r>
      <w:proofErr w:type="spellEnd"/>
      <w:r w:rsidRPr="00A04E69">
        <w:rPr>
          <w:rFonts w:ascii="Arial Narrow" w:hAnsi="Arial Narrow" w:cstheme="minorHAnsi"/>
          <w:b/>
          <w:bCs/>
          <w:lang w:val="en-GB"/>
        </w:rPr>
        <w:t xml:space="preserve"> </w:t>
      </w:r>
      <w:proofErr w:type="spellStart"/>
      <w:r w:rsidRPr="00A04E69">
        <w:rPr>
          <w:rFonts w:ascii="Arial Narrow" w:hAnsi="Arial Narrow" w:cstheme="minorHAnsi"/>
          <w:b/>
          <w:bCs/>
          <w:lang w:val="en-GB"/>
        </w:rPr>
        <w:t>gehen</w:t>
      </w:r>
      <w:proofErr w:type="spellEnd"/>
      <w:r w:rsidRPr="00A04E69">
        <w:rPr>
          <w:rFonts w:ascii="Arial Narrow" w:hAnsi="Arial Narrow" w:cstheme="minorHAnsi"/>
          <w:b/>
          <w:bCs/>
          <w:lang w:val="en-GB"/>
        </w:rPr>
        <w:t>.</w:t>
      </w:r>
    </w:p>
    <w:p w14:paraId="2D161293" w14:textId="77777777" w:rsidR="00531CD2" w:rsidRPr="00BD406B" w:rsidRDefault="00531CD2" w:rsidP="00A04E69">
      <w:pPr>
        <w:pStyle w:val="Akapitzlist"/>
        <w:numPr>
          <w:ilvl w:val="0"/>
          <w:numId w:val="35"/>
        </w:numPr>
        <w:rPr>
          <w:rFonts w:ascii="Arial Narrow" w:hAnsi="Arial Narrow"/>
          <w:sz w:val="24"/>
          <w:szCs w:val="24"/>
          <w:lang w:val="de-DE"/>
        </w:rPr>
      </w:pPr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Ich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habe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vor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,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heute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Abend ins Kino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zu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gehen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>.</w:t>
      </w:r>
    </w:p>
    <w:p w14:paraId="42D35F07" w14:textId="77777777" w:rsidR="00531CD2" w:rsidRPr="00BD406B" w:rsidRDefault="00531CD2" w:rsidP="00A04E69">
      <w:pPr>
        <w:pStyle w:val="Akapitzlist"/>
        <w:numPr>
          <w:ilvl w:val="0"/>
          <w:numId w:val="35"/>
        </w:numPr>
        <w:rPr>
          <w:rFonts w:ascii="Arial Narrow" w:hAnsi="Arial Narrow" w:cstheme="minorHAnsi"/>
          <w:b/>
          <w:bCs/>
          <w:sz w:val="24"/>
          <w:szCs w:val="24"/>
          <w:lang w:val="en-GB"/>
        </w:rPr>
      </w:pPr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Ich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finde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es gut,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heute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Abend ins Kino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zu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gehen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>.</w:t>
      </w:r>
    </w:p>
    <w:p w14:paraId="41F17047" w14:textId="77777777" w:rsidR="00531CD2" w:rsidRPr="00BD406B" w:rsidRDefault="00531CD2" w:rsidP="00A04E69">
      <w:pPr>
        <w:pStyle w:val="Akapitzlist"/>
        <w:numPr>
          <w:ilvl w:val="0"/>
          <w:numId w:val="35"/>
        </w:numPr>
        <w:rPr>
          <w:rFonts w:ascii="Arial Narrow" w:hAnsi="Arial Narrow" w:cstheme="minorHAnsi"/>
          <w:b/>
          <w:bCs/>
          <w:sz w:val="24"/>
          <w:szCs w:val="24"/>
          <w:lang w:val="en-GB"/>
        </w:rPr>
      </w:pPr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Ich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darf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heute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 xml:space="preserve"> Abend ins Kino </w:t>
      </w:r>
      <w:proofErr w:type="spellStart"/>
      <w:r w:rsidRPr="00BD406B">
        <w:rPr>
          <w:rFonts w:ascii="Arial Narrow" w:hAnsi="Arial Narrow" w:cstheme="minorHAnsi"/>
          <w:sz w:val="24"/>
          <w:szCs w:val="24"/>
          <w:lang w:val="en-GB"/>
        </w:rPr>
        <w:t>gehen</w:t>
      </w:r>
      <w:proofErr w:type="spellEnd"/>
      <w:r w:rsidRPr="00BD406B">
        <w:rPr>
          <w:rFonts w:ascii="Arial Narrow" w:hAnsi="Arial Narrow" w:cstheme="minorHAnsi"/>
          <w:sz w:val="24"/>
          <w:szCs w:val="24"/>
          <w:lang w:val="en-GB"/>
        </w:rPr>
        <w:t>.</w:t>
      </w:r>
    </w:p>
    <w:p w14:paraId="666D1A60" w14:textId="77777777" w:rsidR="00531CD2" w:rsidRPr="00A04E69" w:rsidRDefault="00531CD2" w:rsidP="00531CD2">
      <w:pPr>
        <w:rPr>
          <w:rFonts w:ascii="Arial Narrow" w:hAnsi="Arial Narrow"/>
          <w:b/>
          <w:bCs/>
          <w:lang w:val="en-GB"/>
        </w:rPr>
      </w:pPr>
      <w:r w:rsidRPr="00A04E69">
        <w:rPr>
          <w:rFonts w:ascii="Arial Narrow" w:hAnsi="Arial Narrow"/>
          <w:b/>
          <w:bCs/>
          <w:lang w:val="en-GB"/>
        </w:rPr>
        <w:t>C</w:t>
      </w:r>
    </w:p>
    <w:p w14:paraId="0299B2C4" w14:textId="77777777" w:rsidR="00531CD2" w:rsidRPr="00A04E69" w:rsidRDefault="00531CD2" w:rsidP="00A04E69">
      <w:pPr>
        <w:spacing w:line="276" w:lineRule="auto"/>
        <w:rPr>
          <w:rFonts w:ascii="Arial Narrow" w:hAnsi="Arial Narrow"/>
          <w:b/>
          <w:bCs/>
          <w:lang w:val="en-GB"/>
        </w:rPr>
      </w:pPr>
      <w:r w:rsidRPr="00A04E69">
        <w:rPr>
          <w:rFonts w:ascii="Arial Narrow" w:hAnsi="Arial Narrow"/>
          <w:b/>
          <w:bCs/>
          <w:lang w:val="en-GB"/>
        </w:rPr>
        <w:t xml:space="preserve">Wir </w:t>
      </w:r>
      <w:proofErr w:type="spellStart"/>
      <w:r w:rsidRPr="00A04E69">
        <w:rPr>
          <w:rFonts w:ascii="Arial Narrow" w:hAnsi="Arial Narrow"/>
          <w:b/>
          <w:bCs/>
          <w:lang w:val="en-GB"/>
        </w:rPr>
        <w:t>hatten</w:t>
      </w:r>
      <w:proofErr w:type="spellEnd"/>
      <w:r w:rsidRPr="00A04E69">
        <w:rPr>
          <w:rFonts w:ascii="Arial Narrow" w:hAnsi="Arial Narrow"/>
          <w:b/>
          <w:bCs/>
          <w:lang w:val="en-GB"/>
        </w:rPr>
        <w:t xml:space="preserve"> die </w:t>
      </w:r>
      <w:proofErr w:type="spellStart"/>
      <w:r w:rsidRPr="00A04E69">
        <w:rPr>
          <w:rFonts w:ascii="Arial Narrow" w:hAnsi="Arial Narrow"/>
          <w:b/>
          <w:bCs/>
          <w:lang w:val="en-GB"/>
        </w:rPr>
        <w:t>M</w:t>
      </w:r>
      <w:r w:rsidRPr="00A04E69">
        <w:rPr>
          <w:rFonts w:ascii="Arial Narrow" w:hAnsi="Arial Narrow" w:cstheme="minorHAnsi"/>
          <w:b/>
          <w:bCs/>
          <w:lang w:val="en-GB"/>
        </w:rPr>
        <w:t>ö</w:t>
      </w:r>
      <w:r w:rsidR="00BD406B">
        <w:rPr>
          <w:rFonts w:ascii="Arial Narrow" w:hAnsi="Arial Narrow"/>
          <w:b/>
          <w:bCs/>
          <w:lang w:val="en-GB"/>
        </w:rPr>
        <w:t>glichkeit</w:t>
      </w:r>
      <w:proofErr w:type="spellEnd"/>
      <w:r w:rsidR="00BD406B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="00BD406B">
        <w:rPr>
          <w:rFonts w:ascii="Arial Narrow" w:hAnsi="Arial Narrow"/>
          <w:b/>
          <w:bCs/>
          <w:lang w:val="en-GB"/>
        </w:rPr>
        <w:t>viele</w:t>
      </w:r>
      <w:proofErr w:type="spellEnd"/>
      <w:r w:rsidR="00BD406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="00BD406B">
        <w:rPr>
          <w:rFonts w:ascii="Arial Narrow" w:hAnsi="Arial Narrow"/>
          <w:b/>
          <w:bCs/>
          <w:lang w:val="en-GB"/>
        </w:rPr>
        <w:t>interessante</w:t>
      </w:r>
      <w:proofErr w:type="spellEnd"/>
      <w:r w:rsidR="00BD406B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="00BD406B">
        <w:rPr>
          <w:rFonts w:ascii="Arial Narrow" w:hAnsi="Arial Narrow"/>
          <w:b/>
          <w:bCs/>
          <w:lang w:val="en-GB"/>
        </w:rPr>
        <w:t>Stä</w:t>
      </w:r>
      <w:r w:rsidRPr="00A04E69">
        <w:rPr>
          <w:rFonts w:ascii="Arial Narrow" w:hAnsi="Arial Narrow"/>
          <w:b/>
          <w:bCs/>
          <w:lang w:val="en-GB"/>
        </w:rPr>
        <w:t>dte</w:t>
      </w:r>
      <w:proofErr w:type="spellEnd"/>
      <w:r w:rsidRPr="00A04E69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bCs/>
          <w:lang w:val="en-GB"/>
        </w:rPr>
        <w:t>zu</w:t>
      </w:r>
      <w:proofErr w:type="spellEnd"/>
      <w:r w:rsidRPr="00A04E69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A04E69">
        <w:rPr>
          <w:rFonts w:ascii="Arial Narrow" w:hAnsi="Arial Narrow"/>
          <w:b/>
          <w:bCs/>
          <w:lang w:val="en-GB"/>
        </w:rPr>
        <w:t>besichtigen</w:t>
      </w:r>
      <w:proofErr w:type="spellEnd"/>
      <w:r w:rsidRPr="00A04E69">
        <w:rPr>
          <w:rFonts w:ascii="Arial Narrow" w:hAnsi="Arial Narrow"/>
          <w:b/>
          <w:bCs/>
          <w:lang w:val="en-GB"/>
        </w:rPr>
        <w:t>.</w:t>
      </w:r>
    </w:p>
    <w:p w14:paraId="5D6BAD2B" w14:textId="77777777" w:rsidR="00531CD2" w:rsidRPr="00BD406B" w:rsidRDefault="00531CD2" w:rsidP="00A04E69">
      <w:pPr>
        <w:pStyle w:val="Akapitzlist"/>
        <w:numPr>
          <w:ilvl w:val="0"/>
          <w:numId w:val="36"/>
        </w:numPr>
        <w:rPr>
          <w:rFonts w:ascii="Arial Narrow" w:hAnsi="Arial Narrow"/>
          <w:sz w:val="24"/>
          <w:szCs w:val="24"/>
          <w:lang w:val="en-GB"/>
        </w:rPr>
      </w:pPr>
      <w:r w:rsidRPr="00BD406B">
        <w:rPr>
          <w:rFonts w:ascii="Arial Narrow" w:hAnsi="Arial Narrow"/>
          <w:sz w:val="24"/>
          <w:szCs w:val="24"/>
          <w:lang w:val="en-GB"/>
        </w:rPr>
        <w:t xml:space="preserve">Wir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konnt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viel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interessant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S</w:t>
      </w:r>
      <w:r w:rsidR="00BD406B" w:rsidRPr="00BD406B">
        <w:rPr>
          <w:rFonts w:ascii="Arial Narrow" w:hAnsi="Arial Narrow"/>
          <w:sz w:val="24"/>
          <w:szCs w:val="24"/>
          <w:lang w:val="en-GB"/>
        </w:rPr>
        <w:t>tä</w:t>
      </w:r>
      <w:r w:rsidRPr="00BD406B">
        <w:rPr>
          <w:rFonts w:ascii="Arial Narrow" w:hAnsi="Arial Narrow"/>
          <w:sz w:val="24"/>
          <w:szCs w:val="24"/>
          <w:lang w:val="en-GB"/>
        </w:rPr>
        <w:t>dt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besichtig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>.</w:t>
      </w:r>
    </w:p>
    <w:p w14:paraId="06DF2BA9" w14:textId="77777777" w:rsidR="00531CD2" w:rsidRPr="00BD406B" w:rsidRDefault="00531CD2" w:rsidP="00A04E69">
      <w:pPr>
        <w:pStyle w:val="Akapitzlist"/>
        <w:numPr>
          <w:ilvl w:val="0"/>
          <w:numId w:val="36"/>
        </w:numPr>
        <w:rPr>
          <w:rFonts w:ascii="Arial Narrow" w:hAnsi="Arial Narrow"/>
          <w:b/>
          <w:bCs/>
          <w:sz w:val="24"/>
          <w:szCs w:val="24"/>
          <w:lang w:val="en-GB"/>
        </w:rPr>
      </w:pPr>
      <w:r w:rsidRPr="00BD406B">
        <w:rPr>
          <w:rFonts w:ascii="Arial Narrow" w:hAnsi="Arial Narrow"/>
          <w:sz w:val="24"/>
          <w:szCs w:val="24"/>
          <w:lang w:val="en-GB"/>
        </w:rPr>
        <w:t xml:space="preserve">Wir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musst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viel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interessant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D406B" w:rsidRPr="00BD406B">
        <w:rPr>
          <w:rFonts w:ascii="Arial Narrow" w:hAnsi="Arial Narrow"/>
          <w:sz w:val="24"/>
          <w:szCs w:val="24"/>
          <w:lang w:val="en-GB"/>
        </w:rPr>
        <w:t>Städte</w:t>
      </w:r>
      <w:proofErr w:type="spellEnd"/>
      <w:r w:rsidR="00BD406B"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besichtig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>.</w:t>
      </w:r>
    </w:p>
    <w:p w14:paraId="3A9A9F21" w14:textId="77777777" w:rsidR="00531CD2" w:rsidRPr="00BD406B" w:rsidRDefault="00531CD2" w:rsidP="00A04E69">
      <w:pPr>
        <w:pStyle w:val="Akapitzlist"/>
        <w:numPr>
          <w:ilvl w:val="0"/>
          <w:numId w:val="36"/>
        </w:numPr>
        <w:rPr>
          <w:rFonts w:ascii="Arial Narrow" w:hAnsi="Arial Narrow"/>
          <w:sz w:val="24"/>
          <w:szCs w:val="24"/>
          <w:lang w:val="en-GB"/>
        </w:rPr>
      </w:pPr>
      <w:r w:rsidRPr="00BD406B">
        <w:rPr>
          <w:rFonts w:ascii="Arial Narrow" w:hAnsi="Arial Narrow"/>
          <w:sz w:val="24"/>
          <w:szCs w:val="24"/>
          <w:lang w:val="en-GB"/>
        </w:rPr>
        <w:t xml:space="preserve">Wir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hatt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vor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viel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interessante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D406B" w:rsidRPr="00BD406B">
        <w:rPr>
          <w:rFonts w:ascii="Arial Narrow" w:hAnsi="Arial Narrow"/>
          <w:sz w:val="24"/>
          <w:szCs w:val="24"/>
          <w:lang w:val="en-GB"/>
        </w:rPr>
        <w:t>Städte</w:t>
      </w:r>
      <w:proofErr w:type="spellEnd"/>
      <w:r w:rsidR="00BD406B"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zu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BD406B">
        <w:rPr>
          <w:rFonts w:ascii="Arial Narrow" w:hAnsi="Arial Narrow"/>
          <w:sz w:val="24"/>
          <w:szCs w:val="24"/>
          <w:lang w:val="en-GB"/>
        </w:rPr>
        <w:t>besichtigen</w:t>
      </w:r>
      <w:proofErr w:type="spellEnd"/>
      <w:r w:rsidRPr="00BD406B">
        <w:rPr>
          <w:rFonts w:ascii="Arial Narrow" w:hAnsi="Arial Narrow"/>
          <w:sz w:val="24"/>
          <w:szCs w:val="24"/>
          <w:lang w:val="en-GB"/>
        </w:rPr>
        <w:t>.</w:t>
      </w:r>
    </w:p>
    <w:p w14:paraId="58D77952" w14:textId="77777777" w:rsidR="005E4431" w:rsidRDefault="005E4431">
      <w:pPr>
        <w:rPr>
          <w:rFonts w:ascii="Arial Narrow" w:hAnsi="Arial Narrow"/>
          <w:b/>
          <w:color w:val="00B050"/>
        </w:rPr>
      </w:pPr>
    </w:p>
    <w:sectPr w:rsidR="005E4431" w:rsidSect="00CD600A">
      <w:headerReference w:type="default" r:id="rId14"/>
      <w:footerReference w:type="default" r:id="rId15"/>
      <w:pgSz w:w="11906" w:h="16838"/>
      <w:pgMar w:top="1560" w:right="1286" w:bottom="0" w:left="851" w:header="15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361C" w14:textId="77777777" w:rsidR="00CD600A" w:rsidRDefault="00CD600A" w:rsidP="00E72911">
      <w:r>
        <w:separator/>
      </w:r>
    </w:p>
  </w:endnote>
  <w:endnote w:type="continuationSeparator" w:id="0">
    <w:p w14:paraId="025075B2" w14:textId="77777777" w:rsidR="00CD600A" w:rsidRDefault="00CD600A" w:rsidP="00E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6298" w14:textId="77777777" w:rsidR="00735EBB" w:rsidRPr="00207561" w:rsidRDefault="00735EBB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Powiatowe Centrum Edukacji i Kształcenia Kadr w Bolesławcu, ul. Tyrankiewiczów 11, 59-700  Bolesławiec </w:t>
    </w:r>
    <w:r w:rsidRPr="00207561">
      <w:rPr>
        <w:b/>
        <w:color w:val="757575"/>
        <w:sz w:val="20"/>
        <w:szCs w:val="20"/>
      </w:rPr>
      <w:br/>
      <w:t>tel./fax 75-735-18-64</w:t>
    </w:r>
  </w:p>
  <w:p w14:paraId="50D922C8" w14:textId="77777777" w:rsidR="00735EBB" w:rsidRPr="00207561" w:rsidRDefault="00735EBB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>www.boleslawiec.pceikk.pl        e-mail: sekretariat@boleslawiec.pceik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9035" w14:textId="77777777" w:rsidR="00CD600A" w:rsidRDefault="00CD600A" w:rsidP="00E72911">
      <w:r>
        <w:separator/>
      </w:r>
    </w:p>
  </w:footnote>
  <w:footnote w:type="continuationSeparator" w:id="0">
    <w:p w14:paraId="43DC5773" w14:textId="77777777" w:rsidR="00CD600A" w:rsidRDefault="00CD600A" w:rsidP="00E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391F" w14:textId="77777777" w:rsidR="00735EBB" w:rsidRPr="00020032" w:rsidRDefault="00735EBB" w:rsidP="00E72911">
    <w:pPr>
      <w:pStyle w:val="Nagwek"/>
      <w:pBdr>
        <w:bottom w:val="thickThinSmallGap" w:sz="24" w:space="11" w:color="622423"/>
      </w:pBdr>
      <w:jc w:val="center"/>
      <w:rPr>
        <w:rFonts w:ascii="Cambria" w:hAnsi="Cambria"/>
        <w:sz w:val="44"/>
        <w:szCs w:val="44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5569932" wp14:editId="763FFB63">
          <wp:simplePos x="0" y="0"/>
          <wp:positionH relativeFrom="column">
            <wp:posOffset>285115</wp:posOffset>
          </wp:positionH>
          <wp:positionV relativeFrom="paragraph">
            <wp:posOffset>-19050</wp:posOffset>
          </wp:positionV>
          <wp:extent cx="2642870" cy="914400"/>
          <wp:effectExtent l="0" t="0" r="0" b="0"/>
          <wp:wrapNone/>
          <wp:docPr id="2" name="Obraz 2" descr="pce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ei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0F9BF835" wp14:editId="6D8DCAD0">
          <wp:simplePos x="0" y="0"/>
          <wp:positionH relativeFrom="column">
            <wp:posOffset>-38735</wp:posOffset>
          </wp:positionH>
          <wp:positionV relativeFrom="paragraph">
            <wp:posOffset>169545</wp:posOffset>
          </wp:positionV>
          <wp:extent cx="409575" cy="475615"/>
          <wp:effectExtent l="19050" t="0" r="9525" b="0"/>
          <wp:wrapTight wrapText="bothSides">
            <wp:wrapPolygon edited="0">
              <wp:start x="-1005" y="0"/>
              <wp:lineTo x="-1005" y="20764"/>
              <wp:lineTo x="22102" y="20764"/>
              <wp:lineTo x="22102" y="0"/>
              <wp:lineTo x="-1005" y="0"/>
            </wp:wrapPolygon>
          </wp:wrapTight>
          <wp:docPr id="1" name="Obraz 39" descr="HERB_TARCZ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ERB_TARCZA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054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8340EA" w14:textId="77777777" w:rsidR="00735EBB" w:rsidRPr="00E72911" w:rsidRDefault="00735EBB" w:rsidP="007C3037">
    <w:pPr>
      <w:pStyle w:val="Nagwek"/>
      <w:pBdr>
        <w:bottom w:val="thickThinSmallGap" w:sz="24" w:space="11" w:color="622423"/>
      </w:pBdr>
      <w:tabs>
        <w:tab w:val="left" w:pos="3243"/>
        <w:tab w:val="left" w:pos="4383"/>
      </w:tabs>
      <w:jc w:val="center"/>
      <w:rPr>
        <w:rFonts w:ascii="Cambria" w:hAnsi="Cambr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1CA8"/>
    <w:multiLevelType w:val="hybridMultilevel"/>
    <w:tmpl w:val="5BC053F0"/>
    <w:lvl w:ilvl="0" w:tplc="9C1C527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BE8"/>
    <w:multiLevelType w:val="hybridMultilevel"/>
    <w:tmpl w:val="2CDAF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DB6"/>
    <w:multiLevelType w:val="hybridMultilevel"/>
    <w:tmpl w:val="DEB66EDA"/>
    <w:lvl w:ilvl="0" w:tplc="018EF7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D55"/>
    <w:multiLevelType w:val="hybridMultilevel"/>
    <w:tmpl w:val="C25823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5835"/>
    <w:multiLevelType w:val="multilevel"/>
    <w:tmpl w:val="F842A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060779"/>
    <w:multiLevelType w:val="hybridMultilevel"/>
    <w:tmpl w:val="140C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67BA"/>
    <w:multiLevelType w:val="hybridMultilevel"/>
    <w:tmpl w:val="65062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66FB"/>
    <w:multiLevelType w:val="multilevel"/>
    <w:tmpl w:val="64EE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82911"/>
    <w:multiLevelType w:val="hybridMultilevel"/>
    <w:tmpl w:val="44F86E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686"/>
    <w:multiLevelType w:val="hybridMultilevel"/>
    <w:tmpl w:val="E706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6A8"/>
    <w:multiLevelType w:val="hybridMultilevel"/>
    <w:tmpl w:val="CAAE2D4C"/>
    <w:lvl w:ilvl="0" w:tplc="42B2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22AE"/>
    <w:multiLevelType w:val="hybridMultilevel"/>
    <w:tmpl w:val="523C2574"/>
    <w:lvl w:ilvl="0" w:tplc="442A7E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78F"/>
    <w:multiLevelType w:val="hybridMultilevel"/>
    <w:tmpl w:val="7CECCD6C"/>
    <w:lvl w:ilvl="0" w:tplc="ED882DE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2393"/>
    <w:multiLevelType w:val="hybridMultilevel"/>
    <w:tmpl w:val="0624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339B"/>
    <w:multiLevelType w:val="hybridMultilevel"/>
    <w:tmpl w:val="F7923D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2737"/>
    <w:multiLevelType w:val="hybridMultilevel"/>
    <w:tmpl w:val="89285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6780"/>
    <w:multiLevelType w:val="hybridMultilevel"/>
    <w:tmpl w:val="537C23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31C"/>
    <w:multiLevelType w:val="hybridMultilevel"/>
    <w:tmpl w:val="A3C4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3996"/>
    <w:multiLevelType w:val="hybridMultilevel"/>
    <w:tmpl w:val="BB92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20E1"/>
    <w:multiLevelType w:val="hybridMultilevel"/>
    <w:tmpl w:val="26A87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45690"/>
    <w:multiLevelType w:val="hybridMultilevel"/>
    <w:tmpl w:val="997A8650"/>
    <w:lvl w:ilvl="0" w:tplc="1D92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1380"/>
    <w:multiLevelType w:val="multilevel"/>
    <w:tmpl w:val="0AA80D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60B86"/>
    <w:multiLevelType w:val="hybridMultilevel"/>
    <w:tmpl w:val="41E0A3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4758"/>
    <w:multiLevelType w:val="multilevel"/>
    <w:tmpl w:val="60B0B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AA6EC2"/>
    <w:multiLevelType w:val="multilevel"/>
    <w:tmpl w:val="13980F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BB6A59"/>
    <w:multiLevelType w:val="multilevel"/>
    <w:tmpl w:val="678CB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5C200E2"/>
    <w:multiLevelType w:val="multilevel"/>
    <w:tmpl w:val="CC160F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40C40"/>
    <w:multiLevelType w:val="hybridMultilevel"/>
    <w:tmpl w:val="C2F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3F25"/>
    <w:multiLevelType w:val="hybridMultilevel"/>
    <w:tmpl w:val="B4A23D96"/>
    <w:lvl w:ilvl="0" w:tplc="FFEEFC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143CB"/>
    <w:multiLevelType w:val="hybridMultilevel"/>
    <w:tmpl w:val="EAF07F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E3627"/>
    <w:multiLevelType w:val="hybridMultilevel"/>
    <w:tmpl w:val="3E186E58"/>
    <w:lvl w:ilvl="0" w:tplc="BCCA2F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B09BC"/>
    <w:multiLevelType w:val="hybridMultilevel"/>
    <w:tmpl w:val="A3C4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9EE"/>
    <w:multiLevelType w:val="hybridMultilevel"/>
    <w:tmpl w:val="6B3087AE"/>
    <w:lvl w:ilvl="0" w:tplc="84BEFD3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CC2"/>
    <w:multiLevelType w:val="hybridMultilevel"/>
    <w:tmpl w:val="9BCEA30C"/>
    <w:lvl w:ilvl="0" w:tplc="69148C9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BF1"/>
    <w:multiLevelType w:val="hybridMultilevel"/>
    <w:tmpl w:val="F3862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07A81"/>
    <w:multiLevelType w:val="hybridMultilevel"/>
    <w:tmpl w:val="A57E6E9E"/>
    <w:lvl w:ilvl="0" w:tplc="36DCDF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5C1A"/>
    <w:multiLevelType w:val="hybridMultilevel"/>
    <w:tmpl w:val="4DEE2B60"/>
    <w:lvl w:ilvl="0" w:tplc="5FC21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55611"/>
    <w:multiLevelType w:val="hybridMultilevel"/>
    <w:tmpl w:val="92264A6A"/>
    <w:lvl w:ilvl="0" w:tplc="54EEBD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6851">
    <w:abstractNumId w:val="25"/>
  </w:num>
  <w:num w:numId="2" w16cid:durableId="1900968575">
    <w:abstractNumId w:val="5"/>
  </w:num>
  <w:num w:numId="3" w16cid:durableId="416050421">
    <w:abstractNumId w:val="34"/>
  </w:num>
  <w:num w:numId="4" w16cid:durableId="102189780">
    <w:abstractNumId w:val="9"/>
  </w:num>
  <w:num w:numId="5" w16cid:durableId="572398409">
    <w:abstractNumId w:val="4"/>
  </w:num>
  <w:num w:numId="6" w16cid:durableId="457183749">
    <w:abstractNumId w:val="7"/>
  </w:num>
  <w:num w:numId="7" w16cid:durableId="1031538598">
    <w:abstractNumId w:val="23"/>
  </w:num>
  <w:num w:numId="8" w16cid:durableId="716973853">
    <w:abstractNumId w:val="35"/>
  </w:num>
  <w:num w:numId="9" w16cid:durableId="50274789">
    <w:abstractNumId w:val="8"/>
  </w:num>
  <w:num w:numId="10" w16cid:durableId="302080335">
    <w:abstractNumId w:val="3"/>
  </w:num>
  <w:num w:numId="11" w16cid:durableId="1657109048">
    <w:abstractNumId w:val="38"/>
  </w:num>
  <w:num w:numId="12" w16cid:durableId="1698193047">
    <w:abstractNumId w:val="12"/>
  </w:num>
  <w:num w:numId="13" w16cid:durableId="1312251632">
    <w:abstractNumId w:val="14"/>
  </w:num>
  <w:num w:numId="14" w16cid:durableId="1018502817">
    <w:abstractNumId w:val="36"/>
  </w:num>
  <w:num w:numId="15" w16cid:durableId="1016537118">
    <w:abstractNumId w:val="33"/>
  </w:num>
  <w:num w:numId="16" w16cid:durableId="102464371">
    <w:abstractNumId w:val="31"/>
  </w:num>
  <w:num w:numId="17" w16cid:durableId="1422490933">
    <w:abstractNumId w:val="26"/>
  </w:num>
  <w:num w:numId="18" w16cid:durableId="191967434">
    <w:abstractNumId w:val="24"/>
  </w:num>
  <w:num w:numId="19" w16cid:durableId="2127969906">
    <w:abstractNumId w:val="20"/>
  </w:num>
  <w:num w:numId="20" w16cid:durableId="937256539">
    <w:abstractNumId w:val="15"/>
  </w:num>
  <w:num w:numId="21" w16cid:durableId="2086566404">
    <w:abstractNumId w:val="17"/>
  </w:num>
  <w:num w:numId="22" w16cid:durableId="2146971403">
    <w:abstractNumId w:val="2"/>
  </w:num>
  <w:num w:numId="23" w16cid:durableId="924462117">
    <w:abstractNumId w:val="30"/>
  </w:num>
  <w:num w:numId="24" w16cid:durableId="594019856">
    <w:abstractNumId w:val="27"/>
  </w:num>
  <w:num w:numId="25" w16cid:durableId="2032297882">
    <w:abstractNumId w:val="22"/>
  </w:num>
  <w:num w:numId="26" w16cid:durableId="803349358">
    <w:abstractNumId w:val="16"/>
  </w:num>
  <w:num w:numId="27" w16cid:durableId="190342559">
    <w:abstractNumId w:val="1"/>
  </w:num>
  <w:num w:numId="28" w16cid:durableId="929316848">
    <w:abstractNumId w:val="28"/>
  </w:num>
  <w:num w:numId="29" w16cid:durableId="916287580">
    <w:abstractNumId w:val="10"/>
  </w:num>
  <w:num w:numId="30" w16cid:durableId="13727498">
    <w:abstractNumId w:val="13"/>
  </w:num>
  <w:num w:numId="31" w16cid:durableId="2072994877">
    <w:abstractNumId w:val="11"/>
  </w:num>
  <w:num w:numId="32" w16cid:durableId="1010909942">
    <w:abstractNumId w:val="19"/>
  </w:num>
  <w:num w:numId="33" w16cid:durableId="1940025750">
    <w:abstractNumId w:val="32"/>
  </w:num>
  <w:num w:numId="34" w16cid:durableId="819417846">
    <w:abstractNumId w:val="29"/>
  </w:num>
  <w:num w:numId="35" w16cid:durableId="1363480616">
    <w:abstractNumId w:val="37"/>
  </w:num>
  <w:num w:numId="36" w16cid:durableId="1695763838">
    <w:abstractNumId w:val="21"/>
  </w:num>
  <w:num w:numId="37" w16cid:durableId="340861613">
    <w:abstractNumId w:val="18"/>
  </w:num>
  <w:num w:numId="38" w16cid:durableId="14551748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0CA"/>
    <w:rsid w:val="0000484E"/>
    <w:rsid w:val="00004894"/>
    <w:rsid w:val="0000693B"/>
    <w:rsid w:val="00006FAE"/>
    <w:rsid w:val="00010288"/>
    <w:rsid w:val="00011F38"/>
    <w:rsid w:val="000123C0"/>
    <w:rsid w:val="000174B8"/>
    <w:rsid w:val="00017D60"/>
    <w:rsid w:val="00020032"/>
    <w:rsid w:val="000213ED"/>
    <w:rsid w:val="00021938"/>
    <w:rsid w:val="00024E56"/>
    <w:rsid w:val="00025751"/>
    <w:rsid w:val="000261CC"/>
    <w:rsid w:val="00026444"/>
    <w:rsid w:val="00032911"/>
    <w:rsid w:val="00032F55"/>
    <w:rsid w:val="00033501"/>
    <w:rsid w:val="00034AD0"/>
    <w:rsid w:val="00036ACB"/>
    <w:rsid w:val="000400D3"/>
    <w:rsid w:val="000455CC"/>
    <w:rsid w:val="0005192D"/>
    <w:rsid w:val="00057230"/>
    <w:rsid w:val="00061A01"/>
    <w:rsid w:val="00062156"/>
    <w:rsid w:val="00070D22"/>
    <w:rsid w:val="00077EA9"/>
    <w:rsid w:val="00086908"/>
    <w:rsid w:val="0008721E"/>
    <w:rsid w:val="000905C0"/>
    <w:rsid w:val="00091317"/>
    <w:rsid w:val="00093A7F"/>
    <w:rsid w:val="00095D5E"/>
    <w:rsid w:val="0009670C"/>
    <w:rsid w:val="000A1E97"/>
    <w:rsid w:val="000A3492"/>
    <w:rsid w:val="000B130F"/>
    <w:rsid w:val="000B1F43"/>
    <w:rsid w:val="000B26C4"/>
    <w:rsid w:val="000B3C98"/>
    <w:rsid w:val="000C5B69"/>
    <w:rsid w:val="000D1DE1"/>
    <w:rsid w:val="000D4CB4"/>
    <w:rsid w:val="000D5620"/>
    <w:rsid w:val="000E282A"/>
    <w:rsid w:val="000E7235"/>
    <w:rsid w:val="000F1BA1"/>
    <w:rsid w:val="000F4727"/>
    <w:rsid w:val="000F5E28"/>
    <w:rsid w:val="000F6197"/>
    <w:rsid w:val="00105545"/>
    <w:rsid w:val="00105B4B"/>
    <w:rsid w:val="001067EE"/>
    <w:rsid w:val="00106F60"/>
    <w:rsid w:val="001100FC"/>
    <w:rsid w:val="00113977"/>
    <w:rsid w:val="00115088"/>
    <w:rsid w:val="001204B1"/>
    <w:rsid w:val="00123982"/>
    <w:rsid w:val="00124651"/>
    <w:rsid w:val="001311C8"/>
    <w:rsid w:val="00131EE1"/>
    <w:rsid w:val="0013753F"/>
    <w:rsid w:val="00140572"/>
    <w:rsid w:val="00143DA3"/>
    <w:rsid w:val="001462B5"/>
    <w:rsid w:val="00146378"/>
    <w:rsid w:val="00150F01"/>
    <w:rsid w:val="0015330A"/>
    <w:rsid w:val="00154962"/>
    <w:rsid w:val="00157CAF"/>
    <w:rsid w:val="001600F8"/>
    <w:rsid w:val="00161975"/>
    <w:rsid w:val="00163A64"/>
    <w:rsid w:val="0016544F"/>
    <w:rsid w:val="0016683B"/>
    <w:rsid w:val="00170676"/>
    <w:rsid w:val="00171DDC"/>
    <w:rsid w:val="00174A9F"/>
    <w:rsid w:val="0017782D"/>
    <w:rsid w:val="0018246F"/>
    <w:rsid w:val="001852AE"/>
    <w:rsid w:val="00187782"/>
    <w:rsid w:val="00197519"/>
    <w:rsid w:val="001A20CC"/>
    <w:rsid w:val="001A26AE"/>
    <w:rsid w:val="001A38E7"/>
    <w:rsid w:val="001A788A"/>
    <w:rsid w:val="001B0319"/>
    <w:rsid w:val="001B61AB"/>
    <w:rsid w:val="001B66E1"/>
    <w:rsid w:val="001B7167"/>
    <w:rsid w:val="001B74D0"/>
    <w:rsid w:val="001C09AC"/>
    <w:rsid w:val="001C711A"/>
    <w:rsid w:val="001D19A5"/>
    <w:rsid w:val="001D4CD8"/>
    <w:rsid w:val="001D7379"/>
    <w:rsid w:val="001E1A3D"/>
    <w:rsid w:val="001E2D13"/>
    <w:rsid w:val="001E780F"/>
    <w:rsid w:val="001F2FD2"/>
    <w:rsid w:val="001F39DD"/>
    <w:rsid w:val="001F43AC"/>
    <w:rsid w:val="001F5CA8"/>
    <w:rsid w:val="00201CF3"/>
    <w:rsid w:val="00205DCC"/>
    <w:rsid w:val="00207561"/>
    <w:rsid w:val="002075B4"/>
    <w:rsid w:val="00212BDF"/>
    <w:rsid w:val="00212DCF"/>
    <w:rsid w:val="00212EA0"/>
    <w:rsid w:val="00216B8E"/>
    <w:rsid w:val="00216E2F"/>
    <w:rsid w:val="00227A1E"/>
    <w:rsid w:val="002307E8"/>
    <w:rsid w:val="00231162"/>
    <w:rsid w:val="00231F24"/>
    <w:rsid w:val="00232E8B"/>
    <w:rsid w:val="00234487"/>
    <w:rsid w:val="00236F13"/>
    <w:rsid w:val="00241205"/>
    <w:rsid w:val="00242DE3"/>
    <w:rsid w:val="002436E1"/>
    <w:rsid w:val="0024539E"/>
    <w:rsid w:val="002468E6"/>
    <w:rsid w:val="00246F4F"/>
    <w:rsid w:val="00250361"/>
    <w:rsid w:val="002536F1"/>
    <w:rsid w:val="00255534"/>
    <w:rsid w:val="002555B3"/>
    <w:rsid w:val="00256CB9"/>
    <w:rsid w:val="00261F59"/>
    <w:rsid w:val="00266709"/>
    <w:rsid w:val="00271DF9"/>
    <w:rsid w:val="00273EB5"/>
    <w:rsid w:val="00275DE0"/>
    <w:rsid w:val="00277F2A"/>
    <w:rsid w:val="00280EEF"/>
    <w:rsid w:val="002818FE"/>
    <w:rsid w:val="00281FF2"/>
    <w:rsid w:val="002823D0"/>
    <w:rsid w:val="00287283"/>
    <w:rsid w:val="0029039B"/>
    <w:rsid w:val="002A723E"/>
    <w:rsid w:val="002A7A9F"/>
    <w:rsid w:val="002B05F2"/>
    <w:rsid w:val="002B0C66"/>
    <w:rsid w:val="002B66FA"/>
    <w:rsid w:val="002B7AF0"/>
    <w:rsid w:val="002C19BA"/>
    <w:rsid w:val="002C5B01"/>
    <w:rsid w:val="002D2198"/>
    <w:rsid w:val="002D5646"/>
    <w:rsid w:val="002D7987"/>
    <w:rsid w:val="002E6411"/>
    <w:rsid w:val="002E71D6"/>
    <w:rsid w:val="002F35D0"/>
    <w:rsid w:val="00300080"/>
    <w:rsid w:val="003008DA"/>
    <w:rsid w:val="003037D2"/>
    <w:rsid w:val="00303D9E"/>
    <w:rsid w:val="00306461"/>
    <w:rsid w:val="00312B94"/>
    <w:rsid w:val="00314FF9"/>
    <w:rsid w:val="003206C7"/>
    <w:rsid w:val="003220FB"/>
    <w:rsid w:val="00323A0A"/>
    <w:rsid w:val="003255CD"/>
    <w:rsid w:val="003270B9"/>
    <w:rsid w:val="00330857"/>
    <w:rsid w:val="003317B6"/>
    <w:rsid w:val="003338F5"/>
    <w:rsid w:val="0033500A"/>
    <w:rsid w:val="003409DF"/>
    <w:rsid w:val="00343D0B"/>
    <w:rsid w:val="00344632"/>
    <w:rsid w:val="00344B74"/>
    <w:rsid w:val="003516B3"/>
    <w:rsid w:val="00351BC7"/>
    <w:rsid w:val="00352C1D"/>
    <w:rsid w:val="00356F43"/>
    <w:rsid w:val="00360C33"/>
    <w:rsid w:val="00361683"/>
    <w:rsid w:val="0036440D"/>
    <w:rsid w:val="00366F3A"/>
    <w:rsid w:val="003759B6"/>
    <w:rsid w:val="00375F55"/>
    <w:rsid w:val="003760FC"/>
    <w:rsid w:val="00380076"/>
    <w:rsid w:val="00384076"/>
    <w:rsid w:val="00386201"/>
    <w:rsid w:val="0039095A"/>
    <w:rsid w:val="00390D58"/>
    <w:rsid w:val="003A154C"/>
    <w:rsid w:val="003A3FD2"/>
    <w:rsid w:val="003A473C"/>
    <w:rsid w:val="003A5048"/>
    <w:rsid w:val="003A5452"/>
    <w:rsid w:val="003A76D0"/>
    <w:rsid w:val="003A79A0"/>
    <w:rsid w:val="003B2B73"/>
    <w:rsid w:val="003B3600"/>
    <w:rsid w:val="003B3959"/>
    <w:rsid w:val="003B50EC"/>
    <w:rsid w:val="003B7FAD"/>
    <w:rsid w:val="003C2BE5"/>
    <w:rsid w:val="003C3ECB"/>
    <w:rsid w:val="003C4E77"/>
    <w:rsid w:val="003C6E94"/>
    <w:rsid w:val="003D59A8"/>
    <w:rsid w:val="003E2191"/>
    <w:rsid w:val="003E21F3"/>
    <w:rsid w:val="003E672D"/>
    <w:rsid w:val="003E7C57"/>
    <w:rsid w:val="00400576"/>
    <w:rsid w:val="004151DA"/>
    <w:rsid w:val="00417757"/>
    <w:rsid w:val="00423F62"/>
    <w:rsid w:val="00424C6A"/>
    <w:rsid w:val="00433FAB"/>
    <w:rsid w:val="00435304"/>
    <w:rsid w:val="00444A13"/>
    <w:rsid w:val="004464B6"/>
    <w:rsid w:val="00447040"/>
    <w:rsid w:val="004471BE"/>
    <w:rsid w:val="00452D3E"/>
    <w:rsid w:val="00455A62"/>
    <w:rsid w:val="0046217D"/>
    <w:rsid w:val="00467FE7"/>
    <w:rsid w:val="00475521"/>
    <w:rsid w:val="00475E2B"/>
    <w:rsid w:val="0047670E"/>
    <w:rsid w:val="00482984"/>
    <w:rsid w:val="00485208"/>
    <w:rsid w:val="00491D49"/>
    <w:rsid w:val="0049326E"/>
    <w:rsid w:val="0049450F"/>
    <w:rsid w:val="004971E2"/>
    <w:rsid w:val="004A04C4"/>
    <w:rsid w:val="004A2A60"/>
    <w:rsid w:val="004B030A"/>
    <w:rsid w:val="004B0E6D"/>
    <w:rsid w:val="004B57A0"/>
    <w:rsid w:val="004B786E"/>
    <w:rsid w:val="004C0DAB"/>
    <w:rsid w:val="004C45A7"/>
    <w:rsid w:val="004C4C40"/>
    <w:rsid w:val="004C508E"/>
    <w:rsid w:val="004D0A10"/>
    <w:rsid w:val="004D299D"/>
    <w:rsid w:val="004D34EF"/>
    <w:rsid w:val="004D3F53"/>
    <w:rsid w:val="004D7336"/>
    <w:rsid w:val="004E07FE"/>
    <w:rsid w:val="004E1FA8"/>
    <w:rsid w:val="004E2A6C"/>
    <w:rsid w:val="004E3E58"/>
    <w:rsid w:val="004E5EC5"/>
    <w:rsid w:val="004E689B"/>
    <w:rsid w:val="004F4BCE"/>
    <w:rsid w:val="004F750A"/>
    <w:rsid w:val="0050103D"/>
    <w:rsid w:val="00501FDC"/>
    <w:rsid w:val="005126D5"/>
    <w:rsid w:val="005154DB"/>
    <w:rsid w:val="005160DF"/>
    <w:rsid w:val="00517F0F"/>
    <w:rsid w:val="00520110"/>
    <w:rsid w:val="0052736F"/>
    <w:rsid w:val="00531CD2"/>
    <w:rsid w:val="00534476"/>
    <w:rsid w:val="005439DC"/>
    <w:rsid w:val="00544AC8"/>
    <w:rsid w:val="005532F1"/>
    <w:rsid w:val="005562F5"/>
    <w:rsid w:val="00561504"/>
    <w:rsid w:val="00563254"/>
    <w:rsid w:val="00563B99"/>
    <w:rsid w:val="0056788C"/>
    <w:rsid w:val="005721AE"/>
    <w:rsid w:val="00573698"/>
    <w:rsid w:val="00575225"/>
    <w:rsid w:val="00584963"/>
    <w:rsid w:val="00585180"/>
    <w:rsid w:val="00587674"/>
    <w:rsid w:val="00587BCA"/>
    <w:rsid w:val="005906CC"/>
    <w:rsid w:val="005908F4"/>
    <w:rsid w:val="00591742"/>
    <w:rsid w:val="0059419F"/>
    <w:rsid w:val="005A023A"/>
    <w:rsid w:val="005A1193"/>
    <w:rsid w:val="005B0542"/>
    <w:rsid w:val="005B1057"/>
    <w:rsid w:val="005B2120"/>
    <w:rsid w:val="005B3753"/>
    <w:rsid w:val="005B4E6B"/>
    <w:rsid w:val="005B7534"/>
    <w:rsid w:val="005C00F9"/>
    <w:rsid w:val="005D5646"/>
    <w:rsid w:val="005D7CBB"/>
    <w:rsid w:val="005E4431"/>
    <w:rsid w:val="005E5079"/>
    <w:rsid w:val="005F5F8F"/>
    <w:rsid w:val="006014B7"/>
    <w:rsid w:val="00603C6A"/>
    <w:rsid w:val="00604483"/>
    <w:rsid w:val="0060532D"/>
    <w:rsid w:val="00606022"/>
    <w:rsid w:val="006069AD"/>
    <w:rsid w:val="00610254"/>
    <w:rsid w:val="006135FE"/>
    <w:rsid w:val="0061466C"/>
    <w:rsid w:val="00616579"/>
    <w:rsid w:val="006175C6"/>
    <w:rsid w:val="0062037F"/>
    <w:rsid w:val="0062093C"/>
    <w:rsid w:val="006222CC"/>
    <w:rsid w:val="00633900"/>
    <w:rsid w:val="00635E40"/>
    <w:rsid w:val="0063745E"/>
    <w:rsid w:val="006408E7"/>
    <w:rsid w:val="00644026"/>
    <w:rsid w:val="006475C7"/>
    <w:rsid w:val="006506C8"/>
    <w:rsid w:val="0065173A"/>
    <w:rsid w:val="006543FF"/>
    <w:rsid w:val="00666AC8"/>
    <w:rsid w:val="0066744A"/>
    <w:rsid w:val="00672BCE"/>
    <w:rsid w:val="0067476B"/>
    <w:rsid w:val="006753E3"/>
    <w:rsid w:val="006767EC"/>
    <w:rsid w:val="006874C3"/>
    <w:rsid w:val="006933AD"/>
    <w:rsid w:val="0069586D"/>
    <w:rsid w:val="006A501B"/>
    <w:rsid w:val="006A6400"/>
    <w:rsid w:val="006B2E2F"/>
    <w:rsid w:val="006B3D81"/>
    <w:rsid w:val="006B4FDC"/>
    <w:rsid w:val="006B528F"/>
    <w:rsid w:val="006D21C0"/>
    <w:rsid w:val="006D30DE"/>
    <w:rsid w:val="006D6077"/>
    <w:rsid w:val="006E2191"/>
    <w:rsid w:val="006E3C9E"/>
    <w:rsid w:val="006E550D"/>
    <w:rsid w:val="006F0674"/>
    <w:rsid w:val="006F0E15"/>
    <w:rsid w:val="007004FF"/>
    <w:rsid w:val="007060DB"/>
    <w:rsid w:val="00710262"/>
    <w:rsid w:val="00712EAC"/>
    <w:rsid w:val="00717DC0"/>
    <w:rsid w:val="00720011"/>
    <w:rsid w:val="00731D18"/>
    <w:rsid w:val="00731E1F"/>
    <w:rsid w:val="00733482"/>
    <w:rsid w:val="0073526D"/>
    <w:rsid w:val="00735EBB"/>
    <w:rsid w:val="007376BC"/>
    <w:rsid w:val="00740C4B"/>
    <w:rsid w:val="007413C6"/>
    <w:rsid w:val="0074222E"/>
    <w:rsid w:val="00743081"/>
    <w:rsid w:val="00743373"/>
    <w:rsid w:val="0074421C"/>
    <w:rsid w:val="00744553"/>
    <w:rsid w:val="0074651C"/>
    <w:rsid w:val="0074677E"/>
    <w:rsid w:val="00751DFB"/>
    <w:rsid w:val="00752039"/>
    <w:rsid w:val="00752480"/>
    <w:rsid w:val="007562E8"/>
    <w:rsid w:val="00760C74"/>
    <w:rsid w:val="00762524"/>
    <w:rsid w:val="00762534"/>
    <w:rsid w:val="007671EE"/>
    <w:rsid w:val="00773DA5"/>
    <w:rsid w:val="00785DC6"/>
    <w:rsid w:val="00792184"/>
    <w:rsid w:val="00794907"/>
    <w:rsid w:val="007A18FB"/>
    <w:rsid w:val="007A2697"/>
    <w:rsid w:val="007A3773"/>
    <w:rsid w:val="007A382E"/>
    <w:rsid w:val="007A55DF"/>
    <w:rsid w:val="007A58BD"/>
    <w:rsid w:val="007A5D6E"/>
    <w:rsid w:val="007A6603"/>
    <w:rsid w:val="007A6FC4"/>
    <w:rsid w:val="007B3B99"/>
    <w:rsid w:val="007B7B58"/>
    <w:rsid w:val="007B7F0C"/>
    <w:rsid w:val="007C2482"/>
    <w:rsid w:val="007C3037"/>
    <w:rsid w:val="007C3E67"/>
    <w:rsid w:val="007D2DE1"/>
    <w:rsid w:val="007D320C"/>
    <w:rsid w:val="007D5EAB"/>
    <w:rsid w:val="007E45EA"/>
    <w:rsid w:val="007E4604"/>
    <w:rsid w:val="007E4AD9"/>
    <w:rsid w:val="007F0EDB"/>
    <w:rsid w:val="007F2832"/>
    <w:rsid w:val="007F2CF7"/>
    <w:rsid w:val="007F504F"/>
    <w:rsid w:val="00800520"/>
    <w:rsid w:val="00805777"/>
    <w:rsid w:val="00810076"/>
    <w:rsid w:val="008168A1"/>
    <w:rsid w:val="00816E9E"/>
    <w:rsid w:val="00823F0B"/>
    <w:rsid w:val="00824123"/>
    <w:rsid w:val="00824E63"/>
    <w:rsid w:val="00825473"/>
    <w:rsid w:val="008263E6"/>
    <w:rsid w:val="0082714C"/>
    <w:rsid w:val="00827760"/>
    <w:rsid w:val="00830017"/>
    <w:rsid w:val="00830861"/>
    <w:rsid w:val="00834D9F"/>
    <w:rsid w:val="00837029"/>
    <w:rsid w:val="00843747"/>
    <w:rsid w:val="008471C7"/>
    <w:rsid w:val="0084731E"/>
    <w:rsid w:val="008518AA"/>
    <w:rsid w:val="0085580D"/>
    <w:rsid w:val="00862856"/>
    <w:rsid w:val="00864342"/>
    <w:rsid w:val="00865435"/>
    <w:rsid w:val="00865F71"/>
    <w:rsid w:val="00865F9C"/>
    <w:rsid w:val="00867BD6"/>
    <w:rsid w:val="008700A0"/>
    <w:rsid w:val="00870676"/>
    <w:rsid w:val="00871230"/>
    <w:rsid w:val="0087348B"/>
    <w:rsid w:val="0087384A"/>
    <w:rsid w:val="00877FE7"/>
    <w:rsid w:val="0089132A"/>
    <w:rsid w:val="00892732"/>
    <w:rsid w:val="008938ED"/>
    <w:rsid w:val="00893AEF"/>
    <w:rsid w:val="00895117"/>
    <w:rsid w:val="008955B2"/>
    <w:rsid w:val="00895B80"/>
    <w:rsid w:val="00896B17"/>
    <w:rsid w:val="008A3DEF"/>
    <w:rsid w:val="008A5229"/>
    <w:rsid w:val="008B3D29"/>
    <w:rsid w:val="008B6069"/>
    <w:rsid w:val="008B720D"/>
    <w:rsid w:val="008C3067"/>
    <w:rsid w:val="008D3612"/>
    <w:rsid w:val="008D363A"/>
    <w:rsid w:val="008D5DCA"/>
    <w:rsid w:val="008D7358"/>
    <w:rsid w:val="008E307D"/>
    <w:rsid w:val="008E46F2"/>
    <w:rsid w:val="008E58F4"/>
    <w:rsid w:val="008E7C84"/>
    <w:rsid w:val="008F3D73"/>
    <w:rsid w:val="009047A5"/>
    <w:rsid w:val="009108BC"/>
    <w:rsid w:val="00911E37"/>
    <w:rsid w:val="009122E9"/>
    <w:rsid w:val="009138C8"/>
    <w:rsid w:val="00913BEC"/>
    <w:rsid w:val="00916BC2"/>
    <w:rsid w:val="00917B09"/>
    <w:rsid w:val="00927FC8"/>
    <w:rsid w:val="0093065B"/>
    <w:rsid w:val="009345C4"/>
    <w:rsid w:val="00934E66"/>
    <w:rsid w:val="00941DA9"/>
    <w:rsid w:val="0095049A"/>
    <w:rsid w:val="00952E2F"/>
    <w:rsid w:val="0095328D"/>
    <w:rsid w:val="00954F3C"/>
    <w:rsid w:val="009571F0"/>
    <w:rsid w:val="00962DFB"/>
    <w:rsid w:val="0096308D"/>
    <w:rsid w:val="00967C91"/>
    <w:rsid w:val="00967D38"/>
    <w:rsid w:val="00973985"/>
    <w:rsid w:val="009778C8"/>
    <w:rsid w:val="00977E3D"/>
    <w:rsid w:val="00981616"/>
    <w:rsid w:val="009816FC"/>
    <w:rsid w:val="00982007"/>
    <w:rsid w:val="009832D1"/>
    <w:rsid w:val="00984FDC"/>
    <w:rsid w:val="0098514A"/>
    <w:rsid w:val="009928B1"/>
    <w:rsid w:val="00994274"/>
    <w:rsid w:val="009954AF"/>
    <w:rsid w:val="009A42EE"/>
    <w:rsid w:val="009A529E"/>
    <w:rsid w:val="009A6AF6"/>
    <w:rsid w:val="009B16CE"/>
    <w:rsid w:val="009B2A10"/>
    <w:rsid w:val="009B4E82"/>
    <w:rsid w:val="009B626A"/>
    <w:rsid w:val="009C3FC3"/>
    <w:rsid w:val="009C6CAA"/>
    <w:rsid w:val="009D0085"/>
    <w:rsid w:val="009D08E8"/>
    <w:rsid w:val="009D5722"/>
    <w:rsid w:val="009D58DB"/>
    <w:rsid w:val="009D7EC4"/>
    <w:rsid w:val="009E200E"/>
    <w:rsid w:val="009E5787"/>
    <w:rsid w:val="009E5DF8"/>
    <w:rsid w:val="009F0553"/>
    <w:rsid w:val="009F428B"/>
    <w:rsid w:val="009F53AD"/>
    <w:rsid w:val="009F6545"/>
    <w:rsid w:val="00A00BA5"/>
    <w:rsid w:val="00A049C9"/>
    <w:rsid w:val="00A04E69"/>
    <w:rsid w:val="00A06A42"/>
    <w:rsid w:val="00A06B30"/>
    <w:rsid w:val="00A104C5"/>
    <w:rsid w:val="00A118FA"/>
    <w:rsid w:val="00A121B0"/>
    <w:rsid w:val="00A14873"/>
    <w:rsid w:val="00A257E1"/>
    <w:rsid w:val="00A26F5C"/>
    <w:rsid w:val="00A31329"/>
    <w:rsid w:val="00A35C0B"/>
    <w:rsid w:val="00A3641C"/>
    <w:rsid w:val="00A54ADC"/>
    <w:rsid w:val="00A56EA4"/>
    <w:rsid w:val="00A57C24"/>
    <w:rsid w:val="00A600BD"/>
    <w:rsid w:val="00A65A95"/>
    <w:rsid w:val="00A70C72"/>
    <w:rsid w:val="00A722B3"/>
    <w:rsid w:val="00A73854"/>
    <w:rsid w:val="00A84900"/>
    <w:rsid w:val="00A86616"/>
    <w:rsid w:val="00A87737"/>
    <w:rsid w:val="00A90005"/>
    <w:rsid w:val="00A918B0"/>
    <w:rsid w:val="00A93B7F"/>
    <w:rsid w:val="00A94653"/>
    <w:rsid w:val="00A972BD"/>
    <w:rsid w:val="00AA3881"/>
    <w:rsid w:val="00AA4034"/>
    <w:rsid w:val="00AA4B5F"/>
    <w:rsid w:val="00AA4B61"/>
    <w:rsid w:val="00AA69E8"/>
    <w:rsid w:val="00AA7085"/>
    <w:rsid w:val="00AB0CF3"/>
    <w:rsid w:val="00AB2E45"/>
    <w:rsid w:val="00AB434F"/>
    <w:rsid w:val="00AB58B0"/>
    <w:rsid w:val="00AB6399"/>
    <w:rsid w:val="00AB7644"/>
    <w:rsid w:val="00AC0623"/>
    <w:rsid w:val="00AC518E"/>
    <w:rsid w:val="00AD1A96"/>
    <w:rsid w:val="00AD3EA1"/>
    <w:rsid w:val="00AD43C9"/>
    <w:rsid w:val="00AD500F"/>
    <w:rsid w:val="00AE1352"/>
    <w:rsid w:val="00AE2DF1"/>
    <w:rsid w:val="00AE31A4"/>
    <w:rsid w:val="00AE4E08"/>
    <w:rsid w:val="00AF12A2"/>
    <w:rsid w:val="00AF2AA6"/>
    <w:rsid w:val="00AF7517"/>
    <w:rsid w:val="00B02B05"/>
    <w:rsid w:val="00B0447A"/>
    <w:rsid w:val="00B05F25"/>
    <w:rsid w:val="00B06CA5"/>
    <w:rsid w:val="00B13E9A"/>
    <w:rsid w:val="00B15FE2"/>
    <w:rsid w:val="00B300CA"/>
    <w:rsid w:val="00B34A84"/>
    <w:rsid w:val="00B34DE7"/>
    <w:rsid w:val="00B43ECC"/>
    <w:rsid w:val="00B45420"/>
    <w:rsid w:val="00B454F2"/>
    <w:rsid w:val="00B4689C"/>
    <w:rsid w:val="00B47A2E"/>
    <w:rsid w:val="00B47F29"/>
    <w:rsid w:val="00B53444"/>
    <w:rsid w:val="00B54FD7"/>
    <w:rsid w:val="00B55231"/>
    <w:rsid w:val="00B61062"/>
    <w:rsid w:val="00B6284B"/>
    <w:rsid w:val="00B74761"/>
    <w:rsid w:val="00B7529A"/>
    <w:rsid w:val="00B755D3"/>
    <w:rsid w:val="00B7737E"/>
    <w:rsid w:val="00B833AB"/>
    <w:rsid w:val="00B84D2B"/>
    <w:rsid w:val="00B926E7"/>
    <w:rsid w:val="00B93580"/>
    <w:rsid w:val="00B94F48"/>
    <w:rsid w:val="00B95126"/>
    <w:rsid w:val="00B96D4B"/>
    <w:rsid w:val="00BA1E63"/>
    <w:rsid w:val="00BA645B"/>
    <w:rsid w:val="00BA7E5C"/>
    <w:rsid w:val="00BB7C5C"/>
    <w:rsid w:val="00BC04F0"/>
    <w:rsid w:val="00BC1D5F"/>
    <w:rsid w:val="00BD0166"/>
    <w:rsid w:val="00BD1A4A"/>
    <w:rsid w:val="00BD406B"/>
    <w:rsid w:val="00BD4692"/>
    <w:rsid w:val="00BD705B"/>
    <w:rsid w:val="00BD70B7"/>
    <w:rsid w:val="00BE0E18"/>
    <w:rsid w:val="00BE1DBA"/>
    <w:rsid w:val="00BE6F60"/>
    <w:rsid w:val="00BF26F6"/>
    <w:rsid w:val="00BF460B"/>
    <w:rsid w:val="00BF4945"/>
    <w:rsid w:val="00BF5DCA"/>
    <w:rsid w:val="00BF67E5"/>
    <w:rsid w:val="00BF6FDE"/>
    <w:rsid w:val="00BF7C7E"/>
    <w:rsid w:val="00C00EAC"/>
    <w:rsid w:val="00C012F6"/>
    <w:rsid w:val="00C03C8C"/>
    <w:rsid w:val="00C07CC0"/>
    <w:rsid w:val="00C12938"/>
    <w:rsid w:val="00C13D37"/>
    <w:rsid w:val="00C175FD"/>
    <w:rsid w:val="00C20FCF"/>
    <w:rsid w:val="00C2218F"/>
    <w:rsid w:val="00C257DF"/>
    <w:rsid w:val="00C2587B"/>
    <w:rsid w:val="00C27903"/>
    <w:rsid w:val="00C27AE3"/>
    <w:rsid w:val="00C30060"/>
    <w:rsid w:val="00C35B2B"/>
    <w:rsid w:val="00C3637A"/>
    <w:rsid w:val="00C4240B"/>
    <w:rsid w:val="00C457FC"/>
    <w:rsid w:val="00C47275"/>
    <w:rsid w:val="00C476B8"/>
    <w:rsid w:val="00C56459"/>
    <w:rsid w:val="00C56C78"/>
    <w:rsid w:val="00C575C6"/>
    <w:rsid w:val="00C60CC6"/>
    <w:rsid w:val="00C63030"/>
    <w:rsid w:val="00C638AF"/>
    <w:rsid w:val="00C654A6"/>
    <w:rsid w:val="00C66C50"/>
    <w:rsid w:val="00C67320"/>
    <w:rsid w:val="00C67CAF"/>
    <w:rsid w:val="00C712A8"/>
    <w:rsid w:val="00C7694E"/>
    <w:rsid w:val="00C8383A"/>
    <w:rsid w:val="00C840CE"/>
    <w:rsid w:val="00C908A2"/>
    <w:rsid w:val="00C9553F"/>
    <w:rsid w:val="00C974E5"/>
    <w:rsid w:val="00C97A46"/>
    <w:rsid w:val="00CA177D"/>
    <w:rsid w:val="00CA2183"/>
    <w:rsid w:val="00CA2CC6"/>
    <w:rsid w:val="00CA379B"/>
    <w:rsid w:val="00CA43F2"/>
    <w:rsid w:val="00CA6CBA"/>
    <w:rsid w:val="00CB0956"/>
    <w:rsid w:val="00CB1DA4"/>
    <w:rsid w:val="00CB327B"/>
    <w:rsid w:val="00CB6005"/>
    <w:rsid w:val="00CB7AF2"/>
    <w:rsid w:val="00CC2A3A"/>
    <w:rsid w:val="00CC3456"/>
    <w:rsid w:val="00CC50BC"/>
    <w:rsid w:val="00CC58EF"/>
    <w:rsid w:val="00CC7CC6"/>
    <w:rsid w:val="00CD03C7"/>
    <w:rsid w:val="00CD1329"/>
    <w:rsid w:val="00CD1903"/>
    <w:rsid w:val="00CD2672"/>
    <w:rsid w:val="00CD600A"/>
    <w:rsid w:val="00CE14DE"/>
    <w:rsid w:val="00CE3E83"/>
    <w:rsid w:val="00CE40E7"/>
    <w:rsid w:val="00CE4B16"/>
    <w:rsid w:val="00CF2C51"/>
    <w:rsid w:val="00CF4645"/>
    <w:rsid w:val="00CF496E"/>
    <w:rsid w:val="00CF707F"/>
    <w:rsid w:val="00CF7640"/>
    <w:rsid w:val="00D019FB"/>
    <w:rsid w:val="00D03675"/>
    <w:rsid w:val="00D03875"/>
    <w:rsid w:val="00D04B77"/>
    <w:rsid w:val="00D05C9A"/>
    <w:rsid w:val="00D148B0"/>
    <w:rsid w:val="00D15695"/>
    <w:rsid w:val="00D16142"/>
    <w:rsid w:val="00D27410"/>
    <w:rsid w:val="00D323BC"/>
    <w:rsid w:val="00D33AA4"/>
    <w:rsid w:val="00D35932"/>
    <w:rsid w:val="00D3655E"/>
    <w:rsid w:val="00D43BE7"/>
    <w:rsid w:val="00D50669"/>
    <w:rsid w:val="00D54842"/>
    <w:rsid w:val="00D60396"/>
    <w:rsid w:val="00D6421F"/>
    <w:rsid w:val="00D649B1"/>
    <w:rsid w:val="00D71498"/>
    <w:rsid w:val="00D729FF"/>
    <w:rsid w:val="00D73D24"/>
    <w:rsid w:val="00D74D6B"/>
    <w:rsid w:val="00D84394"/>
    <w:rsid w:val="00D866F9"/>
    <w:rsid w:val="00D869DC"/>
    <w:rsid w:val="00D9020D"/>
    <w:rsid w:val="00D905D4"/>
    <w:rsid w:val="00D95FD4"/>
    <w:rsid w:val="00D96082"/>
    <w:rsid w:val="00D973AF"/>
    <w:rsid w:val="00DA0248"/>
    <w:rsid w:val="00DA0252"/>
    <w:rsid w:val="00DA0ACC"/>
    <w:rsid w:val="00DA242B"/>
    <w:rsid w:val="00DA6CBD"/>
    <w:rsid w:val="00DB5C4F"/>
    <w:rsid w:val="00DC67A5"/>
    <w:rsid w:val="00DD19FC"/>
    <w:rsid w:val="00DD51E4"/>
    <w:rsid w:val="00DD6AF8"/>
    <w:rsid w:val="00DE04EC"/>
    <w:rsid w:val="00DE29E4"/>
    <w:rsid w:val="00DE2C08"/>
    <w:rsid w:val="00DE3DDF"/>
    <w:rsid w:val="00DE6CDF"/>
    <w:rsid w:val="00DF19B7"/>
    <w:rsid w:val="00DF1EA1"/>
    <w:rsid w:val="00DF3341"/>
    <w:rsid w:val="00DF4E64"/>
    <w:rsid w:val="00E01D84"/>
    <w:rsid w:val="00E03587"/>
    <w:rsid w:val="00E04E02"/>
    <w:rsid w:val="00E0671F"/>
    <w:rsid w:val="00E07DAB"/>
    <w:rsid w:val="00E173E4"/>
    <w:rsid w:val="00E17B03"/>
    <w:rsid w:val="00E22A41"/>
    <w:rsid w:val="00E23EF4"/>
    <w:rsid w:val="00E25528"/>
    <w:rsid w:val="00E25CE5"/>
    <w:rsid w:val="00E36355"/>
    <w:rsid w:val="00E46F2A"/>
    <w:rsid w:val="00E50729"/>
    <w:rsid w:val="00E525EE"/>
    <w:rsid w:val="00E559DE"/>
    <w:rsid w:val="00E61A3E"/>
    <w:rsid w:val="00E624E7"/>
    <w:rsid w:val="00E639F0"/>
    <w:rsid w:val="00E64263"/>
    <w:rsid w:val="00E6787A"/>
    <w:rsid w:val="00E72610"/>
    <w:rsid w:val="00E72911"/>
    <w:rsid w:val="00E72A3D"/>
    <w:rsid w:val="00E737B9"/>
    <w:rsid w:val="00E77BA2"/>
    <w:rsid w:val="00E83739"/>
    <w:rsid w:val="00E8572F"/>
    <w:rsid w:val="00E86532"/>
    <w:rsid w:val="00E87BBE"/>
    <w:rsid w:val="00E902E7"/>
    <w:rsid w:val="00E911F5"/>
    <w:rsid w:val="00E941DD"/>
    <w:rsid w:val="00E9742F"/>
    <w:rsid w:val="00E97596"/>
    <w:rsid w:val="00EA0071"/>
    <w:rsid w:val="00EA1D15"/>
    <w:rsid w:val="00EA5306"/>
    <w:rsid w:val="00EB060E"/>
    <w:rsid w:val="00EB0D7D"/>
    <w:rsid w:val="00EB54C8"/>
    <w:rsid w:val="00EB6F73"/>
    <w:rsid w:val="00EC1317"/>
    <w:rsid w:val="00EC153F"/>
    <w:rsid w:val="00EC2A32"/>
    <w:rsid w:val="00EC67F9"/>
    <w:rsid w:val="00ED2A8C"/>
    <w:rsid w:val="00ED3840"/>
    <w:rsid w:val="00ED4012"/>
    <w:rsid w:val="00ED4A00"/>
    <w:rsid w:val="00ED654A"/>
    <w:rsid w:val="00EE0FB3"/>
    <w:rsid w:val="00EE4152"/>
    <w:rsid w:val="00EF05E3"/>
    <w:rsid w:val="00EF2E9B"/>
    <w:rsid w:val="00EF382D"/>
    <w:rsid w:val="00EF3D53"/>
    <w:rsid w:val="00EF4473"/>
    <w:rsid w:val="00EF7476"/>
    <w:rsid w:val="00F051C8"/>
    <w:rsid w:val="00F1244D"/>
    <w:rsid w:val="00F15D28"/>
    <w:rsid w:val="00F1604C"/>
    <w:rsid w:val="00F16FE6"/>
    <w:rsid w:val="00F225EE"/>
    <w:rsid w:val="00F23411"/>
    <w:rsid w:val="00F26D6C"/>
    <w:rsid w:val="00F31497"/>
    <w:rsid w:val="00F32A6B"/>
    <w:rsid w:val="00F40861"/>
    <w:rsid w:val="00F420D7"/>
    <w:rsid w:val="00F431D0"/>
    <w:rsid w:val="00F46486"/>
    <w:rsid w:val="00F46F61"/>
    <w:rsid w:val="00F507E8"/>
    <w:rsid w:val="00F558B2"/>
    <w:rsid w:val="00F56584"/>
    <w:rsid w:val="00F62C55"/>
    <w:rsid w:val="00F6537E"/>
    <w:rsid w:val="00F72223"/>
    <w:rsid w:val="00F73572"/>
    <w:rsid w:val="00F76618"/>
    <w:rsid w:val="00F84F28"/>
    <w:rsid w:val="00F86A07"/>
    <w:rsid w:val="00F90FB3"/>
    <w:rsid w:val="00F911FA"/>
    <w:rsid w:val="00F91CA2"/>
    <w:rsid w:val="00F92E44"/>
    <w:rsid w:val="00FA3561"/>
    <w:rsid w:val="00FA4297"/>
    <w:rsid w:val="00FA5D9D"/>
    <w:rsid w:val="00FA662E"/>
    <w:rsid w:val="00FB1A8C"/>
    <w:rsid w:val="00FB1F83"/>
    <w:rsid w:val="00FB39AD"/>
    <w:rsid w:val="00FB4636"/>
    <w:rsid w:val="00FB484D"/>
    <w:rsid w:val="00FB55E4"/>
    <w:rsid w:val="00FC0AAF"/>
    <w:rsid w:val="00FC411A"/>
    <w:rsid w:val="00FC67D1"/>
    <w:rsid w:val="00FD0A37"/>
    <w:rsid w:val="00FD3A5D"/>
    <w:rsid w:val="00FD5604"/>
    <w:rsid w:val="00FD60F5"/>
    <w:rsid w:val="00FD6776"/>
    <w:rsid w:val="00FE0583"/>
    <w:rsid w:val="00FE437C"/>
    <w:rsid w:val="00FE4759"/>
    <w:rsid w:val="00FE625F"/>
    <w:rsid w:val="00FE6509"/>
    <w:rsid w:val="00FE730C"/>
    <w:rsid w:val="00FF0C68"/>
    <w:rsid w:val="00FF1754"/>
    <w:rsid w:val="00FF3D2E"/>
    <w:rsid w:val="00FF42CC"/>
    <w:rsid w:val="00FF50E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0AE8E4A"/>
  <w15:docId w15:val="{328F9AC2-7573-4DBE-8D3F-C746A39E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2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6B30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06B30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32D1"/>
    <w:pPr>
      <w:jc w:val="center"/>
    </w:pPr>
    <w:rPr>
      <w:rFonts w:ascii="Tahoma" w:hAnsi="Tahoma" w:cs="Tahoma"/>
      <w:sz w:val="22"/>
    </w:rPr>
  </w:style>
  <w:style w:type="table" w:styleId="Tabela-Siatka">
    <w:name w:val="Table Grid"/>
    <w:basedOn w:val="Standardowy"/>
    <w:uiPriority w:val="59"/>
    <w:rsid w:val="009F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C411A"/>
    <w:rPr>
      <w:color w:val="0000FF"/>
      <w:u w:val="single"/>
    </w:rPr>
  </w:style>
  <w:style w:type="paragraph" w:styleId="Tekstpodstawowywcity">
    <w:name w:val="Body Text Indent"/>
    <w:basedOn w:val="Normalny"/>
    <w:rsid w:val="00A06B30"/>
    <w:pPr>
      <w:spacing w:after="120"/>
      <w:ind w:left="283"/>
    </w:pPr>
  </w:style>
  <w:style w:type="paragraph" w:styleId="Tytu">
    <w:name w:val="Title"/>
    <w:basedOn w:val="Normalny"/>
    <w:qFormat/>
    <w:rsid w:val="00B02B05"/>
    <w:pPr>
      <w:jc w:val="center"/>
    </w:pPr>
    <w:rPr>
      <w:b/>
      <w:sz w:val="44"/>
      <w:szCs w:val="20"/>
    </w:rPr>
  </w:style>
  <w:style w:type="paragraph" w:styleId="Podtytu">
    <w:name w:val="Subtitle"/>
    <w:basedOn w:val="Normalny"/>
    <w:qFormat/>
    <w:rsid w:val="00B02B05"/>
    <w:pPr>
      <w:jc w:val="center"/>
    </w:pPr>
    <w:rPr>
      <w:sz w:val="28"/>
      <w:szCs w:val="20"/>
    </w:rPr>
  </w:style>
  <w:style w:type="paragraph" w:customStyle="1" w:styleId="Default">
    <w:name w:val="Default"/>
    <w:rsid w:val="00F55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46F4F"/>
  </w:style>
  <w:style w:type="paragraph" w:styleId="NormalnyWeb">
    <w:name w:val="Normal (Web)"/>
    <w:basedOn w:val="Normalny"/>
    <w:uiPriority w:val="99"/>
    <w:rsid w:val="00246F4F"/>
    <w:rPr>
      <w:rFonts w:eastAsia="Calibri"/>
    </w:rPr>
  </w:style>
  <w:style w:type="paragraph" w:customStyle="1" w:styleId="Standard">
    <w:name w:val="Standard"/>
    <w:rsid w:val="007467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6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29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29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2911"/>
    <w:rPr>
      <w:sz w:val="24"/>
      <w:szCs w:val="24"/>
    </w:rPr>
  </w:style>
  <w:style w:type="character" w:styleId="Pogrubienie">
    <w:name w:val="Strong"/>
    <w:qFormat/>
    <w:rsid w:val="006A6400"/>
    <w:rPr>
      <w:b/>
      <w:bCs/>
    </w:rPr>
  </w:style>
  <w:style w:type="paragraph" w:customStyle="1" w:styleId="Times">
    <w:name w:val="Times"/>
    <w:basedOn w:val="Nagwek1"/>
    <w:rsid w:val="006A6400"/>
    <w:pPr>
      <w:shd w:val="clear" w:color="auto" w:fill="FFFFFF"/>
      <w:jc w:val="right"/>
    </w:pPr>
    <w:rPr>
      <w:rFonts w:ascii="Arial" w:hAnsi="Arial" w:cs="Arial"/>
      <w:color w:val="46ACF3"/>
      <w:sz w:val="24"/>
      <w:szCs w:val="24"/>
    </w:rPr>
  </w:style>
  <w:style w:type="paragraph" w:customStyle="1" w:styleId="Timesnewroman">
    <w:name w:val="Times new roman"/>
    <w:basedOn w:val="Times"/>
    <w:rsid w:val="006A6400"/>
  </w:style>
  <w:style w:type="paragraph" w:customStyle="1" w:styleId="Bezodstpw1">
    <w:name w:val="Bez odstępów1"/>
    <w:rsid w:val="00731D18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31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0">
    <w:name w:val="times"/>
    <w:basedOn w:val="Normalny"/>
    <w:link w:val="timesZnak"/>
    <w:rsid w:val="00FA662E"/>
    <w:pPr>
      <w:autoSpaceDE w:val="0"/>
      <w:autoSpaceDN w:val="0"/>
      <w:adjustRightInd w:val="0"/>
      <w:jc w:val="center"/>
    </w:pPr>
    <w:rPr>
      <w:rFonts w:ascii="CIDFont+F3" w:hAnsi="CIDFont+F3" w:cs="CIDFont+F3"/>
    </w:rPr>
  </w:style>
  <w:style w:type="character" w:customStyle="1" w:styleId="timesZnak">
    <w:name w:val="times Znak"/>
    <w:link w:val="times0"/>
    <w:rsid w:val="00FA662E"/>
    <w:rPr>
      <w:rFonts w:ascii="CIDFont+F3" w:hAnsi="CIDFont+F3" w:cs="CIDFont+F3"/>
      <w:sz w:val="24"/>
      <w:szCs w:val="24"/>
      <w:lang w:val="pl-PL" w:eastAsia="pl-PL" w:bidi="ar-SA"/>
    </w:rPr>
  </w:style>
  <w:style w:type="paragraph" w:customStyle="1" w:styleId="timesnewroman0">
    <w:name w:val="times new roman"/>
    <w:basedOn w:val="times0"/>
    <w:link w:val="timesnewromanZnak"/>
    <w:rsid w:val="00FA662E"/>
    <w:rPr>
      <w:rFonts w:ascii="Times New Roman" w:hAnsi="Times New Roman" w:cs="Times New Roman"/>
      <w:b/>
      <w:sz w:val="28"/>
      <w:szCs w:val="28"/>
    </w:rPr>
  </w:style>
  <w:style w:type="character" w:customStyle="1" w:styleId="timesnewromanZnak">
    <w:name w:val="times new roman Znak"/>
    <w:link w:val="timesnewroman0"/>
    <w:rsid w:val="00FA662E"/>
    <w:rPr>
      <w:rFonts w:ascii="CIDFont+F3" w:hAnsi="CIDFont+F3" w:cs="CIDFont+F3"/>
      <w:b/>
      <w:sz w:val="28"/>
      <w:szCs w:val="28"/>
      <w:lang w:val="pl-PL" w:eastAsia="pl-PL" w:bidi="ar-SA"/>
    </w:rPr>
  </w:style>
  <w:style w:type="character" w:customStyle="1" w:styleId="FontStyle20">
    <w:name w:val="Font Style20"/>
    <w:rsid w:val="00EC2A32"/>
    <w:rPr>
      <w:rFonts w:ascii="Times New Roman" w:hAnsi="Times New Roman"/>
      <w:spacing w:val="10"/>
      <w:sz w:val="20"/>
    </w:rPr>
  </w:style>
  <w:style w:type="paragraph" w:styleId="Tekstprzypisukocowego">
    <w:name w:val="endnote text"/>
    <w:basedOn w:val="Normalny"/>
    <w:semiHidden/>
    <w:rsid w:val="00375F55"/>
    <w:rPr>
      <w:sz w:val="20"/>
      <w:szCs w:val="20"/>
    </w:rPr>
  </w:style>
  <w:style w:type="character" w:styleId="Odwoanieprzypisukocowego">
    <w:name w:val="endnote reference"/>
    <w:semiHidden/>
    <w:rsid w:val="00375F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68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168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61683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34D9F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qFormat/>
    <w:rsid w:val="00D019FB"/>
    <w:pPr>
      <w:keepNext/>
      <w:suppressAutoHyphens/>
      <w:jc w:val="center"/>
      <w:outlineLvl w:val="0"/>
    </w:pPr>
    <w:rPr>
      <w:b/>
      <w:sz w:val="28"/>
      <w:szCs w:val="20"/>
    </w:rPr>
  </w:style>
  <w:style w:type="character" w:customStyle="1" w:styleId="czeinternetowe">
    <w:name w:val="Łącze internetowe"/>
    <w:rsid w:val="00D019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B3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9BBF-8204-4C4B-B27B-1A17C960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owiatowe Centrum Edukacji i Kształcenia Kadr w Bolesławcu PCEiKK</cp:lastModifiedBy>
  <cp:revision>6</cp:revision>
  <cp:lastPrinted>2024-02-25T17:46:00Z</cp:lastPrinted>
  <dcterms:created xsi:type="dcterms:W3CDTF">2024-02-26T15:53:00Z</dcterms:created>
  <dcterms:modified xsi:type="dcterms:W3CDTF">2024-02-27T08:39:00Z</dcterms:modified>
</cp:coreProperties>
</file>